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CD9FC" w14:textId="71E64A28" w:rsidR="009531AB" w:rsidRDefault="009531AB" w:rsidP="009531AB">
      <w:pPr>
        <w:pStyle w:val="Corpotesto"/>
        <w:ind w:left="817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935A440" wp14:editId="5A7FEDC5">
            <wp:simplePos x="0" y="0"/>
            <wp:positionH relativeFrom="page">
              <wp:posOffset>2457450</wp:posOffset>
            </wp:positionH>
            <wp:positionV relativeFrom="paragraph">
              <wp:posOffset>-156845</wp:posOffset>
            </wp:positionV>
            <wp:extent cx="2842744" cy="948027"/>
            <wp:effectExtent l="0" t="0" r="0" b="5080"/>
            <wp:wrapNone/>
            <wp:docPr id="5" name="image3.jpeg" descr="logo-unesco1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3916" cy="95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3F219DC2" wp14:editId="07ADFFA9">
            <wp:extent cx="355956" cy="49034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56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78FA" w14:textId="77777777" w:rsidR="009531AB" w:rsidRDefault="009531AB" w:rsidP="009531AB">
      <w:pPr>
        <w:pStyle w:val="Corpotesto"/>
        <w:spacing w:before="3"/>
        <w:rPr>
          <w:sz w:val="6"/>
        </w:rPr>
      </w:pPr>
    </w:p>
    <w:p w14:paraId="30CA0DB4" w14:textId="77777777" w:rsidR="009531AB" w:rsidRPr="009531AB" w:rsidRDefault="009531AB" w:rsidP="009531AB">
      <w:pPr>
        <w:pStyle w:val="Corpotesto"/>
        <w:spacing w:before="10"/>
        <w:rPr>
          <w:sz w:val="16"/>
          <w:szCs w:val="16"/>
        </w:rPr>
      </w:pPr>
      <w:r w:rsidRPr="009531AB">
        <w:rPr>
          <w:sz w:val="16"/>
          <w:szCs w:val="16"/>
        </w:rPr>
        <w:t>MINISTERO DELL'ISTRUZIONE</w:t>
      </w:r>
    </w:p>
    <w:p w14:paraId="7ECDDA21" w14:textId="4CB561D7" w:rsidR="009531AB" w:rsidRPr="009531AB" w:rsidRDefault="009531AB" w:rsidP="009531AB">
      <w:pPr>
        <w:pStyle w:val="Corpotesto"/>
        <w:spacing w:before="10"/>
        <w:rPr>
          <w:sz w:val="16"/>
          <w:szCs w:val="16"/>
        </w:rPr>
      </w:pPr>
      <w:r w:rsidRPr="009531AB">
        <w:rPr>
          <w:sz w:val="16"/>
          <w:szCs w:val="16"/>
        </w:rPr>
        <w:t xml:space="preserve">         E   DEL MERITO</w:t>
      </w:r>
    </w:p>
    <w:p w14:paraId="3A362132" w14:textId="77777777" w:rsidR="009531AB" w:rsidRDefault="009531AB" w:rsidP="009531AB">
      <w:pPr>
        <w:pStyle w:val="Titolo"/>
      </w:pPr>
      <w:r>
        <w:t>Liceo</w:t>
      </w:r>
      <w:r>
        <w:rPr>
          <w:spacing w:val="-18"/>
        </w:rPr>
        <w:t xml:space="preserve"> </w:t>
      </w:r>
      <w:r>
        <w:t>Artistico</w:t>
      </w:r>
      <w:r>
        <w:rPr>
          <w:spacing w:val="-14"/>
        </w:rPr>
        <w:t xml:space="preserve"> </w:t>
      </w:r>
      <w:proofErr w:type="spellStart"/>
      <w:r>
        <w:t>Statale</w:t>
      </w:r>
      <w:r>
        <w:rPr>
          <w:rFonts w:ascii="Trebuchet MS"/>
          <w:color w:val="FF0000"/>
          <w:sz w:val="36"/>
        </w:rPr>
        <w:t>di</w:t>
      </w:r>
      <w:r>
        <w:t>Brera</w:t>
      </w:r>
      <w:proofErr w:type="spellEnd"/>
      <w:r>
        <w:rPr>
          <w:spacing w:val="-13"/>
        </w:rPr>
        <w:t xml:space="preserve"> </w:t>
      </w:r>
      <w:r>
        <w:t>-</w:t>
      </w:r>
      <w:r>
        <w:rPr>
          <w:spacing w:val="-18"/>
        </w:rPr>
        <w:t xml:space="preserve"> </w:t>
      </w:r>
      <w:r>
        <w:rPr>
          <w:spacing w:val="-2"/>
        </w:rPr>
        <w:t>Milano</w:t>
      </w:r>
    </w:p>
    <w:p w14:paraId="49A442B8" w14:textId="77777777" w:rsidR="009531AB" w:rsidRDefault="009531AB" w:rsidP="009531AB">
      <w:pPr>
        <w:spacing w:before="140"/>
        <w:ind w:left="1004"/>
        <w:rPr>
          <w:b/>
          <w:sz w:val="18"/>
        </w:rPr>
      </w:pPr>
      <w:proofErr w:type="spellStart"/>
      <w:r>
        <w:rPr>
          <w:b/>
          <w:sz w:val="18"/>
        </w:rPr>
        <w:t>Sede</w:t>
      </w:r>
      <w:proofErr w:type="spellEnd"/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centrale</w:t>
      </w:r>
      <w:proofErr w:type="spellEnd"/>
      <w:r>
        <w:rPr>
          <w:b/>
          <w:sz w:val="18"/>
        </w:rPr>
        <w:t>: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via</w:t>
      </w:r>
      <w:r>
        <w:rPr>
          <w:b/>
          <w:spacing w:val="-3"/>
          <w:sz w:val="18"/>
        </w:rPr>
        <w:t xml:space="preserve"> </w:t>
      </w:r>
      <w:proofErr w:type="spellStart"/>
      <w:r>
        <w:rPr>
          <w:b/>
          <w:sz w:val="18"/>
        </w:rPr>
        <w:t>Hajech</w:t>
      </w:r>
      <w:proofErr w:type="spellEnd"/>
      <w:r>
        <w:rPr>
          <w:b/>
          <w:sz w:val="18"/>
        </w:rPr>
        <w:t>,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27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20129</w:t>
      </w:r>
      <w:r>
        <w:rPr>
          <w:b/>
          <w:spacing w:val="-3"/>
          <w:sz w:val="18"/>
        </w:rPr>
        <w:t xml:space="preserve"> </w:t>
      </w:r>
      <w:proofErr w:type="gramStart"/>
      <w:r>
        <w:rPr>
          <w:b/>
          <w:sz w:val="18"/>
        </w:rPr>
        <w:t>MILANO</w:t>
      </w:r>
      <w:r>
        <w:rPr>
          <w:b/>
          <w:spacing w:val="40"/>
          <w:sz w:val="18"/>
        </w:rPr>
        <w:t xml:space="preserve">  </w:t>
      </w:r>
      <w:r>
        <w:rPr>
          <w:b/>
          <w:sz w:val="18"/>
        </w:rPr>
        <w:t>Tel.</w:t>
      </w:r>
      <w:proofErr w:type="gramEnd"/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02.71.34.43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02.70.10.20.93</w:t>
      </w:r>
      <w:r>
        <w:rPr>
          <w:b/>
          <w:spacing w:val="42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Fax.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02.76.11.01.85</w:t>
      </w:r>
    </w:p>
    <w:p w14:paraId="3DA07897" w14:textId="77777777" w:rsidR="009531AB" w:rsidRDefault="009531AB" w:rsidP="009531AB">
      <w:pPr>
        <w:spacing w:before="1"/>
        <w:ind w:right="7"/>
        <w:jc w:val="center"/>
        <w:rPr>
          <w:b/>
          <w:sz w:val="18"/>
        </w:rPr>
      </w:pPr>
      <w:proofErr w:type="spellStart"/>
      <w:r>
        <w:rPr>
          <w:b/>
          <w:sz w:val="18"/>
        </w:rPr>
        <w:t>Succursale</w:t>
      </w:r>
      <w:proofErr w:type="spellEnd"/>
      <w:r>
        <w:rPr>
          <w:b/>
          <w:sz w:val="18"/>
        </w:rPr>
        <w:t>: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via Pap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regori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XIV,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1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0123</w:t>
      </w:r>
      <w:r>
        <w:rPr>
          <w:b/>
          <w:spacing w:val="-2"/>
          <w:sz w:val="18"/>
        </w:rPr>
        <w:t xml:space="preserve"> </w:t>
      </w:r>
      <w:proofErr w:type="gramStart"/>
      <w:r>
        <w:rPr>
          <w:b/>
          <w:sz w:val="18"/>
        </w:rPr>
        <w:t>MILANO</w:t>
      </w:r>
      <w:r>
        <w:rPr>
          <w:b/>
          <w:spacing w:val="40"/>
          <w:sz w:val="18"/>
        </w:rPr>
        <w:t xml:space="preserve">  </w:t>
      </w:r>
      <w:r>
        <w:rPr>
          <w:b/>
          <w:sz w:val="18"/>
        </w:rPr>
        <w:t>Tel.</w:t>
      </w:r>
      <w:proofErr w:type="gramEnd"/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2.86.45.52.80</w:t>
      </w:r>
      <w:r>
        <w:rPr>
          <w:b/>
          <w:spacing w:val="44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Fax.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02.86.45.52.32</w:t>
      </w:r>
    </w:p>
    <w:p w14:paraId="503F1A56" w14:textId="77777777" w:rsidR="009531AB" w:rsidRDefault="009531AB" w:rsidP="009531AB">
      <w:pPr>
        <w:spacing w:before="3" w:line="182" w:lineRule="exact"/>
        <w:ind w:right="31"/>
        <w:jc w:val="center"/>
        <w:rPr>
          <w:rFonts w:ascii="Arial"/>
          <w:i/>
          <w:sz w:val="16"/>
        </w:rPr>
      </w:pPr>
      <w:proofErr w:type="spellStart"/>
      <w:r>
        <w:rPr>
          <w:rFonts w:ascii="Arial"/>
          <w:i/>
          <w:sz w:val="16"/>
        </w:rPr>
        <w:t>codice</w:t>
      </w:r>
      <w:proofErr w:type="spellEnd"/>
      <w:r>
        <w:rPr>
          <w:rFonts w:ascii="Arial"/>
          <w:i/>
          <w:spacing w:val="-4"/>
          <w:sz w:val="16"/>
        </w:rPr>
        <w:t xml:space="preserve"> </w:t>
      </w:r>
      <w:proofErr w:type="spellStart"/>
      <w:r>
        <w:rPr>
          <w:rFonts w:ascii="Arial"/>
          <w:i/>
          <w:sz w:val="16"/>
        </w:rPr>
        <w:t>fiscale</w:t>
      </w:r>
      <w:proofErr w:type="spellEnd"/>
      <w:r>
        <w:rPr>
          <w:rFonts w:ascii="Arial"/>
          <w:i/>
          <w:sz w:val="16"/>
        </w:rPr>
        <w:t>:</w:t>
      </w:r>
      <w:r>
        <w:rPr>
          <w:rFonts w:ascii="Arial"/>
          <w:i/>
          <w:spacing w:val="2"/>
          <w:sz w:val="16"/>
        </w:rPr>
        <w:t xml:space="preserve"> </w:t>
      </w:r>
      <w:r>
        <w:rPr>
          <w:rFonts w:ascii="Arial"/>
          <w:i/>
          <w:spacing w:val="15"/>
          <w:sz w:val="16"/>
        </w:rPr>
        <w:t>80107950158</w:t>
      </w:r>
    </w:p>
    <w:p w14:paraId="1FE23B26" w14:textId="77777777" w:rsidR="009531AB" w:rsidRDefault="009531AB" w:rsidP="009531AB">
      <w:pPr>
        <w:tabs>
          <w:tab w:val="left" w:pos="2400"/>
        </w:tabs>
        <w:spacing w:line="182" w:lineRule="exact"/>
        <w:ind w:right="8"/>
        <w:jc w:val="center"/>
        <w:rPr>
          <w:sz w:val="16"/>
        </w:rPr>
      </w:pPr>
      <w:r>
        <w:rPr>
          <w:b/>
          <w:i/>
          <w:sz w:val="16"/>
        </w:rPr>
        <w:t>e-mail</w:t>
      </w:r>
      <w:r>
        <w:rPr>
          <w:b/>
          <w:sz w:val="16"/>
        </w:rPr>
        <w:t>:</w:t>
      </w:r>
      <w:r>
        <w:rPr>
          <w:b/>
          <w:spacing w:val="-3"/>
          <w:sz w:val="16"/>
        </w:rPr>
        <w:t xml:space="preserve"> </w:t>
      </w:r>
      <w:hyperlink r:id="rId10">
        <w:r>
          <w:rPr>
            <w:color w:val="005F3A"/>
            <w:spacing w:val="-2"/>
            <w:sz w:val="16"/>
          </w:rPr>
          <w:t>misl01000c@istruzione.it</w:t>
        </w:r>
      </w:hyperlink>
      <w:r>
        <w:rPr>
          <w:color w:val="005F3A"/>
          <w:sz w:val="16"/>
        </w:rPr>
        <w:tab/>
      </w:r>
      <w:proofErr w:type="spellStart"/>
      <w:r>
        <w:rPr>
          <w:b/>
          <w:i/>
          <w:sz w:val="16"/>
        </w:rPr>
        <w:t>posta</w:t>
      </w:r>
      <w:proofErr w:type="spellEnd"/>
      <w:r>
        <w:rPr>
          <w:b/>
          <w:i/>
          <w:spacing w:val="-4"/>
          <w:sz w:val="16"/>
        </w:rPr>
        <w:t xml:space="preserve"> </w:t>
      </w:r>
      <w:proofErr w:type="spellStart"/>
      <w:r>
        <w:rPr>
          <w:b/>
          <w:i/>
          <w:sz w:val="16"/>
        </w:rPr>
        <w:t>certificata</w:t>
      </w:r>
      <w:proofErr w:type="spellEnd"/>
      <w:r>
        <w:rPr>
          <w:b/>
          <w:sz w:val="16"/>
        </w:rPr>
        <w:t>:</w:t>
      </w:r>
      <w:r>
        <w:rPr>
          <w:b/>
          <w:spacing w:val="-4"/>
          <w:sz w:val="16"/>
        </w:rPr>
        <w:t xml:space="preserve"> </w:t>
      </w:r>
      <w:hyperlink r:id="rId11">
        <w:r>
          <w:rPr>
            <w:color w:val="005F3A"/>
            <w:spacing w:val="-2"/>
            <w:sz w:val="16"/>
          </w:rPr>
          <w:t>misl01000c@pec.istruzione.it</w:t>
        </w:r>
      </w:hyperlink>
    </w:p>
    <w:p w14:paraId="4503D57B" w14:textId="77777777" w:rsidR="009531AB" w:rsidRDefault="009531AB" w:rsidP="009531AB">
      <w:pPr>
        <w:ind w:left="3579" w:right="3588"/>
        <w:jc w:val="center"/>
        <w:rPr>
          <w:sz w:val="16"/>
        </w:rPr>
      </w:pPr>
      <w:proofErr w:type="spellStart"/>
      <w:r>
        <w:rPr>
          <w:b/>
          <w:i/>
          <w:sz w:val="16"/>
        </w:rPr>
        <w:t>sito</w:t>
      </w:r>
      <w:proofErr w:type="spellEnd"/>
      <w:r>
        <w:rPr>
          <w:b/>
          <w:i/>
          <w:spacing w:val="40"/>
          <w:sz w:val="16"/>
        </w:rPr>
        <w:t xml:space="preserve"> </w:t>
      </w:r>
      <w:r>
        <w:rPr>
          <w:b/>
          <w:i/>
          <w:sz w:val="16"/>
        </w:rPr>
        <w:t>web</w:t>
      </w:r>
      <w:r>
        <w:rPr>
          <w:b/>
          <w:sz w:val="16"/>
        </w:rPr>
        <w:t>:</w:t>
      </w:r>
      <w:r>
        <w:rPr>
          <w:b/>
          <w:spacing w:val="-2"/>
          <w:sz w:val="16"/>
        </w:rPr>
        <w:t xml:space="preserve"> </w:t>
      </w:r>
      <w:hyperlink r:id="rId12">
        <w:r>
          <w:rPr>
            <w:color w:val="005F3A"/>
            <w:spacing w:val="-2"/>
            <w:sz w:val="16"/>
          </w:rPr>
          <w:t>www.liceoartisticodibrera.</w:t>
        </w:r>
      </w:hyperlink>
      <w:r>
        <w:rPr>
          <w:color w:val="4F6128"/>
          <w:spacing w:val="-2"/>
          <w:sz w:val="16"/>
        </w:rPr>
        <w:t>edu.it</w:t>
      </w:r>
    </w:p>
    <w:p w14:paraId="71708817" w14:textId="28840E4C" w:rsidR="004C13C0" w:rsidRDefault="004C13C0" w:rsidP="0079066F">
      <w:pPr>
        <w:spacing w:before="120" w:after="120"/>
        <w:rPr>
          <w:sz w:val="22"/>
          <w:szCs w:val="22"/>
        </w:rPr>
      </w:pPr>
    </w:p>
    <w:p w14:paraId="639E6715" w14:textId="713A7C56" w:rsidR="009531AB" w:rsidRPr="00620D79" w:rsidRDefault="009531AB" w:rsidP="009531AB">
      <w:pPr>
        <w:pStyle w:val="Titolo1"/>
        <w:spacing w:line="321" w:lineRule="auto"/>
        <w:ind w:right="189"/>
        <w:rPr>
          <w:b/>
        </w:rPr>
      </w:pPr>
      <w:r w:rsidRPr="00620D79">
        <w:t xml:space="preserve">Prot. </w:t>
      </w:r>
      <w:r>
        <w:t>7133/2024</w:t>
      </w:r>
    </w:p>
    <w:p w14:paraId="61F4C747" w14:textId="42DBCE99" w:rsidR="009531AB" w:rsidRPr="004012FA" w:rsidRDefault="009531AB" w:rsidP="004012FA">
      <w:pPr>
        <w:pStyle w:val="Titolo1"/>
        <w:spacing w:line="321" w:lineRule="auto"/>
        <w:ind w:right="189"/>
        <w:rPr>
          <w:b/>
        </w:rPr>
      </w:pPr>
      <w:r w:rsidRPr="00620D79">
        <w:t xml:space="preserve">Milano, </w:t>
      </w:r>
      <w:r>
        <w:t>14/10/2024</w:t>
      </w:r>
    </w:p>
    <w:p w14:paraId="08709F5D" w14:textId="77777777" w:rsidR="009531AB" w:rsidRPr="0079066F" w:rsidRDefault="009531AB" w:rsidP="0079066F">
      <w:pPr>
        <w:spacing w:before="120" w:after="120"/>
        <w:rPr>
          <w:sz w:val="22"/>
          <w:szCs w:val="22"/>
        </w:rPr>
      </w:pPr>
    </w:p>
    <w:p w14:paraId="29532670" w14:textId="73200A9C" w:rsidR="009678E9" w:rsidRDefault="009531AB" w:rsidP="0079066F">
      <w:pPr>
        <w:spacing w:before="120" w:after="120"/>
        <w:rPr>
          <w:sz w:val="22"/>
          <w:szCs w:val="22"/>
          <w:lang w:val="it-IT"/>
        </w:rPr>
      </w:pPr>
      <w:r w:rsidRPr="009531AB">
        <w:rPr>
          <w:noProof/>
        </w:rPr>
        <w:drawing>
          <wp:inline distT="0" distB="0" distL="0" distR="0" wp14:anchorId="6ED67BCD" wp14:editId="1CAB4FC5">
            <wp:extent cx="6120130" cy="16656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FEE8" w14:textId="71208302" w:rsidR="009531AB" w:rsidRDefault="009531AB" w:rsidP="0079066F">
      <w:pPr>
        <w:spacing w:before="120" w:after="120"/>
        <w:rPr>
          <w:sz w:val="22"/>
          <w:szCs w:val="22"/>
          <w:lang w:val="it-IT"/>
        </w:rPr>
      </w:pPr>
    </w:p>
    <w:p w14:paraId="074ED16D" w14:textId="573CCB87" w:rsidR="009531AB" w:rsidRDefault="009531AB" w:rsidP="009531AB">
      <w:pPr>
        <w:spacing w:before="120" w:after="120"/>
        <w:jc w:val="center"/>
        <w:rPr>
          <w:sz w:val="22"/>
          <w:szCs w:val="22"/>
          <w:lang w:val="it-IT"/>
        </w:rPr>
      </w:pPr>
      <w:r w:rsidRPr="00CA32F6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VERBALE DI SELEZIONE PER IL CONFERIMENTO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EGLI INCARICHI</w:t>
      </w:r>
      <w:r w:rsidRPr="00CA32F6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 INDIVIDUAL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I</w:t>
      </w:r>
      <w:r w:rsidRPr="00CA32F6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 AVENT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I</w:t>
      </w:r>
      <w:r w:rsidRPr="00CA32F6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 AD OGGETTO</w:t>
      </w:r>
      <w:r w:rsidRPr="00CA32F6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bookmarkStart w:id="0" w:name="_Hlk180066002"/>
      <w:proofErr w:type="spellStart"/>
      <w:r w:rsidR="00357AEA" w:rsidRPr="00357AEA">
        <w:rPr>
          <w:rFonts w:cstheme="minorHAnsi"/>
          <w:b/>
          <w:color w:val="FF0000"/>
          <w:sz w:val="22"/>
          <w:szCs w:val="22"/>
        </w:rPr>
        <w:t>Candidatura</w:t>
      </w:r>
      <w:proofErr w:type="spellEnd"/>
      <w:r w:rsidR="00357AEA" w:rsidRPr="00357AEA">
        <w:rPr>
          <w:rFonts w:cstheme="minorHAnsi"/>
          <w:b/>
          <w:color w:val="FF0000"/>
          <w:sz w:val="22"/>
          <w:szCs w:val="22"/>
        </w:rPr>
        <w:t xml:space="preserve"> per la </w:t>
      </w:r>
      <w:proofErr w:type="spellStart"/>
      <w:r w:rsidR="00357AEA" w:rsidRPr="00357AEA">
        <w:rPr>
          <w:rFonts w:cstheme="minorHAnsi"/>
          <w:b/>
          <w:color w:val="FF0000"/>
          <w:sz w:val="22"/>
          <w:szCs w:val="22"/>
        </w:rPr>
        <w:t>Formazione</w:t>
      </w:r>
      <w:proofErr w:type="spellEnd"/>
      <w:r w:rsidR="00357AEA" w:rsidRPr="00357AEA">
        <w:rPr>
          <w:rFonts w:cstheme="minorHAnsi"/>
          <w:b/>
          <w:color w:val="FF0000"/>
          <w:sz w:val="22"/>
          <w:szCs w:val="22"/>
        </w:rPr>
        <w:t xml:space="preserve"> del </w:t>
      </w:r>
      <w:proofErr w:type="spellStart"/>
      <w:r w:rsidR="00357AEA" w:rsidRPr="00357AEA">
        <w:rPr>
          <w:rFonts w:cstheme="minorHAnsi"/>
          <w:b/>
          <w:color w:val="FF0000"/>
          <w:sz w:val="22"/>
          <w:szCs w:val="22"/>
        </w:rPr>
        <w:t>personale</w:t>
      </w:r>
      <w:proofErr w:type="spellEnd"/>
      <w:r w:rsidR="00357AEA" w:rsidRPr="00357AEA">
        <w:rPr>
          <w:rFonts w:cstheme="minorHAnsi"/>
          <w:b/>
          <w:color w:val="FF0000"/>
          <w:sz w:val="22"/>
          <w:szCs w:val="22"/>
        </w:rPr>
        <w:t xml:space="preserve"> </w:t>
      </w:r>
      <w:proofErr w:type="spellStart"/>
      <w:r w:rsidR="00357AEA" w:rsidRPr="00357AEA">
        <w:rPr>
          <w:rFonts w:cstheme="minorHAnsi"/>
          <w:b/>
          <w:color w:val="FF0000"/>
          <w:sz w:val="22"/>
          <w:szCs w:val="22"/>
        </w:rPr>
        <w:t>scolastico</w:t>
      </w:r>
      <w:proofErr w:type="spellEnd"/>
      <w:r w:rsidR="00357AEA" w:rsidRPr="00357AEA">
        <w:rPr>
          <w:rFonts w:cstheme="minorHAnsi"/>
          <w:b/>
          <w:color w:val="FF0000"/>
          <w:sz w:val="22"/>
          <w:szCs w:val="22"/>
        </w:rPr>
        <w:t xml:space="preserve"> per la </w:t>
      </w:r>
      <w:proofErr w:type="spellStart"/>
      <w:r w:rsidR="00357AEA" w:rsidRPr="00357AEA">
        <w:rPr>
          <w:rFonts w:cstheme="minorHAnsi"/>
          <w:b/>
          <w:color w:val="FF0000"/>
          <w:sz w:val="22"/>
          <w:szCs w:val="22"/>
        </w:rPr>
        <w:t>transizione</w:t>
      </w:r>
      <w:proofErr w:type="spellEnd"/>
      <w:r w:rsidR="00357AEA" w:rsidRPr="00357AEA">
        <w:rPr>
          <w:rFonts w:cstheme="minorHAnsi"/>
          <w:b/>
          <w:color w:val="FF0000"/>
          <w:sz w:val="22"/>
          <w:szCs w:val="22"/>
        </w:rPr>
        <w:t xml:space="preserve"> </w:t>
      </w:r>
      <w:proofErr w:type="spellStart"/>
      <w:r w:rsidR="00357AEA" w:rsidRPr="00357AEA">
        <w:rPr>
          <w:rFonts w:cstheme="minorHAnsi"/>
          <w:b/>
          <w:color w:val="FF0000"/>
          <w:sz w:val="22"/>
          <w:szCs w:val="22"/>
        </w:rPr>
        <w:t>digitale</w:t>
      </w:r>
      <w:proofErr w:type="spellEnd"/>
      <w:r w:rsidR="00357AEA" w:rsidRPr="00357AEA">
        <w:rPr>
          <w:rFonts w:cstheme="minorHAnsi"/>
          <w:b/>
          <w:color w:val="FF0000"/>
          <w:sz w:val="22"/>
          <w:szCs w:val="22"/>
        </w:rPr>
        <w:t xml:space="preserve"> </w:t>
      </w:r>
      <w:proofErr w:type="spellStart"/>
      <w:r w:rsidR="00357AEA" w:rsidRPr="00357AEA">
        <w:rPr>
          <w:rFonts w:cstheme="minorHAnsi"/>
          <w:b/>
          <w:color w:val="FF0000"/>
          <w:sz w:val="22"/>
          <w:szCs w:val="22"/>
        </w:rPr>
        <w:t>nelle</w:t>
      </w:r>
      <w:proofErr w:type="spellEnd"/>
      <w:r w:rsidR="00357AEA" w:rsidRPr="00357AEA">
        <w:rPr>
          <w:rFonts w:cstheme="minorHAnsi"/>
          <w:b/>
          <w:color w:val="FF0000"/>
          <w:sz w:val="22"/>
          <w:szCs w:val="22"/>
        </w:rPr>
        <w:t xml:space="preserve"> scuole </w:t>
      </w:r>
      <w:proofErr w:type="spellStart"/>
      <w:r w:rsidR="00357AEA" w:rsidRPr="00357AEA">
        <w:rPr>
          <w:rFonts w:cstheme="minorHAnsi"/>
          <w:b/>
          <w:color w:val="FF0000"/>
          <w:sz w:val="22"/>
          <w:szCs w:val="22"/>
        </w:rPr>
        <w:t>statali</w:t>
      </w:r>
      <w:bookmarkEnd w:id="0"/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>, RELATIVO AL PROGETTO</w:t>
      </w:r>
      <w:r w:rsidR="00357AE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="00357AEA">
        <w:rPr>
          <w:rFonts w:cstheme="minorHAnsi"/>
          <w:b/>
          <w:color w:val="FF0000"/>
        </w:rPr>
        <w:t>“</w:t>
      </w:r>
      <w:proofErr w:type="spellStart"/>
      <w:r w:rsidR="00357AEA">
        <w:t>Futuro</w:t>
      </w:r>
      <w:proofErr w:type="spellEnd"/>
      <w:r w:rsidR="00357AEA">
        <w:t xml:space="preserve"> </w:t>
      </w:r>
      <w:proofErr w:type="spellStart"/>
      <w:r w:rsidR="00357AEA">
        <w:t>Digitale</w:t>
      </w:r>
      <w:proofErr w:type="spellEnd"/>
      <w:r w:rsidR="00357AEA">
        <w:t xml:space="preserve"> Brera” </w:t>
      </w: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IDENTIFICATO DA CODICE CUP </w:t>
      </w:r>
      <w:bookmarkStart w:id="1" w:name="_Hlk180067230"/>
      <w:r w:rsidR="00357AEA" w:rsidRPr="00357AEA">
        <w:rPr>
          <w:rFonts w:asciiTheme="minorHAnsi" w:hAnsiTheme="minorHAnsi" w:cstheme="minorHAnsi"/>
          <w:b/>
          <w:bCs/>
          <w:sz w:val="22"/>
          <w:szCs w:val="22"/>
          <w:lang w:val="it-IT"/>
        </w:rPr>
        <w:t>G44D23005750006</w:t>
      </w:r>
      <w:bookmarkEnd w:id="1"/>
    </w:p>
    <w:p w14:paraId="3C78B141" w14:textId="77777777" w:rsidR="009531AB" w:rsidRPr="0079066F" w:rsidRDefault="009531AB" w:rsidP="0079066F">
      <w:pPr>
        <w:spacing w:before="120" w:after="120"/>
        <w:rPr>
          <w:sz w:val="22"/>
          <w:szCs w:val="22"/>
          <w:lang w:val="it-IT"/>
        </w:rPr>
      </w:pPr>
    </w:p>
    <w:p w14:paraId="50891D9E" w14:textId="4FF30F48" w:rsidR="00CA32F6" w:rsidRDefault="009678E9" w:rsidP="00CA32F6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 giorno </w:t>
      </w:r>
      <w:r w:rsidR="00B559EA">
        <w:rPr>
          <w:rFonts w:asciiTheme="minorHAnsi" w:hAnsiTheme="minorHAnsi" w:cstheme="minorHAnsi"/>
          <w:sz w:val="22"/>
          <w:szCs w:val="22"/>
          <w:lang w:val="it-IT"/>
        </w:rPr>
        <w:t>14/10/2024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, alle ore </w:t>
      </w:r>
      <w:r w:rsidR="00B559EA">
        <w:rPr>
          <w:rFonts w:asciiTheme="minorHAnsi" w:hAnsiTheme="minorHAnsi" w:cstheme="minorHAnsi"/>
          <w:sz w:val="22"/>
          <w:szCs w:val="22"/>
          <w:lang w:val="it-IT"/>
        </w:rPr>
        <w:t>15.00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 nell’ufficio </w:t>
      </w:r>
      <w:r w:rsidR="00B559EA">
        <w:rPr>
          <w:rFonts w:asciiTheme="minorHAnsi" w:hAnsiTheme="minorHAnsi" w:cstheme="minorHAnsi"/>
          <w:sz w:val="22"/>
          <w:szCs w:val="22"/>
          <w:lang w:val="it-IT"/>
        </w:rPr>
        <w:t>Economato</w:t>
      </w:r>
      <w:r w:rsidR="00702C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dell’Istituzione scolastica </w:t>
      </w:r>
      <w:r w:rsidR="00B559EA">
        <w:rPr>
          <w:rFonts w:asciiTheme="minorHAnsi" w:hAnsiTheme="minorHAnsi" w:cstheme="minorHAnsi"/>
          <w:sz w:val="22"/>
          <w:szCs w:val="22"/>
          <w:lang w:val="it-IT"/>
        </w:rPr>
        <w:t>Liceo Artistico Statale di Brera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, si è riunita la Commissione per la selezione di una figura per lo svolgimento </w:t>
      </w:r>
      <w:bookmarkStart w:id="2" w:name="_Hlk129171790"/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delle attività di </w:t>
      </w:r>
      <w:proofErr w:type="spellStart"/>
      <w:r w:rsidR="00B559EA" w:rsidRPr="00B559EA">
        <w:rPr>
          <w:rFonts w:asciiTheme="minorHAnsi" w:hAnsiTheme="minorHAnsi" w:cstheme="minorHAnsi"/>
          <w:b/>
          <w:sz w:val="22"/>
          <w:szCs w:val="22"/>
        </w:rPr>
        <w:t>Candidatura</w:t>
      </w:r>
      <w:proofErr w:type="spellEnd"/>
      <w:r w:rsidR="00B559EA" w:rsidRPr="00B559EA">
        <w:rPr>
          <w:rFonts w:asciiTheme="minorHAnsi" w:hAnsiTheme="minorHAnsi" w:cstheme="minorHAnsi"/>
          <w:b/>
          <w:sz w:val="22"/>
          <w:szCs w:val="22"/>
        </w:rPr>
        <w:t xml:space="preserve"> per la </w:t>
      </w:r>
      <w:proofErr w:type="spellStart"/>
      <w:r w:rsidR="00B559EA" w:rsidRPr="00B559EA">
        <w:rPr>
          <w:rFonts w:asciiTheme="minorHAnsi" w:hAnsiTheme="minorHAnsi" w:cstheme="minorHAnsi"/>
          <w:b/>
          <w:sz w:val="22"/>
          <w:szCs w:val="22"/>
        </w:rPr>
        <w:t>Formazione</w:t>
      </w:r>
      <w:proofErr w:type="spellEnd"/>
      <w:r w:rsidR="00B559EA" w:rsidRPr="00B559EA">
        <w:rPr>
          <w:rFonts w:asciiTheme="minorHAnsi" w:hAnsiTheme="minorHAnsi" w:cstheme="minorHAnsi"/>
          <w:b/>
          <w:sz w:val="22"/>
          <w:szCs w:val="22"/>
        </w:rPr>
        <w:t xml:space="preserve"> del </w:t>
      </w:r>
      <w:proofErr w:type="spellStart"/>
      <w:r w:rsidR="00B559EA" w:rsidRPr="00B559EA">
        <w:rPr>
          <w:rFonts w:asciiTheme="minorHAnsi" w:hAnsiTheme="minorHAnsi" w:cstheme="minorHAnsi"/>
          <w:b/>
          <w:sz w:val="22"/>
          <w:szCs w:val="22"/>
        </w:rPr>
        <w:t>personale</w:t>
      </w:r>
      <w:proofErr w:type="spellEnd"/>
      <w:r w:rsidR="00B559EA" w:rsidRPr="00B559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559EA" w:rsidRPr="00B559EA">
        <w:rPr>
          <w:rFonts w:asciiTheme="minorHAnsi" w:hAnsiTheme="minorHAnsi" w:cstheme="minorHAnsi"/>
          <w:b/>
          <w:sz w:val="22"/>
          <w:szCs w:val="22"/>
        </w:rPr>
        <w:t>scolastico</w:t>
      </w:r>
      <w:proofErr w:type="spellEnd"/>
      <w:r w:rsidR="00B559EA" w:rsidRPr="00B559EA">
        <w:rPr>
          <w:rFonts w:asciiTheme="minorHAnsi" w:hAnsiTheme="minorHAnsi" w:cstheme="minorHAnsi"/>
          <w:b/>
          <w:sz w:val="22"/>
          <w:szCs w:val="22"/>
        </w:rPr>
        <w:t xml:space="preserve"> per la </w:t>
      </w:r>
      <w:proofErr w:type="spellStart"/>
      <w:r w:rsidR="00B559EA" w:rsidRPr="00B559EA">
        <w:rPr>
          <w:rFonts w:asciiTheme="minorHAnsi" w:hAnsiTheme="minorHAnsi" w:cstheme="minorHAnsi"/>
          <w:b/>
          <w:sz w:val="22"/>
          <w:szCs w:val="22"/>
        </w:rPr>
        <w:t>transizione</w:t>
      </w:r>
      <w:proofErr w:type="spellEnd"/>
      <w:r w:rsidR="00B559EA" w:rsidRPr="00B559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559EA" w:rsidRPr="00B559EA">
        <w:rPr>
          <w:rFonts w:asciiTheme="minorHAnsi" w:hAnsiTheme="minorHAnsi" w:cstheme="minorHAnsi"/>
          <w:b/>
          <w:sz w:val="22"/>
          <w:szCs w:val="22"/>
        </w:rPr>
        <w:t>digitale</w:t>
      </w:r>
      <w:proofErr w:type="spellEnd"/>
      <w:r w:rsidR="00B559EA" w:rsidRPr="00B559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559EA" w:rsidRPr="00B559EA">
        <w:rPr>
          <w:rFonts w:asciiTheme="minorHAnsi" w:hAnsiTheme="minorHAnsi" w:cstheme="minorHAnsi"/>
          <w:b/>
          <w:sz w:val="22"/>
          <w:szCs w:val="22"/>
        </w:rPr>
        <w:t>nelle</w:t>
      </w:r>
      <w:proofErr w:type="spellEnd"/>
      <w:r w:rsidR="00B559EA" w:rsidRPr="00B559EA">
        <w:rPr>
          <w:rFonts w:asciiTheme="minorHAnsi" w:hAnsiTheme="minorHAnsi" w:cstheme="minorHAnsi"/>
          <w:b/>
          <w:sz w:val="22"/>
          <w:szCs w:val="22"/>
        </w:rPr>
        <w:t xml:space="preserve"> scuole </w:t>
      </w:r>
      <w:proofErr w:type="spellStart"/>
      <w:r w:rsidR="00B559EA" w:rsidRPr="00B559EA">
        <w:rPr>
          <w:rFonts w:asciiTheme="minorHAnsi" w:hAnsiTheme="minorHAnsi" w:cstheme="minorHAnsi"/>
          <w:b/>
          <w:sz w:val="22"/>
          <w:szCs w:val="22"/>
        </w:rPr>
        <w:t>statali</w:t>
      </w:r>
      <w:proofErr w:type="spellEnd"/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, in relazione al progetto </w:t>
      </w:r>
      <w:r w:rsidR="00B559EA">
        <w:rPr>
          <w:rFonts w:asciiTheme="minorHAnsi" w:hAnsiTheme="minorHAnsi" w:cstheme="minorHAnsi"/>
          <w:sz w:val="22"/>
          <w:szCs w:val="22"/>
          <w:lang w:val="it-IT"/>
        </w:rPr>
        <w:t>“</w:t>
      </w:r>
      <w:proofErr w:type="spellStart"/>
      <w:r w:rsidR="00B559EA" w:rsidRPr="00B559EA">
        <w:rPr>
          <w:b/>
        </w:rPr>
        <w:t>Futuro</w:t>
      </w:r>
      <w:proofErr w:type="spellEnd"/>
      <w:r w:rsidR="00B559EA" w:rsidRPr="00B559EA">
        <w:rPr>
          <w:b/>
        </w:rPr>
        <w:t xml:space="preserve"> </w:t>
      </w:r>
      <w:proofErr w:type="spellStart"/>
      <w:r w:rsidR="00B559EA" w:rsidRPr="00B559EA">
        <w:rPr>
          <w:b/>
        </w:rPr>
        <w:t>Digitale</w:t>
      </w:r>
      <w:proofErr w:type="spellEnd"/>
      <w:r w:rsidR="00B559EA" w:rsidRPr="00B559EA">
        <w:rPr>
          <w:b/>
        </w:rPr>
        <w:t xml:space="preserve"> Brera</w:t>
      </w:r>
      <w:r w:rsidR="00B559EA">
        <w:t>”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, identificato da Codice CUP </w:t>
      </w:r>
      <w:bookmarkEnd w:id="2"/>
      <w:r w:rsidR="00B559EA" w:rsidRPr="00357AEA">
        <w:rPr>
          <w:rFonts w:asciiTheme="minorHAnsi" w:hAnsiTheme="minorHAnsi" w:cstheme="minorHAnsi"/>
          <w:b/>
          <w:bCs/>
          <w:sz w:val="22"/>
          <w:szCs w:val="22"/>
          <w:lang w:val="it-IT"/>
        </w:rPr>
        <w:t>G44D23005750006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>, nelle persone:</w:t>
      </w:r>
    </w:p>
    <w:p w14:paraId="448D3175" w14:textId="25F8A645" w:rsidR="009678E9" w:rsidRDefault="00B559EA" w:rsidP="00CA32F6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a Dirigente Scolastica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>: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Emilia Ametrano</w:t>
      </w:r>
      <w:r w:rsidR="00621AF9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60B4B2D5" w14:textId="2CF9DFD1" w:rsidR="00CA32F6" w:rsidRDefault="00B559EA" w:rsidP="00CA32F6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ssistente Amministrativ</w:t>
      </w:r>
      <w:r w:rsidR="005E73CC"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5E73CC">
        <w:rPr>
          <w:rFonts w:asciiTheme="minorHAnsi" w:hAnsiTheme="minorHAnsi" w:cstheme="minorHAnsi"/>
          <w:sz w:val="22"/>
          <w:szCs w:val="22"/>
          <w:lang w:val="it-IT"/>
        </w:rPr>
        <w:t xml:space="preserve">Calogero </w:t>
      </w:r>
      <w:proofErr w:type="spellStart"/>
      <w:r w:rsidR="005E73CC">
        <w:rPr>
          <w:rFonts w:asciiTheme="minorHAnsi" w:hAnsiTheme="minorHAnsi" w:cstheme="minorHAnsi"/>
          <w:sz w:val="22"/>
          <w:szCs w:val="22"/>
          <w:lang w:val="it-IT"/>
        </w:rPr>
        <w:t>Varisano</w:t>
      </w:r>
      <w:proofErr w:type="spellEnd"/>
      <w:r w:rsidR="00621AF9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08839E31" w14:textId="12316187" w:rsidR="00CA32F6" w:rsidRDefault="00B559EA" w:rsidP="00CA32F6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ssistente Amministrativo</w:t>
      </w:r>
      <w:r w:rsidR="00CA32F6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it-IT"/>
        </w:rPr>
        <w:t>Francesco Mancosu</w:t>
      </w:r>
      <w:r w:rsidR="00621AF9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3D9D1E6C" w14:textId="7C0D26CB" w:rsidR="000109D2" w:rsidRDefault="000109D2" w:rsidP="000109D2">
      <w:pPr>
        <w:tabs>
          <w:tab w:val="center" w:pos="1134"/>
        </w:tabs>
        <w:spacing w:before="120" w:after="120"/>
        <w:ind w:right="566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>PREMESSO CHE</w:t>
      </w:r>
    </w:p>
    <w:p w14:paraId="4FA4F225" w14:textId="29FE1AE9" w:rsidR="000109D2" w:rsidRDefault="000109D2" w:rsidP="000109D2">
      <w:pPr>
        <w:pStyle w:val="Articolo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con </w:t>
      </w:r>
      <w:r w:rsidR="002958C2">
        <w:rPr>
          <w:rFonts w:asciiTheme="minorHAnsi" w:hAnsiTheme="minorHAnsi" w:cstheme="minorHAnsi"/>
          <w:b w:val="0"/>
          <w:bCs w:val="0"/>
        </w:rPr>
        <w:t>Decreto</w:t>
      </w:r>
      <w:r w:rsidR="000265E7">
        <w:rPr>
          <w:rFonts w:asciiTheme="minorHAnsi" w:hAnsiTheme="minorHAnsi" w:cstheme="minorHAnsi"/>
          <w:b w:val="0"/>
          <w:bCs w:val="0"/>
        </w:rPr>
        <w:t xml:space="preserve"> </w:t>
      </w:r>
      <w:r w:rsidR="00B559EA">
        <w:rPr>
          <w:rFonts w:asciiTheme="minorHAnsi" w:hAnsiTheme="minorHAnsi" w:cstheme="minorHAnsi"/>
          <w:b w:val="0"/>
          <w:bCs w:val="0"/>
        </w:rPr>
        <w:t>Circ. 056</w:t>
      </w:r>
      <w:r w:rsidRPr="0089777A">
        <w:rPr>
          <w:rFonts w:asciiTheme="minorHAnsi" w:hAnsiTheme="minorHAnsi" w:cstheme="minorHAnsi"/>
          <w:b w:val="0"/>
          <w:bCs w:val="0"/>
        </w:rPr>
        <w:t xml:space="preserve"> del </w:t>
      </w:r>
      <w:r w:rsidR="00B559EA">
        <w:rPr>
          <w:rFonts w:asciiTheme="minorHAnsi" w:hAnsiTheme="minorHAnsi" w:cstheme="minorHAnsi"/>
          <w:b w:val="0"/>
          <w:bCs w:val="0"/>
        </w:rPr>
        <w:t>30/09/2024</w:t>
      </w:r>
      <w:r w:rsidRPr="0089777A">
        <w:rPr>
          <w:rFonts w:asciiTheme="minorHAnsi" w:hAnsiTheme="minorHAnsi" w:cstheme="minorHAnsi"/>
          <w:b w:val="0"/>
          <w:bCs w:val="0"/>
        </w:rPr>
        <w:t>,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 xml:space="preserve">l’Istituzione </w:t>
      </w:r>
      <w:r w:rsidR="006C3551">
        <w:rPr>
          <w:rFonts w:asciiTheme="minorHAnsi" w:hAnsiTheme="minorHAnsi" w:cstheme="minorHAnsi"/>
          <w:b w:val="0"/>
          <w:bCs w:val="0"/>
        </w:rPr>
        <w:t>s</w:t>
      </w:r>
      <w:r w:rsidRPr="0089777A">
        <w:rPr>
          <w:rFonts w:asciiTheme="minorHAnsi" w:hAnsiTheme="minorHAnsi" w:cstheme="minorHAnsi"/>
          <w:b w:val="0"/>
          <w:bCs w:val="0"/>
        </w:rPr>
        <w:t>colastica ha autorizzato l’avvio di una selezione volta al conferimento di incarico</w:t>
      </w:r>
      <w:r w:rsidR="007B07F5">
        <w:rPr>
          <w:rFonts w:asciiTheme="minorHAnsi" w:hAnsiTheme="minorHAnsi" w:cstheme="minorHAnsi"/>
          <w:b w:val="0"/>
          <w:bCs w:val="0"/>
        </w:rPr>
        <w:t>/i</w:t>
      </w:r>
      <w:r w:rsidRPr="0089777A">
        <w:rPr>
          <w:rFonts w:asciiTheme="minorHAnsi" w:hAnsiTheme="minorHAnsi" w:cstheme="minorHAnsi"/>
          <w:b w:val="0"/>
          <w:bCs w:val="0"/>
        </w:rPr>
        <w:t xml:space="preserve"> individuale</w:t>
      </w:r>
      <w:r w:rsidR="007B07F5">
        <w:rPr>
          <w:rFonts w:asciiTheme="minorHAnsi" w:hAnsiTheme="minorHAnsi" w:cstheme="minorHAnsi"/>
          <w:b w:val="0"/>
          <w:bCs w:val="0"/>
        </w:rPr>
        <w:t>/i</w:t>
      </w:r>
      <w:r w:rsidRPr="0089777A">
        <w:rPr>
          <w:rFonts w:asciiTheme="minorHAnsi" w:hAnsiTheme="minorHAnsi" w:cstheme="minorHAnsi"/>
          <w:b w:val="0"/>
          <w:bCs w:val="0"/>
        </w:rPr>
        <w:t>, avente</w:t>
      </w:r>
      <w:r w:rsidR="007B07F5">
        <w:rPr>
          <w:rFonts w:asciiTheme="minorHAnsi" w:hAnsiTheme="minorHAnsi" w:cstheme="minorHAnsi"/>
          <w:b w:val="0"/>
          <w:bCs w:val="0"/>
        </w:rPr>
        <w:t>/i</w:t>
      </w:r>
      <w:r w:rsidRPr="0089777A">
        <w:rPr>
          <w:rFonts w:asciiTheme="minorHAnsi" w:hAnsiTheme="minorHAnsi" w:cstheme="minorHAnsi"/>
          <w:b w:val="0"/>
          <w:bCs w:val="0"/>
        </w:rPr>
        <w:t xml:space="preserve"> ad oggetto </w:t>
      </w:r>
      <w:r w:rsidR="00B559EA">
        <w:rPr>
          <w:rFonts w:cstheme="minorHAnsi"/>
          <w:color w:val="FF0000"/>
        </w:rPr>
        <w:t xml:space="preserve">Candidatura per la </w:t>
      </w:r>
      <w:r w:rsidR="00B559EA" w:rsidRPr="00C8207F">
        <w:rPr>
          <w:rFonts w:cstheme="minorHAnsi"/>
          <w:color w:val="FF0000"/>
        </w:rPr>
        <w:t>Formazione del personale scolastico per la transizione digitale nelle scuole statali</w:t>
      </w:r>
      <w:r w:rsidR="00B559EA">
        <w:rPr>
          <w:rFonts w:cstheme="minorHAnsi"/>
          <w:color w:val="FF0000"/>
        </w:rPr>
        <w:t xml:space="preserve"> – “</w:t>
      </w:r>
      <w:r w:rsidR="00B559EA">
        <w:t>Futuro Digitale Brera”</w:t>
      </w:r>
      <w:r w:rsidR="00765FBB">
        <w:rPr>
          <w:rFonts w:asciiTheme="minorHAnsi" w:hAnsiTheme="minorHAnsi" w:cstheme="minorHAnsi"/>
          <w:b w:val="0"/>
          <w:bCs w:val="0"/>
        </w:rPr>
        <w:t xml:space="preserve">, </w:t>
      </w:r>
      <w:r w:rsidR="006C3551">
        <w:rPr>
          <w:rFonts w:asciiTheme="minorHAnsi" w:hAnsiTheme="minorHAnsi" w:cstheme="minorHAnsi"/>
          <w:b w:val="0"/>
          <w:bCs w:val="0"/>
        </w:rPr>
        <w:t xml:space="preserve">nell’ambito della </w:t>
      </w:r>
      <w:r w:rsidR="006C3551" w:rsidRPr="003F6225">
        <w:rPr>
          <w:rFonts w:asciiTheme="minorHAnsi" w:hAnsiTheme="minorHAnsi" w:cstheme="minorHAnsi"/>
          <w:b w:val="0"/>
          <w:bCs w:val="0"/>
        </w:rPr>
        <w:t>Missione 4 – Istruzione e ricerca</w:t>
      </w:r>
      <w:r w:rsidR="006C3551">
        <w:rPr>
          <w:rFonts w:asciiTheme="minorHAnsi" w:hAnsiTheme="minorHAnsi" w:cstheme="minorHAnsi"/>
          <w:b w:val="0"/>
          <w:bCs w:val="0"/>
        </w:rPr>
        <w:t xml:space="preserve"> –</w:t>
      </w:r>
      <w:r w:rsidR="006C3551" w:rsidRPr="003F6225">
        <w:rPr>
          <w:rFonts w:asciiTheme="minorHAnsi" w:hAnsiTheme="minorHAnsi" w:cstheme="minorHAnsi"/>
          <w:b w:val="0"/>
          <w:bCs w:val="0"/>
        </w:rPr>
        <w:t xml:space="preserve"> </w:t>
      </w:r>
      <w:r w:rsidR="006C3551">
        <w:rPr>
          <w:rFonts w:asciiTheme="minorHAnsi" w:hAnsiTheme="minorHAnsi" w:cstheme="minorHAnsi"/>
          <w:b w:val="0"/>
          <w:bCs w:val="0"/>
        </w:rPr>
        <w:t>C</w:t>
      </w:r>
      <w:r w:rsidR="006C3551" w:rsidRPr="003F6225">
        <w:rPr>
          <w:rFonts w:asciiTheme="minorHAnsi" w:hAnsiTheme="minorHAnsi" w:cstheme="minorHAnsi"/>
          <w:b w:val="0"/>
          <w:bCs w:val="0"/>
        </w:rPr>
        <w:t xml:space="preserve">omponente 1 – </w:t>
      </w:r>
      <w:r w:rsidR="006C3551">
        <w:rPr>
          <w:rFonts w:asciiTheme="minorHAnsi" w:hAnsiTheme="minorHAnsi" w:cstheme="minorHAnsi"/>
          <w:b w:val="0"/>
          <w:bCs w:val="0"/>
        </w:rPr>
        <w:t>“</w:t>
      </w:r>
      <w:r w:rsidR="006C3551" w:rsidRPr="003F6225">
        <w:rPr>
          <w:rFonts w:asciiTheme="minorHAnsi" w:hAnsiTheme="minorHAnsi" w:cstheme="minorHAnsi"/>
          <w:b w:val="0"/>
          <w:bCs w:val="0"/>
          <w:i/>
          <w:iCs/>
        </w:rPr>
        <w:t>Potenziamento dell’offerta dei servizi di istruzione dagli asili nido alle università</w:t>
      </w:r>
      <w:r w:rsidR="006C3551">
        <w:rPr>
          <w:rFonts w:asciiTheme="minorHAnsi" w:hAnsiTheme="minorHAnsi" w:cstheme="minorHAnsi"/>
          <w:b w:val="0"/>
          <w:bCs w:val="0"/>
        </w:rPr>
        <w:t>”</w:t>
      </w:r>
      <w:r w:rsidR="006C3551" w:rsidRPr="003F6225">
        <w:rPr>
          <w:rFonts w:asciiTheme="minorHAnsi" w:hAnsiTheme="minorHAnsi" w:cstheme="minorHAnsi"/>
          <w:b w:val="0"/>
          <w:bCs w:val="0"/>
        </w:rPr>
        <w:t xml:space="preserve"> – Investimento </w:t>
      </w:r>
      <w:r w:rsidR="00D37B4B">
        <w:rPr>
          <w:rFonts w:asciiTheme="minorHAnsi" w:hAnsiTheme="minorHAnsi" w:cstheme="minorHAnsi"/>
          <w:b w:val="0"/>
          <w:bCs w:val="0"/>
        </w:rPr>
        <w:t>2</w:t>
      </w:r>
      <w:r w:rsidR="006C3551" w:rsidRPr="003F6225">
        <w:rPr>
          <w:rFonts w:asciiTheme="minorHAnsi" w:hAnsiTheme="minorHAnsi" w:cstheme="minorHAnsi"/>
          <w:b w:val="0"/>
          <w:bCs w:val="0"/>
        </w:rPr>
        <w:t>.</w:t>
      </w:r>
      <w:r w:rsidR="00DB287F">
        <w:rPr>
          <w:rFonts w:asciiTheme="minorHAnsi" w:hAnsiTheme="minorHAnsi" w:cstheme="minorHAnsi"/>
          <w:b w:val="0"/>
          <w:bCs w:val="0"/>
        </w:rPr>
        <w:t>1</w:t>
      </w:r>
      <w:r w:rsidR="006C3551" w:rsidRPr="003F6225">
        <w:rPr>
          <w:rFonts w:asciiTheme="minorHAnsi" w:hAnsiTheme="minorHAnsi" w:cstheme="minorHAnsi"/>
          <w:b w:val="0"/>
          <w:bCs w:val="0"/>
        </w:rPr>
        <w:t xml:space="preserve"> “</w:t>
      </w:r>
      <w:r w:rsidR="00D153BA" w:rsidRPr="00D153BA">
        <w:rPr>
          <w:rFonts w:asciiTheme="minorHAnsi" w:hAnsiTheme="minorHAnsi" w:cstheme="minorHAnsi"/>
          <w:b w:val="0"/>
          <w:bCs w:val="0"/>
          <w:i/>
          <w:iCs/>
        </w:rPr>
        <w:t>Didattica digitale integrata e formazione alla transizione digitale per il personale scolastico</w:t>
      </w:r>
      <w:r w:rsidR="006C3551" w:rsidRPr="003F6225">
        <w:rPr>
          <w:rFonts w:asciiTheme="minorHAnsi" w:hAnsiTheme="minorHAnsi" w:cstheme="minorHAnsi"/>
          <w:b w:val="0"/>
          <w:bCs w:val="0"/>
        </w:rPr>
        <w:t>”</w:t>
      </w:r>
      <w:r w:rsidR="006C3551">
        <w:rPr>
          <w:rFonts w:asciiTheme="minorHAnsi" w:hAnsiTheme="minorHAnsi" w:cstheme="minorHAnsi"/>
          <w:b w:val="0"/>
          <w:bCs w:val="0"/>
        </w:rPr>
        <w:t xml:space="preserve"> del PNRR, finanziato dall’Unione europea – </w:t>
      </w:r>
      <w:proofErr w:type="spellStart"/>
      <w:r w:rsidR="006C3551" w:rsidRPr="003F6225">
        <w:rPr>
          <w:rFonts w:asciiTheme="minorHAnsi" w:hAnsiTheme="minorHAnsi" w:cstheme="minorHAnsi"/>
          <w:b w:val="0"/>
          <w:bCs w:val="0"/>
          <w:i/>
          <w:iCs/>
        </w:rPr>
        <w:t>Next</w:t>
      </w:r>
      <w:proofErr w:type="spellEnd"/>
      <w:r w:rsidR="006C3551" w:rsidRPr="003F6225">
        <w:rPr>
          <w:rFonts w:asciiTheme="minorHAnsi" w:hAnsiTheme="minorHAnsi" w:cstheme="minorHAnsi"/>
          <w:b w:val="0"/>
          <w:bCs w:val="0"/>
          <w:i/>
          <w:iCs/>
        </w:rPr>
        <w:t xml:space="preserve"> Generation EU</w:t>
      </w:r>
      <w:r w:rsidR="00D62838" w:rsidRPr="00D62838">
        <w:rPr>
          <w:rFonts w:cstheme="minorHAnsi"/>
        </w:rPr>
        <w:t xml:space="preserve"> </w:t>
      </w:r>
      <w:r w:rsidR="00D62838" w:rsidRPr="00D62838">
        <w:rPr>
          <w:rFonts w:cstheme="minorHAnsi"/>
          <w:b w:val="0"/>
        </w:rPr>
        <w:t>per un periodo che va da Dicembre 2023 a Settembre 2025;</w:t>
      </w:r>
    </w:p>
    <w:p w14:paraId="7A632F7E" w14:textId="0559AC18" w:rsidR="000109D2" w:rsidRDefault="000109D2" w:rsidP="00907940">
      <w:pPr>
        <w:pStyle w:val="Articolo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0109D2">
        <w:rPr>
          <w:rFonts w:asciiTheme="minorHAnsi" w:hAnsiTheme="minorHAnsi" w:cstheme="minorHAnsi"/>
          <w:b w:val="0"/>
          <w:bCs w:val="0"/>
        </w:rPr>
        <w:lastRenderedPageBreak/>
        <w:t xml:space="preserve">in data </w:t>
      </w:r>
      <w:r w:rsidR="00D62838">
        <w:rPr>
          <w:rFonts w:asciiTheme="minorHAnsi" w:hAnsiTheme="minorHAnsi" w:cstheme="minorHAnsi"/>
          <w:b w:val="0"/>
          <w:bCs w:val="0"/>
        </w:rPr>
        <w:t>30/09/2024</w:t>
      </w:r>
      <w:r w:rsidRPr="000109D2">
        <w:rPr>
          <w:rFonts w:asciiTheme="minorHAnsi" w:hAnsiTheme="minorHAnsi" w:cstheme="minorHAnsi"/>
          <w:b w:val="0"/>
          <w:bCs w:val="0"/>
        </w:rPr>
        <w:t xml:space="preserve"> l’Istituzione scolastica ha pubblicato l’Avviso</w:t>
      </w:r>
      <w:r w:rsidRPr="000109D2">
        <w:rPr>
          <w:rFonts w:asciiTheme="minorHAnsi" w:hAnsiTheme="minorHAnsi" w:cstheme="minorHAnsi"/>
        </w:rPr>
        <w:t xml:space="preserve"> </w:t>
      </w:r>
      <w:r w:rsidRPr="000109D2">
        <w:rPr>
          <w:rFonts w:asciiTheme="minorHAnsi" w:hAnsiTheme="minorHAnsi" w:cstheme="minorHAnsi"/>
          <w:b w:val="0"/>
          <w:bCs w:val="0"/>
        </w:rPr>
        <w:t xml:space="preserve">di selezione </w:t>
      </w:r>
      <w:r w:rsidR="00D62838">
        <w:rPr>
          <w:rFonts w:asciiTheme="minorHAnsi" w:hAnsiTheme="minorHAnsi" w:cstheme="minorHAnsi"/>
          <w:b w:val="0"/>
          <w:bCs w:val="0"/>
        </w:rPr>
        <w:t>Cir.056</w:t>
      </w:r>
      <w:r w:rsidR="007B07F5">
        <w:rPr>
          <w:rFonts w:asciiTheme="minorHAnsi" w:hAnsiTheme="minorHAnsi" w:cstheme="minorHAnsi"/>
          <w:b w:val="0"/>
          <w:bCs w:val="0"/>
        </w:rPr>
        <w:t xml:space="preserve">, del </w:t>
      </w:r>
      <w:r w:rsidR="00D62838">
        <w:rPr>
          <w:rFonts w:asciiTheme="minorHAnsi" w:hAnsiTheme="minorHAnsi" w:cstheme="minorHAnsi"/>
          <w:b w:val="0"/>
          <w:bCs w:val="0"/>
        </w:rPr>
        <w:t>30/09/2024</w:t>
      </w:r>
      <w:r w:rsidR="007B07F5">
        <w:rPr>
          <w:rFonts w:asciiTheme="minorHAnsi" w:hAnsiTheme="minorHAnsi" w:cstheme="minorHAnsi"/>
          <w:b w:val="0"/>
          <w:bCs w:val="0"/>
        </w:rPr>
        <w:t>;</w:t>
      </w:r>
    </w:p>
    <w:p w14:paraId="37AB9E9A" w14:textId="05A49B27" w:rsidR="000109D2" w:rsidRDefault="000109D2" w:rsidP="00907940">
      <w:pPr>
        <w:pStyle w:val="Articolo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l’art. 3, dell’Avviso di selezione, ha previsto specifici criteri di selezione </w:t>
      </w:r>
      <w:r w:rsidR="008E6D94">
        <w:rPr>
          <w:rFonts w:asciiTheme="minorHAnsi" w:hAnsiTheme="minorHAnsi" w:cstheme="minorHAnsi"/>
          <w:b w:val="0"/>
          <w:bCs w:val="0"/>
        </w:rPr>
        <w:t>dei quali si terrà conto ai fini dell’individuazione della</w:t>
      </w:r>
      <w:r w:rsidR="007B07F5">
        <w:rPr>
          <w:rFonts w:asciiTheme="minorHAnsi" w:hAnsiTheme="minorHAnsi" w:cstheme="minorHAnsi"/>
          <w:b w:val="0"/>
          <w:bCs w:val="0"/>
        </w:rPr>
        <w:t>/e</w:t>
      </w:r>
      <w:r w:rsidR="008E6D94">
        <w:rPr>
          <w:rFonts w:asciiTheme="minorHAnsi" w:hAnsiTheme="minorHAnsi" w:cstheme="minorHAnsi"/>
          <w:b w:val="0"/>
          <w:bCs w:val="0"/>
        </w:rPr>
        <w:t xml:space="preserve"> figura</w:t>
      </w:r>
      <w:r w:rsidR="007B07F5">
        <w:rPr>
          <w:rFonts w:asciiTheme="minorHAnsi" w:hAnsiTheme="minorHAnsi" w:cstheme="minorHAnsi"/>
          <w:b w:val="0"/>
          <w:bCs w:val="0"/>
        </w:rPr>
        <w:t>/e</w:t>
      </w:r>
      <w:r w:rsidR="008E6D94">
        <w:rPr>
          <w:rFonts w:asciiTheme="minorHAnsi" w:hAnsiTheme="minorHAnsi" w:cstheme="minorHAnsi"/>
          <w:b w:val="0"/>
          <w:bCs w:val="0"/>
        </w:rPr>
        <w:t xml:space="preserve"> professionale</w:t>
      </w:r>
      <w:r w:rsidR="007B07F5">
        <w:rPr>
          <w:rFonts w:asciiTheme="minorHAnsi" w:hAnsiTheme="minorHAnsi" w:cstheme="minorHAnsi"/>
          <w:b w:val="0"/>
          <w:bCs w:val="0"/>
        </w:rPr>
        <w:t>/i</w:t>
      </w:r>
      <w:r w:rsidR="008E6D94">
        <w:rPr>
          <w:rFonts w:asciiTheme="minorHAnsi" w:hAnsiTheme="minorHAnsi" w:cstheme="minorHAnsi"/>
          <w:b w:val="0"/>
          <w:bCs w:val="0"/>
        </w:rPr>
        <w:t xml:space="preserve"> affidataria</w:t>
      </w:r>
      <w:r w:rsidR="007B07F5">
        <w:rPr>
          <w:rFonts w:asciiTheme="minorHAnsi" w:hAnsiTheme="minorHAnsi" w:cstheme="minorHAnsi"/>
          <w:b w:val="0"/>
          <w:bCs w:val="0"/>
        </w:rPr>
        <w:t>/e</w:t>
      </w:r>
      <w:r w:rsidR="008E6D94">
        <w:rPr>
          <w:rFonts w:asciiTheme="minorHAnsi" w:hAnsiTheme="minorHAnsi" w:cstheme="minorHAnsi"/>
          <w:b w:val="0"/>
          <w:bCs w:val="0"/>
        </w:rPr>
        <w:t xml:space="preserve"> dell’</w:t>
      </w:r>
      <w:r w:rsidR="007B07F5">
        <w:rPr>
          <w:rFonts w:asciiTheme="minorHAnsi" w:hAnsiTheme="minorHAnsi" w:cstheme="minorHAnsi"/>
          <w:b w:val="0"/>
          <w:bCs w:val="0"/>
        </w:rPr>
        <w:t xml:space="preserve">/degli </w:t>
      </w:r>
      <w:r w:rsidR="008E6D94">
        <w:rPr>
          <w:rFonts w:asciiTheme="minorHAnsi" w:hAnsiTheme="minorHAnsi" w:cstheme="minorHAnsi"/>
          <w:b w:val="0"/>
          <w:bCs w:val="0"/>
        </w:rPr>
        <w:t>incarico</w:t>
      </w:r>
      <w:r w:rsidR="007B07F5">
        <w:rPr>
          <w:rFonts w:asciiTheme="minorHAnsi" w:hAnsiTheme="minorHAnsi" w:cstheme="minorHAnsi"/>
          <w:b w:val="0"/>
          <w:bCs w:val="0"/>
        </w:rPr>
        <w:t>/i</w:t>
      </w:r>
      <w:r w:rsidR="008E6D94">
        <w:rPr>
          <w:rFonts w:asciiTheme="minorHAnsi" w:hAnsiTheme="minorHAnsi" w:cstheme="minorHAnsi"/>
          <w:b w:val="0"/>
          <w:bCs w:val="0"/>
        </w:rPr>
        <w:t xml:space="preserve"> individuale</w:t>
      </w:r>
      <w:r w:rsidR="007B07F5">
        <w:rPr>
          <w:rFonts w:asciiTheme="minorHAnsi" w:hAnsiTheme="minorHAnsi" w:cstheme="minorHAnsi"/>
          <w:b w:val="0"/>
          <w:bCs w:val="0"/>
        </w:rPr>
        <w:t>/i</w:t>
      </w:r>
      <w:r w:rsidR="008E6D94">
        <w:rPr>
          <w:rFonts w:asciiTheme="minorHAnsi" w:hAnsiTheme="minorHAnsi" w:cstheme="minorHAnsi"/>
          <w:b w:val="0"/>
          <w:bCs w:val="0"/>
        </w:rPr>
        <w:t>;</w:t>
      </w:r>
    </w:p>
    <w:p w14:paraId="0A493F50" w14:textId="4AEADAA8" w:rsidR="000109D2" w:rsidRDefault="000109D2" w:rsidP="00907940">
      <w:pPr>
        <w:pStyle w:val="Articolo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0109D2">
        <w:rPr>
          <w:rFonts w:asciiTheme="minorHAnsi" w:hAnsiTheme="minorHAnsi" w:cstheme="minorHAnsi"/>
          <w:b w:val="0"/>
          <w:bCs w:val="0"/>
        </w:rPr>
        <w:t xml:space="preserve">l’art. 6, comma 1, del succitato Avviso, </w:t>
      </w:r>
      <w:r>
        <w:rPr>
          <w:rFonts w:asciiTheme="minorHAnsi" w:hAnsiTheme="minorHAnsi" w:cstheme="minorHAnsi"/>
          <w:b w:val="0"/>
          <w:bCs w:val="0"/>
        </w:rPr>
        <w:t xml:space="preserve">dispone che </w:t>
      </w:r>
      <w:r w:rsidRPr="000109D2">
        <w:rPr>
          <w:rFonts w:asciiTheme="minorHAnsi" w:hAnsiTheme="minorHAnsi" w:cstheme="minorHAnsi"/>
          <w:b w:val="0"/>
          <w:bCs w:val="0"/>
        </w:rPr>
        <w:t>«</w:t>
      </w:r>
      <w:r w:rsidRPr="000109D2">
        <w:rPr>
          <w:rFonts w:asciiTheme="minorHAnsi" w:hAnsiTheme="minorHAnsi" w:cstheme="minorHAnsi"/>
          <w:b w:val="0"/>
          <w:bCs w:val="0"/>
          <w:i/>
          <w:iCs/>
        </w:rPr>
        <w:t xml:space="preserve">Gli interessati dovranno far pervenire la propria candidatura, a pena di esclusione, entro e non oltre </w:t>
      </w:r>
      <w:r w:rsidR="00D62838">
        <w:rPr>
          <w:rFonts w:asciiTheme="minorHAnsi" w:hAnsiTheme="minorHAnsi" w:cstheme="minorHAnsi"/>
          <w:b w:val="0"/>
          <w:bCs w:val="0"/>
          <w:i/>
          <w:iCs/>
        </w:rPr>
        <w:t>l’11/10/2024</w:t>
      </w:r>
      <w:r w:rsidRPr="000109D2">
        <w:rPr>
          <w:rFonts w:asciiTheme="minorHAnsi" w:hAnsiTheme="minorHAnsi" w:cstheme="minorHAnsi"/>
          <w:b w:val="0"/>
          <w:bCs w:val="0"/>
          <w:i/>
          <w:iCs/>
        </w:rPr>
        <w:t>»</w:t>
      </w:r>
      <w:r>
        <w:rPr>
          <w:rFonts w:asciiTheme="minorHAnsi" w:hAnsiTheme="minorHAnsi" w:cstheme="minorHAnsi"/>
          <w:b w:val="0"/>
          <w:bCs w:val="0"/>
        </w:rPr>
        <w:t>;</w:t>
      </w:r>
    </w:p>
    <w:p w14:paraId="3625AEB4" w14:textId="7CA689A2" w:rsidR="008F2D9E" w:rsidRPr="00DB287F" w:rsidRDefault="000109D2" w:rsidP="008F2D9E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con </w:t>
      </w:r>
      <w:r w:rsidR="002958C2"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Decreto 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n. </w:t>
      </w:r>
      <w:r w:rsidR="00D62838">
        <w:rPr>
          <w:rFonts w:asciiTheme="minorHAnsi" w:hAnsiTheme="minorHAnsi" w:cstheme="minorHAnsi"/>
          <w:sz w:val="22"/>
          <w:szCs w:val="22"/>
          <w:lang w:val="it-IT"/>
        </w:rPr>
        <w:t>7107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, del </w:t>
      </w:r>
      <w:r w:rsidR="00D62838">
        <w:rPr>
          <w:rFonts w:asciiTheme="minorHAnsi" w:hAnsiTheme="minorHAnsi" w:cstheme="minorHAnsi"/>
          <w:sz w:val="22"/>
          <w:szCs w:val="22"/>
          <w:lang w:val="it-IT"/>
        </w:rPr>
        <w:t>11/10/2024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>, il Dirigente scolastico ha costituito la Commissione per la selezione di una</w:t>
      </w:r>
      <w:r w:rsidR="00261F1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>figura</w:t>
      </w:r>
      <w:r w:rsidR="007B07F5" w:rsidRPr="00DB287F">
        <w:rPr>
          <w:rFonts w:asciiTheme="minorHAnsi" w:hAnsiTheme="minorHAnsi" w:cstheme="minorHAnsi"/>
          <w:sz w:val="22"/>
          <w:szCs w:val="22"/>
          <w:lang w:val="it-IT"/>
        </w:rPr>
        <w:t>/e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 professional</w:t>
      </w:r>
      <w:r w:rsidR="002958C2" w:rsidRPr="00DB287F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7B07F5" w:rsidRPr="00DB287F">
        <w:rPr>
          <w:rFonts w:asciiTheme="minorHAnsi" w:hAnsiTheme="minorHAnsi" w:cstheme="minorHAnsi"/>
          <w:sz w:val="22"/>
          <w:szCs w:val="22"/>
          <w:lang w:val="it-IT"/>
        </w:rPr>
        <w:t>/i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 per lo svolgimento delle attività di </w:t>
      </w:r>
      <w:proofErr w:type="spellStart"/>
      <w:r w:rsidR="00D62838" w:rsidRPr="00D62838">
        <w:rPr>
          <w:rFonts w:asciiTheme="minorHAnsi" w:hAnsiTheme="minorHAnsi" w:cstheme="minorHAnsi"/>
          <w:b/>
          <w:sz w:val="22"/>
          <w:szCs w:val="22"/>
        </w:rPr>
        <w:t>Candidatura</w:t>
      </w:r>
      <w:proofErr w:type="spellEnd"/>
      <w:r w:rsidR="00D62838" w:rsidRPr="00D62838">
        <w:rPr>
          <w:rFonts w:asciiTheme="minorHAnsi" w:hAnsiTheme="minorHAnsi" w:cstheme="minorHAnsi"/>
          <w:b/>
          <w:sz w:val="22"/>
          <w:szCs w:val="22"/>
        </w:rPr>
        <w:t xml:space="preserve"> per la </w:t>
      </w:r>
      <w:proofErr w:type="spellStart"/>
      <w:r w:rsidR="00D62838" w:rsidRPr="00D62838">
        <w:rPr>
          <w:rFonts w:asciiTheme="minorHAnsi" w:hAnsiTheme="minorHAnsi" w:cstheme="minorHAnsi"/>
          <w:b/>
          <w:sz w:val="22"/>
          <w:szCs w:val="22"/>
        </w:rPr>
        <w:t>Formazione</w:t>
      </w:r>
      <w:proofErr w:type="spellEnd"/>
      <w:r w:rsidR="00D62838" w:rsidRPr="00D62838">
        <w:rPr>
          <w:rFonts w:asciiTheme="minorHAnsi" w:hAnsiTheme="minorHAnsi" w:cstheme="minorHAnsi"/>
          <w:b/>
          <w:sz w:val="22"/>
          <w:szCs w:val="22"/>
        </w:rPr>
        <w:t xml:space="preserve"> del </w:t>
      </w:r>
      <w:proofErr w:type="spellStart"/>
      <w:r w:rsidR="00D62838" w:rsidRPr="00D62838">
        <w:rPr>
          <w:rFonts w:asciiTheme="minorHAnsi" w:hAnsiTheme="minorHAnsi" w:cstheme="minorHAnsi"/>
          <w:b/>
          <w:sz w:val="22"/>
          <w:szCs w:val="22"/>
        </w:rPr>
        <w:t>personale</w:t>
      </w:r>
      <w:proofErr w:type="spellEnd"/>
      <w:r w:rsidR="00D62838" w:rsidRPr="00D6283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62838" w:rsidRPr="00D62838">
        <w:rPr>
          <w:rFonts w:asciiTheme="minorHAnsi" w:hAnsiTheme="minorHAnsi" w:cstheme="minorHAnsi"/>
          <w:b/>
          <w:sz w:val="22"/>
          <w:szCs w:val="22"/>
        </w:rPr>
        <w:t>scolastico</w:t>
      </w:r>
      <w:proofErr w:type="spellEnd"/>
      <w:r w:rsidR="00D62838" w:rsidRPr="00D62838">
        <w:rPr>
          <w:rFonts w:asciiTheme="minorHAnsi" w:hAnsiTheme="minorHAnsi" w:cstheme="minorHAnsi"/>
          <w:b/>
          <w:sz w:val="22"/>
          <w:szCs w:val="22"/>
        </w:rPr>
        <w:t xml:space="preserve"> per la </w:t>
      </w:r>
      <w:proofErr w:type="spellStart"/>
      <w:r w:rsidR="00D62838" w:rsidRPr="00D62838">
        <w:rPr>
          <w:rFonts w:asciiTheme="minorHAnsi" w:hAnsiTheme="minorHAnsi" w:cstheme="minorHAnsi"/>
          <w:b/>
          <w:sz w:val="22"/>
          <w:szCs w:val="22"/>
        </w:rPr>
        <w:t>transizione</w:t>
      </w:r>
      <w:proofErr w:type="spellEnd"/>
      <w:r w:rsidR="00D62838" w:rsidRPr="00D6283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62838" w:rsidRPr="00D62838">
        <w:rPr>
          <w:rFonts w:asciiTheme="minorHAnsi" w:hAnsiTheme="minorHAnsi" w:cstheme="minorHAnsi"/>
          <w:b/>
          <w:sz w:val="22"/>
          <w:szCs w:val="22"/>
        </w:rPr>
        <w:t>digitale</w:t>
      </w:r>
      <w:proofErr w:type="spellEnd"/>
      <w:r w:rsidR="00D62838" w:rsidRPr="00D6283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62838" w:rsidRPr="00D62838">
        <w:rPr>
          <w:rFonts w:asciiTheme="minorHAnsi" w:hAnsiTheme="minorHAnsi" w:cstheme="minorHAnsi"/>
          <w:b/>
          <w:sz w:val="22"/>
          <w:szCs w:val="22"/>
        </w:rPr>
        <w:t>nelle</w:t>
      </w:r>
      <w:proofErr w:type="spellEnd"/>
      <w:r w:rsidR="00D62838" w:rsidRPr="00D62838">
        <w:rPr>
          <w:rFonts w:asciiTheme="minorHAnsi" w:hAnsiTheme="minorHAnsi" w:cstheme="minorHAnsi"/>
          <w:b/>
          <w:sz w:val="22"/>
          <w:szCs w:val="22"/>
        </w:rPr>
        <w:t xml:space="preserve"> scuole </w:t>
      </w:r>
      <w:proofErr w:type="spellStart"/>
      <w:r w:rsidR="00D62838" w:rsidRPr="00D62838">
        <w:rPr>
          <w:rFonts w:asciiTheme="minorHAnsi" w:hAnsiTheme="minorHAnsi" w:cstheme="minorHAnsi"/>
          <w:b/>
          <w:sz w:val="22"/>
          <w:szCs w:val="22"/>
        </w:rPr>
        <w:t>statali</w:t>
      </w:r>
      <w:proofErr w:type="spellEnd"/>
      <w:r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, in relazione al progetto </w:t>
      </w:r>
      <w:r w:rsidR="00D62838" w:rsidRPr="00D62838">
        <w:rPr>
          <w:rFonts w:cstheme="minorHAnsi"/>
          <w:b/>
        </w:rPr>
        <w:t>“</w:t>
      </w:r>
      <w:proofErr w:type="spellStart"/>
      <w:r w:rsidR="00D62838">
        <w:t>Futuro</w:t>
      </w:r>
      <w:proofErr w:type="spellEnd"/>
      <w:r w:rsidR="00D62838">
        <w:t xml:space="preserve"> </w:t>
      </w:r>
      <w:proofErr w:type="spellStart"/>
      <w:r w:rsidR="00D62838">
        <w:t>Digitale</w:t>
      </w:r>
      <w:proofErr w:type="spellEnd"/>
      <w:r w:rsidR="00D62838">
        <w:t xml:space="preserve"> Brera”</w:t>
      </w:r>
      <w:r w:rsidRPr="00DB287F">
        <w:rPr>
          <w:rFonts w:asciiTheme="minorHAnsi" w:hAnsiTheme="minorHAnsi" w:cstheme="minorHAnsi"/>
          <w:sz w:val="22"/>
          <w:szCs w:val="22"/>
          <w:lang w:val="it-IT"/>
        </w:rPr>
        <w:t xml:space="preserve">, identificato da Codice CUP </w:t>
      </w:r>
      <w:r w:rsidR="00935C1D" w:rsidRPr="00935C1D">
        <w:rPr>
          <w:rFonts w:asciiTheme="minorHAnsi" w:hAnsiTheme="minorHAnsi" w:cstheme="minorHAnsi"/>
          <w:b/>
          <w:bCs/>
          <w:sz w:val="22"/>
          <w:szCs w:val="22"/>
          <w:lang w:val="it-IT"/>
        </w:rPr>
        <w:t>G44D23005750006</w:t>
      </w:r>
      <w:r w:rsidR="008F2D9E" w:rsidRPr="00DB287F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75DD686E" w14:textId="5C71A119" w:rsidR="000109D2" w:rsidRDefault="006C3551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utto ciò premesso, </w:t>
      </w:r>
      <w:r w:rsidR="00935C1D">
        <w:rPr>
          <w:rFonts w:asciiTheme="minorHAnsi" w:hAnsiTheme="minorHAnsi" w:cstheme="minorHAnsi"/>
          <w:b w:val="0"/>
          <w:bCs w:val="0"/>
        </w:rPr>
        <w:t>La Dirigente</w:t>
      </w:r>
      <w:r w:rsidR="000109D2">
        <w:rPr>
          <w:rFonts w:asciiTheme="minorHAnsi" w:hAnsiTheme="minorHAnsi" w:cstheme="minorHAnsi"/>
          <w:b w:val="0"/>
          <w:bCs w:val="0"/>
        </w:rPr>
        <w:t xml:space="preserve">, nella persona della Dott.ssa </w:t>
      </w:r>
      <w:r w:rsidR="00935C1D">
        <w:rPr>
          <w:rFonts w:asciiTheme="minorHAnsi" w:hAnsiTheme="minorHAnsi" w:cstheme="minorHAnsi"/>
          <w:b w:val="0"/>
          <w:bCs w:val="0"/>
        </w:rPr>
        <w:t>Emilia Ametrano</w:t>
      </w:r>
      <w:r w:rsidR="000109D2">
        <w:rPr>
          <w:rFonts w:asciiTheme="minorHAnsi" w:hAnsiTheme="minorHAnsi" w:cstheme="minorHAnsi"/>
          <w:b w:val="0"/>
          <w:bCs w:val="0"/>
        </w:rPr>
        <w:t xml:space="preserve">, dà atto che sono pervenute n. </w:t>
      </w:r>
      <w:r w:rsidR="00935C1D">
        <w:rPr>
          <w:rFonts w:asciiTheme="minorHAnsi" w:hAnsiTheme="minorHAnsi" w:cstheme="minorHAnsi"/>
          <w:b w:val="0"/>
          <w:bCs w:val="0"/>
        </w:rPr>
        <w:t>10</w:t>
      </w:r>
      <w:r w:rsidR="000109D2">
        <w:rPr>
          <w:rFonts w:asciiTheme="minorHAnsi" w:hAnsiTheme="minorHAnsi" w:cstheme="minorHAnsi"/>
          <w:b w:val="0"/>
          <w:bCs w:val="0"/>
        </w:rPr>
        <w:t xml:space="preserve"> domande di partecipazione nei modi e nei termini stabiliti</w:t>
      </w:r>
      <w:r w:rsidR="00255428">
        <w:rPr>
          <w:rFonts w:asciiTheme="minorHAnsi" w:hAnsiTheme="minorHAnsi" w:cstheme="minorHAnsi"/>
          <w:b w:val="0"/>
          <w:bCs w:val="0"/>
        </w:rPr>
        <w:t>, come di seguito individuate:</w:t>
      </w:r>
    </w:p>
    <w:p w14:paraId="5AA7D83D" w14:textId="5E90CCEB" w:rsidR="00BB7DE8" w:rsidRDefault="00935C1D" w:rsidP="00935C1D">
      <w:pPr>
        <w:pStyle w:val="Articolo"/>
        <w:numPr>
          <w:ilvl w:val="0"/>
          <w:numId w:val="1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Barbara Basello</w:t>
      </w:r>
    </w:p>
    <w:p w14:paraId="4CA13058" w14:textId="3A928324" w:rsidR="00935C1D" w:rsidRDefault="00935C1D" w:rsidP="00935C1D">
      <w:pPr>
        <w:pStyle w:val="Articolo"/>
        <w:numPr>
          <w:ilvl w:val="0"/>
          <w:numId w:val="1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Marcello Mazzella</w:t>
      </w:r>
    </w:p>
    <w:p w14:paraId="6B9B6603" w14:textId="12FCFC44" w:rsidR="00935C1D" w:rsidRDefault="00935C1D" w:rsidP="00935C1D">
      <w:pPr>
        <w:pStyle w:val="Articolo"/>
        <w:numPr>
          <w:ilvl w:val="0"/>
          <w:numId w:val="1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Giuseppina Perrone</w:t>
      </w:r>
    </w:p>
    <w:p w14:paraId="0E666D7C" w14:textId="23E19CCB" w:rsidR="00935C1D" w:rsidRDefault="00935C1D" w:rsidP="00935C1D">
      <w:pPr>
        <w:pStyle w:val="Articolo"/>
        <w:numPr>
          <w:ilvl w:val="0"/>
          <w:numId w:val="1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Gianfranco Tigano</w:t>
      </w:r>
    </w:p>
    <w:p w14:paraId="0F723AF3" w14:textId="77777777" w:rsidR="00935C1D" w:rsidRDefault="00935C1D" w:rsidP="00935C1D">
      <w:pPr>
        <w:pStyle w:val="Articolo"/>
        <w:numPr>
          <w:ilvl w:val="0"/>
          <w:numId w:val="1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Giuseppe Zago</w:t>
      </w:r>
    </w:p>
    <w:p w14:paraId="64FF8A1A" w14:textId="77777777" w:rsidR="00935C1D" w:rsidRDefault="00935C1D" w:rsidP="00935C1D">
      <w:pPr>
        <w:pStyle w:val="Articolo"/>
        <w:numPr>
          <w:ilvl w:val="0"/>
          <w:numId w:val="1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Aura Zecchini</w:t>
      </w:r>
    </w:p>
    <w:p w14:paraId="0ABA442D" w14:textId="77777777" w:rsidR="00935C1D" w:rsidRDefault="00935C1D" w:rsidP="00935C1D">
      <w:pPr>
        <w:pStyle w:val="Articolo"/>
        <w:numPr>
          <w:ilvl w:val="0"/>
          <w:numId w:val="1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Giovanni Antico</w:t>
      </w:r>
    </w:p>
    <w:p w14:paraId="20761808" w14:textId="77777777" w:rsidR="00935C1D" w:rsidRDefault="00935C1D" w:rsidP="00935C1D">
      <w:pPr>
        <w:pStyle w:val="Articolo"/>
        <w:numPr>
          <w:ilvl w:val="0"/>
          <w:numId w:val="1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Carlo Colombani</w:t>
      </w:r>
    </w:p>
    <w:p w14:paraId="4CFB48B5" w14:textId="77777777" w:rsidR="00935C1D" w:rsidRDefault="00935C1D" w:rsidP="00935C1D">
      <w:pPr>
        <w:pStyle w:val="Articolo"/>
        <w:numPr>
          <w:ilvl w:val="0"/>
          <w:numId w:val="1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Lorenzo </w:t>
      </w:r>
      <w:proofErr w:type="spellStart"/>
      <w:r>
        <w:rPr>
          <w:rFonts w:asciiTheme="minorHAnsi" w:hAnsiTheme="minorHAnsi" w:cstheme="minorHAnsi"/>
          <w:b w:val="0"/>
          <w:bCs w:val="0"/>
        </w:rPr>
        <w:t>Colloreta</w:t>
      </w:r>
      <w:proofErr w:type="spellEnd"/>
    </w:p>
    <w:p w14:paraId="693B5F4A" w14:textId="5434B0A4" w:rsidR="005C04BF" w:rsidRDefault="00935C1D" w:rsidP="000109D2">
      <w:pPr>
        <w:pStyle w:val="Articolo"/>
        <w:numPr>
          <w:ilvl w:val="0"/>
          <w:numId w:val="1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Matteo Toffanello </w:t>
      </w:r>
    </w:p>
    <w:p w14:paraId="04696CDB" w14:textId="7E3D099C" w:rsidR="00417B48" w:rsidRDefault="00417B48" w:rsidP="000109D2">
      <w:pPr>
        <w:pStyle w:val="Articolo"/>
        <w:numPr>
          <w:ilvl w:val="0"/>
          <w:numId w:val="1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Silvia Fornello</w:t>
      </w:r>
    </w:p>
    <w:p w14:paraId="4D1095FE" w14:textId="77777777" w:rsidR="00935C1D" w:rsidRPr="00935C1D" w:rsidRDefault="00935C1D" w:rsidP="00935C1D">
      <w:pPr>
        <w:pStyle w:val="Articolo"/>
        <w:spacing w:before="120" w:line="276" w:lineRule="auto"/>
        <w:ind w:left="360"/>
        <w:contextualSpacing w:val="0"/>
        <w:jc w:val="both"/>
        <w:rPr>
          <w:rFonts w:asciiTheme="minorHAnsi" w:hAnsiTheme="minorHAnsi" w:cstheme="minorHAnsi"/>
          <w:b w:val="0"/>
          <w:bCs w:val="0"/>
        </w:rPr>
      </w:pPr>
    </w:p>
    <w:p w14:paraId="5896F6B8" w14:textId="3EE2522F" w:rsidR="005C04BF" w:rsidRDefault="005C04BF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a Commissione, dopo aver verificato la conformità e regolarità della documentazione pervenuta, procede alla valutazione delle candidature.</w:t>
      </w:r>
    </w:p>
    <w:p w14:paraId="56985E93" w14:textId="38C53534" w:rsidR="0089251A" w:rsidRDefault="0089251A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Di seguito vengono riportati i candidati che hanno presentato domanda di partecipazione, riportando i criteri di valutazione di cui all’art. 3, dell’Avviso di selezione </w:t>
      </w:r>
      <w:r w:rsidR="00935C1D">
        <w:rPr>
          <w:rFonts w:asciiTheme="minorHAnsi" w:hAnsiTheme="minorHAnsi" w:cstheme="minorHAnsi"/>
          <w:b w:val="0"/>
          <w:bCs w:val="0"/>
        </w:rPr>
        <w:t>Circ. 056</w:t>
      </w:r>
      <w:r>
        <w:rPr>
          <w:rFonts w:asciiTheme="minorHAnsi" w:hAnsiTheme="minorHAnsi" w:cstheme="minorHAnsi"/>
          <w:b w:val="0"/>
          <w:bCs w:val="0"/>
        </w:rPr>
        <w:t>, de</w:t>
      </w:r>
      <w:r w:rsidR="00935C1D">
        <w:rPr>
          <w:rFonts w:asciiTheme="minorHAnsi" w:hAnsiTheme="minorHAnsi" w:cstheme="minorHAnsi"/>
          <w:b w:val="0"/>
          <w:bCs w:val="0"/>
        </w:rPr>
        <w:t>l 30/09/2024</w:t>
      </w:r>
      <w:r>
        <w:rPr>
          <w:rFonts w:asciiTheme="minorHAnsi" w:hAnsiTheme="minorHAnsi" w:cstheme="minorHAnsi"/>
          <w:b w:val="0"/>
          <w:bCs w:val="0"/>
        </w:rPr>
        <w:t xml:space="preserve">, e i relativi </w:t>
      </w:r>
      <w:r w:rsidR="006C03A2">
        <w:rPr>
          <w:rFonts w:asciiTheme="minorHAnsi" w:hAnsiTheme="minorHAnsi" w:cstheme="minorHAnsi"/>
          <w:b w:val="0"/>
          <w:bCs w:val="0"/>
        </w:rPr>
        <w:t>punteggi</w:t>
      </w:r>
      <w:r>
        <w:rPr>
          <w:rFonts w:asciiTheme="minorHAnsi" w:hAnsiTheme="minorHAnsi" w:cstheme="minorHAnsi"/>
          <w:b w:val="0"/>
          <w:bCs w:val="0"/>
        </w:rPr>
        <w:t xml:space="preserve"> attribuiti a ciascuno di essi. </w:t>
      </w:r>
    </w:p>
    <w:p w14:paraId="6D7E41F5" w14:textId="4916DB93" w:rsidR="006E3D8A" w:rsidRDefault="006E3D8A" w:rsidP="0089251A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i/>
          <w:iCs/>
        </w:rPr>
      </w:pPr>
      <w:r w:rsidRPr="006E3D8A">
        <w:rPr>
          <w:rFonts w:asciiTheme="minorHAnsi" w:hAnsiTheme="minorHAnsi" w:cstheme="minorHAnsi"/>
          <w:i/>
          <w:iCs/>
        </w:rPr>
        <w:t>CANDIDAT</w:t>
      </w:r>
      <w:r w:rsidR="00E1431D">
        <w:rPr>
          <w:rFonts w:asciiTheme="minorHAnsi" w:hAnsiTheme="minorHAnsi" w:cstheme="minorHAnsi"/>
          <w:i/>
          <w:iCs/>
        </w:rPr>
        <w:t>I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27"/>
        <w:gridCol w:w="3089"/>
      </w:tblGrid>
      <w:tr w:rsidR="00491417" w14:paraId="420D1F8B" w14:textId="77777777" w:rsidTr="00B80205">
        <w:tc>
          <w:tcPr>
            <w:tcW w:w="3127" w:type="dxa"/>
          </w:tcPr>
          <w:p w14:paraId="5B9FE407" w14:textId="77777777" w:rsidR="00491417" w:rsidRPr="00AC349B" w:rsidRDefault="00491417" w:rsidP="00B80205">
            <w:pPr>
              <w:tabs>
                <w:tab w:val="left" w:pos="4111"/>
              </w:tabs>
              <w:spacing w:line="600" w:lineRule="auto"/>
              <w:jc w:val="center"/>
              <w:rPr>
                <w:b/>
              </w:rPr>
            </w:pPr>
            <w:r w:rsidRPr="00AC349B">
              <w:rPr>
                <w:b/>
              </w:rPr>
              <w:t xml:space="preserve">Tipo di </w:t>
            </w:r>
            <w:proofErr w:type="spellStart"/>
            <w:r w:rsidRPr="00AC349B">
              <w:rPr>
                <w:b/>
              </w:rPr>
              <w:t>Attività</w:t>
            </w:r>
            <w:proofErr w:type="spellEnd"/>
          </w:p>
        </w:tc>
        <w:tc>
          <w:tcPr>
            <w:tcW w:w="3089" w:type="dxa"/>
          </w:tcPr>
          <w:p w14:paraId="1838471F" w14:textId="5D220099" w:rsidR="00491417" w:rsidRPr="00AC349B" w:rsidRDefault="00491417" w:rsidP="00B80205">
            <w:pPr>
              <w:tabs>
                <w:tab w:val="left" w:pos="4111"/>
              </w:tabs>
              <w:spacing w:line="6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ndidat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491417" w14:paraId="71606A55" w14:textId="77777777" w:rsidTr="00B80205">
        <w:tc>
          <w:tcPr>
            <w:tcW w:w="3127" w:type="dxa"/>
          </w:tcPr>
          <w:p w14:paraId="0C7FE294" w14:textId="77777777" w:rsidR="00491417" w:rsidRPr="009D7F27" w:rsidRDefault="00491417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r w:rsidRPr="009D7F27">
              <w:rPr>
                <w:b/>
              </w:rPr>
              <w:t>Language Digital Lab</w:t>
            </w:r>
          </w:p>
        </w:tc>
        <w:tc>
          <w:tcPr>
            <w:tcW w:w="3089" w:type="dxa"/>
          </w:tcPr>
          <w:p w14:paraId="4210F5E1" w14:textId="77777777" w:rsidR="00491417" w:rsidRDefault="00CF1D51" w:rsidP="00417B48">
            <w:pPr>
              <w:tabs>
                <w:tab w:val="left" w:pos="4111"/>
              </w:tabs>
            </w:pPr>
            <w:r>
              <w:t>Gianfranco Tigano</w:t>
            </w:r>
          </w:p>
          <w:p w14:paraId="7C700AEF" w14:textId="1C940761" w:rsidR="00417B48" w:rsidRDefault="00417B48" w:rsidP="00417B48">
            <w:pPr>
              <w:tabs>
                <w:tab w:val="left" w:pos="4111"/>
              </w:tabs>
            </w:pPr>
            <w:r>
              <w:t xml:space="preserve">Silvia </w:t>
            </w:r>
            <w:proofErr w:type="spellStart"/>
            <w:r>
              <w:t>Fornello</w:t>
            </w:r>
            <w:proofErr w:type="spellEnd"/>
            <w:r>
              <w:t xml:space="preserve"> (Tutor)</w:t>
            </w:r>
          </w:p>
        </w:tc>
      </w:tr>
      <w:tr w:rsidR="00491417" w14:paraId="7B6B2BB3" w14:textId="77777777" w:rsidTr="00B80205">
        <w:tc>
          <w:tcPr>
            <w:tcW w:w="3127" w:type="dxa"/>
          </w:tcPr>
          <w:p w14:paraId="1ADC344B" w14:textId="77777777" w:rsidR="00491417" w:rsidRPr="009D7F27" w:rsidRDefault="00491417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r w:rsidRPr="009D7F27">
              <w:rPr>
                <w:b/>
              </w:rPr>
              <w:t xml:space="preserve">Microsoft Forms per la </w:t>
            </w:r>
            <w:proofErr w:type="spellStart"/>
            <w:r w:rsidRPr="009D7F27">
              <w:rPr>
                <w:b/>
              </w:rPr>
              <w:t>classe</w:t>
            </w:r>
            <w:proofErr w:type="spellEnd"/>
            <w:r w:rsidRPr="009D7F27">
              <w:rPr>
                <w:b/>
              </w:rPr>
              <w:t xml:space="preserve"> </w:t>
            </w:r>
            <w:proofErr w:type="spellStart"/>
            <w:r w:rsidRPr="009D7F27">
              <w:rPr>
                <w:b/>
              </w:rPr>
              <w:t>digitale</w:t>
            </w:r>
            <w:proofErr w:type="spellEnd"/>
          </w:p>
        </w:tc>
        <w:tc>
          <w:tcPr>
            <w:tcW w:w="3089" w:type="dxa"/>
          </w:tcPr>
          <w:p w14:paraId="5867EA94" w14:textId="77777777" w:rsidR="00491417" w:rsidRDefault="00CF1D51" w:rsidP="00417B48">
            <w:pPr>
              <w:tabs>
                <w:tab w:val="left" w:pos="4111"/>
              </w:tabs>
            </w:pPr>
            <w:r>
              <w:t>Gianfranco Tigano</w:t>
            </w:r>
          </w:p>
          <w:p w14:paraId="7966E4F9" w14:textId="259F22DB" w:rsidR="00417B48" w:rsidRDefault="00417B48" w:rsidP="00417B48">
            <w:pPr>
              <w:tabs>
                <w:tab w:val="left" w:pos="4111"/>
              </w:tabs>
            </w:pPr>
            <w:r>
              <w:t xml:space="preserve">Silvia </w:t>
            </w:r>
            <w:proofErr w:type="spellStart"/>
            <w:r>
              <w:t>Fornello</w:t>
            </w:r>
            <w:proofErr w:type="spellEnd"/>
            <w:r>
              <w:t xml:space="preserve"> (Tutor)</w:t>
            </w:r>
          </w:p>
        </w:tc>
      </w:tr>
      <w:tr w:rsidR="00491417" w14:paraId="20CF0A74" w14:textId="77777777" w:rsidTr="00B80205">
        <w:tc>
          <w:tcPr>
            <w:tcW w:w="3127" w:type="dxa"/>
          </w:tcPr>
          <w:p w14:paraId="59786CFC" w14:textId="77777777" w:rsidR="00491417" w:rsidRPr="009D7F27" w:rsidRDefault="00491417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r w:rsidRPr="009D7F27">
              <w:rPr>
                <w:b/>
              </w:rPr>
              <w:t xml:space="preserve">Microsoft Word </w:t>
            </w:r>
            <w:proofErr w:type="spellStart"/>
            <w:r w:rsidRPr="009D7F27">
              <w:rPr>
                <w:b/>
              </w:rPr>
              <w:t>avanzato</w:t>
            </w:r>
            <w:proofErr w:type="spellEnd"/>
            <w:r w:rsidRPr="009D7F27">
              <w:rPr>
                <w:b/>
              </w:rPr>
              <w:t xml:space="preserve"> per </w:t>
            </w:r>
            <w:proofErr w:type="spellStart"/>
            <w:r w:rsidRPr="009D7F27">
              <w:rPr>
                <w:b/>
              </w:rPr>
              <w:t>vicepresidenze</w:t>
            </w:r>
            <w:proofErr w:type="spellEnd"/>
            <w:r w:rsidRPr="009D7F27">
              <w:rPr>
                <w:b/>
              </w:rPr>
              <w:t xml:space="preserve"> e </w:t>
            </w:r>
            <w:proofErr w:type="spellStart"/>
            <w:r w:rsidRPr="009D7F27">
              <w:rPr>
                <w:b/>
              </w:rPr>
              <w:t>segreterie</w:t>
            </w:r>
            <w:proofErr w:type="spellEnd"/>
          </w:p>
        </w:tc>
        <w:tc>
          <w:tcPr>
            <w:tcW w:w="3089" w:type="dxa"/>
          </w:tcPr>
          <w:p w14:paraId="2620EBBA" w14:textId="77777777" w:rsidR="00491417" w:rsidRDefault="00CF1D51" w:rsidP="00417B48">
            <w:pPr>
              <w:tabs>
                <w:tab w:val="left" w:pos="4111"/>
              </w:tabs>
            </w:pPr>
            <w:r>
              <w:t>Gianfranco Tigano</w:t>
            </w:r>
          </w:p>
          <w:p w14:paraId="3B82B7B9" w14:textId="580017F5" w:rsidR="00417B48" w:rsidRDefault="00417B48" w:rsidP="00417B48">
            <w:pPr>
              <w:tabs>
                <w:tab w:val="left" w:pos="4111"/>
              </w:tabs>
            </w:pPr>
            <w:r>
              <w:t xml:space="preserve">Silvia </w:t>
            </w:r>
            <w:proofErr w:type="spellStart"/>
            <w:r>
              <w:t>Fornello</w:t>
            </w:r>
            <w:proofErr w:type="spellEnd"/>
            <w:r>
              <w:t xml:space="preserve"> (Tutor)</w:t>
            </w:r>
          </w:p>
        </w:tc>
      </w:tr>
      <w:tr w:rsidR="00491417" w14:paraId="615D38C8" w14:textId="77777777" w:rsidTr="00B80205">
        <w:tc>
          <w:tcPr>
            <w:tcW w:w="3127" w:type="dxa"/>
          </w:tcPr>
          <w:p w14:paraId="41D0BA3D" w14:textId="77777777" w:rsidR="00491417" w:rsidRPr="009D7F27" w:rsidRDefault="00491417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proofErr w:type="spellStart"/>
            <w:r w:rsidRPr="009D7F27">
              <w:rPr>
                <w:b/>
              </w:rPr>
              <w:lastRenderedPageBreak/>
              <w:t>Strumenti</w:t>
            </w:r>
            <w:proofErr w:type="spellEnd"/>
            <w:r w:rsidRPr="009D7F27">
              <w:rPr>
                <w:b/>
              </w:rPr>
              <w:t xml:space="preserve"> Microsoft per </w:t>
            </w:r>
            <w:proofErr w:type="spellStart"/>
            <w:r w:rsidRPr="009D7F27">
              <w:rPr>
                <w:b/>
              </w:rPr>
              <w:t>i</w:t>
            </w:r>
            <w:proofErr w:type="spellEnd"/>
            <w:r w:rsidRPr="009D7F27">
              <w:rPr>
                <w:b/>
              </w:rPr>
              <w:t xml:space="preserve"> </w:t>
            </w:r>
            <w:proofErr w:type="spellStart"/>
            <w:r w:rsidRPr="009D7F27">
              <w:rPr>
                <w:b/>
              </w:rPr>
              <w:t>docenti</w:t>
            </w:r>
            <w:proofErr w:type="spellEnd"/>
            <w:r w:rsidRPr="009D7F27">
              <w:rPr>
                <w:b/>
              </w:rPr>
              <w:t xml:space="preserve"> e per la </w:t>
            </w:r>
            <w:proofErr w:type="spellStart"/>
            <w:r w:rsidRPr="009D7F27">
              <w:rPr>
                <w:b/>
              </w:rPr>
              <w:t>classe</w:t>
            </w:r>
            <w:proofErr w:type="spellEnd"/>
            <w:r w:rsidRPr="009D7F27">
              <w:rPr>
                <w:b/>
              </w:rPr>
              <w:t xml:space="preserve"> </w:t>
            </w:r>
            <w:proofErr w:type="spellStart"/>
            <w:r w:rsidRPr="009D7F27">
              <w:rPr>
                <w:b/>
              </w:rPr>
              <w:t>digitale</w:t>
            </w:r>
            <w:proofErr w:type="spellEnd"/>
          </w:p>
        </w:tc>
        <w:tc>
          <w:tcPr>
            <w:tcW w:w="3089" w:type="dxa"/>
          </w:tcPr>
          <w:p w14:paraId="4FBB3992" w14:textId="77777777" w:rsidR="00491417" w:rsidRDefault="00CF1D51" w:rsidP="00417B48">
            <w:pPr>
              <w:tabs>
                <w:tab w:val="left" w:pos="4111"/>
              </w:tabs>
            </w:pPr>
            <w:r>
              <w:t>Gianfranco Tigano</w:t>
            </w:r>
          </w:p>
          <w:p w14:paraId="42C6D81A" w14:textId="5C9C878E" w:rsidR="00417B48" w:rsidRDefault="00417B48" w:rsidP="00417B48">
            <w:pPr>
              <w:tabs>
                <w:tab w:val="left" w:pos="4111"/>
              </w:tabs>
            </w:pPr>
            <w:r>
              <w:t xml:space="preserve">Silvia </w:t>
            </w:r>
            <w:proofErr w:type="spellStart"/>
            <w:r>
              <w:t>Fornello</w:t>
            </w:r>
            <w:proofErr w:type="spellEnd"/>
            <w:r>
              <w:t xml:space="preserve"> (Tutor)</w:t>
            </w:r>
          </w:p>
        </w:tc>
      </w:tr>
      <w:tr w:rsidR="00491417" w14:paraId="08DDA3AE" w14:textId="77777777" w:rsidTr="00B80205">
        <w:tc>
          <w:tcPr>
            <w:tcW w:w="3127" w:type="dxa"/>
          </w:tcPr>
          <w:p w14:paraId="50583A9B" w14:textId="77777777" w:rsidR="00491417" w:rsidRPr="009D7F27" w:rsidRDefault="00491417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proofErr w:type="spellStart"/>
            <w:r w:rsidRPr="009D7F27">
              <w:rPr>
                <w:b/>
              </w:rPr>
              <w:t>Piattaforma</w:t>
            </w:r>
            <w:proofErr w:type="spellEnd"/>
            <w:r w:rsidRPr="009D7F27">
              <w:rPr>
                <w:b/>
              </w:rPr>
              <w:t xml:space="preserve"> PCTO e </w:t>
            </w:r>
            <w:proofErr w:type="spellStart"/>
            <w:r w:rsidRPr="009D7F27">
              <w:rPr>
                <w:b/>
              </w:rPr>
              <w:t>Piattaforma</w:t>
            </w:r>
            <w:proofErr w:type="spellEnd"/>
            <w:r w:rsidRPr="009D7F27">
              <w:rPr>
                <w:b/>
              </w:rPr>
              <w:t xml:space="preserve"> UNICA per tutor PCTO, tutor </w:t>
            </w:r>
            <w:proofErr w:type="spellStart"/>
            <w:r w:rsidRPr="009D7F27">
              <w:rPr>
                <w:b/>
              </w:rPr>
              <w:t>orientatori</w:t>
            </w:r>
            <w:proofErr w:type="spellEnd"/>
            <w:r w:rsidRPr="009D7F27">
              <w:rPr>
                <w:b/>
              </w:rPr>
              <w:t xml:space="preserve"> e </w:t>
            </w:r>
            <w:proofErr w:type="spellStart"/>
            <w:r w:rsidRPr="009D7F27">
              <w:rPr>
                <w:b/>
              </w:rPr>
              <w:t>coordinatori</w:t>
            </w:r>
            <w:proofErr w:type="spellEnd"/>
          </w:p>
        </w:tc>
        <w:tc>
          <w:tcPr>
            <w:tcW w:w="3089" w:type="dxa"/>
          </w:tcPr>
          <w:p w14:paraId="7D309D9F" w14:textId="3649DFA1" w:rsidR="00491417" w:rsidRDefault="00CF1D51" w:rsidP="00417B48">
            <w:pPr>
              <w:tabs>
                <w:tab w:val="left" w:pos="4111"/>
              </w:tabs>
            </w:pPr>
            <w:r>
              <w:t xml:space="preserve">Aura </w:t>
            </w:r>
            <w:proofErr w:type="spellStart"/>
            <w:r>
              <w:t>Zecchini</w:t>
            </w:r>
            <w:proofErr w:type="spellEnd"/>
          </w:p>
          <w:p w14:paraId="4B14E37A" w14:textId="7B679DCD" w:rsidR="00CF1D51" w:rsidRDefault="00CF1D51" w:rsidP="00417B48">
            <w:pPr>
              <w:tabs>
                <w:tab w:val="left" w:pos="4111"/>
              </w:tabs>
            </w:pPr>
            <w:r>
              <w:t>Gianfranco Tigano</w:t>
            </w:r>
          </w:p>
          <w:p w14:paraId="4F519C15" w14:textId="6912E6CB" w:rsidR="00CF1D51" w:rsidRDefault="00CF1D51" w:rsidP="00417B48">
            <w:pPr>
              <w:tabs>
                <w:tab w:val="left" w:pos="4111"/>
              </w:tabs>
            </w:pPr>
            <w:r>
              <w:t>Giuseppina Perrone (Tutor)</w:t>
            </w:r>
          </w:p>
        </w:tc>
      </w:tr>
      <w:tr w:rsidR="00491417" w14:paraId="46F3154A" w14:textId="77777777" w:rsidTr="00B80205">
        <w:tc>
          <w:tcPr>
            <w:tcW w:w="3127" w:type="dxa"/>
          </w:tcPr>
          <w:p w14:paraId="39DCF9B7" w14:textId="77777777" w:rsidR="00491417" w:rsidRPr="009D7F27" w:rsidRDefault="00491417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proofErr w:type="spellStart"/>
            <w:r w:rsidRPr="009D7F27">
              <w:rPr>
                <w:b/>
              </w:rPr>
              <w:t>Digitalizzazione</w:t>
            </w:r>
            <w:proofErr w:type="spellEnd"/>
            <w:r w:rsidRPr="009D7F27">
              <w:rPr>
                <w:b/>
              </w:rPr>
              <w:t xml:space="preserve"> </w:t>
            </w:r>
            <w:proofErr w:type="spellStart"/>
            <w:r w:rsidRPr="009D7F27">
              <w:rPr>
                <w:b/>
              </w:rPr>
              <w:t>delle</w:t>
            </w:r>
            <w:proofErr w:type="spellEnd"/>
            <w:r w:rsidRPr="009D7F27">
              <w:rPr>
                <w:b/>
              </w:rPr>
              <w:t xml:space="preserve"> </w:t>
            </w:r>
            <w:proofErr w:type="spellStart"/>
            <w:r w:rsidRPr="009D7F27">
              <w:rPr>
                <w:b/>
              </w:rPr>
              <w:t>segreterie</w:t>
            </w:r>
            <w:proofErr w:type="spellEnd"/>
            <w:r w:rsidRPr="009D7F27">
              <w:rPr>
                <w:b/>
              </w:rPr>
              <w:t xml:space="preserve"> 2024-2025</w:t>
            </w:r>
          </w:p>
        </w:tc>
        <w:tc>
          <w:tcPr>
            <w:tcW w:w="3089" w:type="dxa"/>
          </w:tcPr>
          <w:p w14:paraId="080B36FD" w14:textId="77777777" w:rsidR="00491417" w:rsidRDefault="00CF1D51" w:rsidP="00417B48">
            <w:pPr>
              <w:tabs>
                <w:tab w:val="left" w:pos="4111"/>
              </w:tabs>
            </w:pPr>
            <w:r>
              <w:t>Gianfranco Tigano</w:t>
            </w:r>
          </w:p>
          <w:p w14:paraId="4D5EBFDB" w14:textId="31493325" w:rsidR="00417B48" w:rsidRDefault="00417B48" w:rsidP="00417B48">
            <w:pPr>
              <w:tabs>
                <w:tab w:val="left" w:pos="4111"/>
              </w:tabs>
            </w:pPr>
            <w:r>
              <w:t xml:space="preserve">Silvia </w:t>
            </w:r>
            <w:proofErr w:type="spellStart"/>
            <w:r>
              <w:t>Fornello</w:t>
            </w:r>
            <w:proofErr w:type="spellEnd"/>
            <w:r>
              <w:t xml:space="preserve"> (Tutor)</w:t>
            </w:r>
          </w:p>
        </w:tc>
      </w:tr>
      <w:tr w:rsidR="00491417" w14:paraId="491E5FCA" w14:textId="77777777" w:rsidTr="00B80205">
        <w:tc>
          <w:tcPr>
            <w:tcW w:w="3127" w:type="dxa"/>
          </w:tcPr>
          <w:p w14:paraId="7684A4D3" w14:textId="77777777" w:rsidR="00491417" w:rsidRPr="009D7F27" w:rsidRDefault="00491417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proofErr w:type="spellStart"/>
            <w:r w:rsidRPr="009D7F27">
              <w:rPr>
                <w:b/>
              </w:rPr>
              <w:t>Disegno</w:t>
            </w:r>
            <w:proofErr w:type="spellEnd"/>
            <w:r w:rsidRPr="009D7F27">
              <w:rPr>
                <w:b/>
              </w:rPr>
              <w:t xml:space="preserve"> 2d e </w:t>
            </w:r>
            <w:proofErr w:type="spellStart"/>
            <w:r w:rsidRPr="009D7F27">
              <w:rPr>
                <w:b/>
              </w:rPr>
              <w:t>taglio</w:t>
            </w:r>
            <w:proofErr w:type="spellEnd"/>
            <w:r w:rsidRPr="009D7F27">
              <w:rPr>
                <w:b/>
              </w:rPr>
              <w:t xml:space="preserve"> laser</w:t>
            </w:r>
          </w:p>
        </w:tc>
        <w:tc>
          <w:tcPr>
            <w:tcW w:w="3089" w:type="dxa"/>
          </w:tcPr>
          <w:p w14:paraId="74C7C4A1" w14:textId="77777777" w:rsidR="00491417" w:rsidRDefault="00CF1D51" w:rsidP="00417B48">
            <w:pPr>
              <w:tabs>
                <w:tab w:val="left" w:pos="4111"/>
              </w:tabs>
            </w:pPr>
            <w:r>
              <w:t>Giuseppe Zago</w:t>
            </w:r>
          </w:p>
          <w:p w14:paraId="71AB0652" w14:textId="2ECF463B" w:rsidR="00417B48" w:rsidRDefault="00417B48" w:rsidP="00417B48">
            <w:pPr>
              <w:tabs>
                <w:tab w:val="left" w:pos="4111"/>
              </w:tabs>
            </w:pPr>
            <w:r>
              <w:t xml:space="preserve">Silvia </w:t>
            </w:r>
            <w:proofErr w:type="spellStart"/>
            <w:r>
              <w:t>Fornello</w:t>
            </w:r>
            <w:proofErr w:type="spellEnd"/>
            <w:r>
              <w:t xml:space="preserve"> (Tutor)</w:t>
            </w:r>
          </w:p>
        </w:tc>
      </w:tr>
      <w:tr w:rsidR="00491417" w14:paraId="064BBAE2" w14:textId="77777777" w:rsidTr="00B80205">
        <w:tc>
          <w:tcPr>
            <w:tcW w:w="3127" w:type="dxa"/>
          </w:tcPr>
          <w:p w14:paraId="2D4DA6B8" w14:textId="77777777" w:rsidR="00491417" w:rsidRPr="009D7F27" w:rsidRDefault="00491417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proofErr w:type="spellStart"/>
            <w:r w:rsidRPr="009D7F27">
              <w:rPr>
                <w:b/>
              </w:rPr>
              <w:t>Modellizzazione</w:t>
            </w:r>
            <w:proofErr w:type="spellEnd"/>
            <w:r w:rsidRPr="009D7F27">
              <w:rPr>
                <w:b/>
              </w:rPr>
              <w:t xml:space="preserve"> 3D e </w:t>
            </w:r>
            <w:proofErr w:type="spellStart"/>
            <w:r w:rsidRPr="009D7F27">
              <w:rPr>
                <w:b/>
              </w:rPr>
              <w:t>stampa</w:t>
            </w:r>
            <w:proofErr w:type="spellEnd"/>
            <w:r w:rsidRPr="009D7F27">
              <w:rPr>
                <w:b/>
              </w:rPr>
              <w:t xml:space="preserve"> 3D</w:t>
            </w:r>
          </w:p>
        </w:tc>
        <w:tc>
          <w:tcPr>
            <w:tcW w:w="3089" w:type="dxa"/>
          </w:tcPr>
          <w:p w14:paraId="2A23A3B1" w14:textId="77777777" w:rsidR="00491417" w:rsidRDefault="00CF1D51" w:rsidP="00417B48">
            <w:pPr>
              <w:tabs>
                <w:tab w:val="left" w:pos="4111"/>
              </w:tabs>
            </w:pPr>
            <w:r>
              <w:t>Marcello Mazzella</w:t>
            </w:r>
          </w:p>
          <w:p w14:paraId="3694D212" w14:textId="344B87B5" w:rsidR="00417B48" w:rsidRDefault="00417B48" w:rsidP="00417B48">
            <w:pPr>
              <w:tabs>
                <w:tab w:val="left" w:pos="4111"/>
              </w:tabs>
            </w:pPr>
            <w:r>
              <w:t xml:space="preserve">Silvia </w:t>
            </w:r>
            <w:proofErr w:type="spellStart"/>
            <w:r>
              <w:t>Fornello</w:t>
            </w:r>
            <w:proofErr w:type="spellEnd"/>
            <w:r>
              <w:t xml:space="preserve"> (Tutor)</w:t>
            </w:r>
          </w:p>
        </w:tc>
      </w:tr>
      <w:tr w:rsidR="00491417" w14:paraId="5B8A9A77" w14:textId="77777777" w:rsidTr="00B80205">
        <w:tc>
          <w:tcPr>
            <w:tcW w:w="3127" w:type="dxa"/>
          </w:tcPr>
          <w:p w14:paraId="224D2860" w14:textId="77777777" w:rsidR="00491417" w:rsidRPr="009D7F27" w:rsidRDefault="00491417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proofErr w:type="spellStart"/>
            <w:r>
              <w:rPr>
                <w:b/>
              </w:rPr>
              <w:t>Pacchetto</w:t>
            </w:r>
            <w:proofErr w:type="spellEnd"/>
            <w:r>
              <w:rPr>
                <w:b/>
              </w:rPr>
              <w:t xml:space="preserve"> </w:t>
            </w:r>
            <w:r w:rsidRPr="00033360">
              <w:rPr>
                <w:b/>
              </w:rPr>
              <w:t xml:space="preserve">software Adobe </w:t>
            </w:r>
            <w:proofErr w:type="spellStart"/>
            <w:r w:rsidRPr="00033360">
              <w:rPr>
                <w:b/>
              </w:rPr>
              <w:t>complementari</w:t>
            </w:r>
            <w:proofErr w:type="spellEnd"/>
            <w:r w:rsidRPr="00033360">
              <w:rPr>
                <w:b/>
              </w:rPr>
              <w:t xml:space="preserve"> </w:t>
            </w:r>
            <w:proofErr w:type="spellStart"/>
            <w:r w:rsidRPr="00033360">
              <w:rPr>
                <w:b/>
              </w:rPr>
              <w:t>avanzati</w:t>
            </w:r>
            <w:proofErr w:type="spellEnd"/>
          </w:p>
        </w:tc>
        <w:tc>
          <w:tcPr>
            <w:tcW w:w="3089" w:type="dxa"/>
          </w:tcPr>
          <w:p w14:paraId="0BA3BC47" w14:textId="77777777" w:rsidR="00491417" w:rsidRDefault="00861A7A" w:rsidP="00417B48">
            <w:pPr>
              <w:tabs>
                <w:tab w:val="left" w:pos="4111"/>
              </w:tabs>
            </w:pPr>
            <w:r>
              <w:t>Giovanni Antico</w:t>
            </w:r>
          </w:p>
          <w:p w14:paraId="6EF696A9" w14:textId="77777777" w:rsidR="00CF1D51" w:rsidRDefault="00CF1D51" w:rsidP="00417B48">
            <w:pPr>
              <w:tabs>
                <w:tab w:val="left" w:pos="4111"/>
              </w:tabs>
            </w:pPr>
            <w:r>
              <w:t xml:space="preserve">Lorenzo </w:t>
            </w:r>
            <w:proofErr w:type="spellStart"/>
            <w:r>
              <w:t>Colloreta</w:t>
            </w:r>
            <w:proofErr w:type="spellEnd"/>
          </w:p>
          <w:p w14:paraId="38B03915" w14:textId="04FEC58A" w:rsidR="00417B48" w:rsidRDefault="00417B48" w:rsidP="00417B48">
            <w:pPr>
              <w:tabs>
                <w:tab w:val="left" w:pos="4111"/>
              </w:tabs>
            </w:pPr>
            <w:r>
              <w:t xml:space="preserve">Silvia </w:t>
            </w:r>
            <w:proofErr w:type="spellStart"/>
            <w:r>
              <w:t>Fornello</w:t>
            </w:r>
            <w:proofErr w:type="spellEnd"/>
            <w:r>
              <w:t xml:space="preserve"> (Tutor)</w:t>
            </w:r>
          </w:p>
        </w:tc>
      </w:tr>
      <w:tr w:rsidR="00491417" w14:paraId="3A2FBF5E" w14:textId="77777777" w:rsidTr="00B80205">
        <w:tc>
          <w:tcPr>
            <w:tcW w:w="3127" w:type="dxa"/>
          </w:tcPr>
          <w:p w14:paraId="6F54BE24" w14:textId="77777777" w:rsidR="00491417" w:rsidRPr="009D7F27" w:rsidRDefault="00491417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r w:rsidRPr="00033360">
              <w:rPr>
                <w:b/>
              </w:rPr>
              <w:t>Procreate</w:t>
            </w:r>
          </w:p>
        </w:tc>
        <w:tc>
          <w:tcPr>
            <w:tcW w:w="3089" w:type="dxa"/>
          </w:tcPr>
          <w:p w14:paraId="66893A58" w14:textId="77777777" w:rsidR="00491417" w:rsidRDefault="00CF1D51" w:rsidP="00417B48">
            <w:pPr>
              <w:tabs>
                <w:tab w:val="left" w:pos="4111"/>
              </w:tabs>
            </w:pPr>
            <w:r>
              <w:t>Matteo Toffanello</w:t>
            </w:r>
          </w:p>
          <w:p w14:paraId="6357CBBB" w14:textId="39903EBA" w:rsidR="00417B48" w:rsidRDefault="00417B48" w:rsidP="00417B48">
            <w:pPr>
              <w:tabs>
                <w:tab w:val="left" w:pos="4111"/>
              </w:tabs>
            </w:pPr>
            <w:r>
              <w:t xml:space="preserve">Silvia </w:t>
            </w:r>
            <w:proofErr w:type="spellStart"/>
            <w:r>
              <w:t>Fornello</w:t>
            </w:r>
            <w:proofErr w:type="spellEnd"/>
            <w:r>
              <w:t xml:space="preserve"> (Tutor)</w:t>
            </w:r>
          </w:p>
        </w:tc>
      </w:tr>
      <w:tr w:rsidR="00491417" w14:paraId="59248DDC" w14:textId="77777777" w:rsidTr="00B80205">
        <w:tc>
          <w:tcPr>
            <w:tcW w:w="3127" w:type="dxa"/>
          </w:tcPr>
          <w:p w14:paraId="54CD4B58" w14:textId="77777777" w:rsidR="00491417" w:rsidRPr="009D7F27" w:rsidRDefault="00491417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proofErr w:type="spellStart"/>
            <w:r w:rsidRPr="00033360">
              <w:rPr>
                <w:b/>
              </w:rPr>
              <w:t>Educazione</w:t>
            </w:r>
            <w:proofErr w:type="spellEnd"/>
            <w:r w:rsidRPr="00033360">
              <w:rPr>
                <w:b/>
              </w:rPr>
              <w:t xml:space="preserve"> </w:t>
            </w:r>
            <w:proofErr w:type="spellStart"/>
            <w:r w:rsidRPr="00033360">
              <w:rPr>
                <w:b/>
              </w:rPr>
              <w:t>Assistita</w:t>
            </w:r>
            <w:proofErr w:type="spellEnd"/>
            <w:r w:rsidRPr="00033360">
              <w:rPr>
                <w:b/>
              </w:rPr>
              <w:t xml:space="preserve"> </w:t>
            </w:r>
            <w:proofErr w:type="spellStart"/>
            <w:r w:rsidRPr="00033360">
              <w:rPr>
                <w:b/>
              </w:rPr>
              <w:t>dalla</w:t>
            </w:r>
            <w:proofErr w:type="spellEnd"/>
            <w:r w:rsidRPr="00033360">
              <w:rPr>
                <w:b/>
              </w:rPr>
              <w:t xml:space="preserve"> </w:t>
            </w:r>
            <w:proofErr w:type="spellStart"/>
            <w:r w:rsidRPr="00033360">
              <w:rPr>
                <w:b/>
              </w:rPr>
              <w:t>Tecnologia</w:t>
            </w:r>
            <w:proofErr w:type="spellEnd"/>
            <w:r w:rsidRPr="00033360">
              <w:rPr>
                <w:b/>
              </w:rPr>
              <w:t xml:space="preserve"> per </w:t>
            </w:r>
            <w:proofErr w:type="spellStart"/>
            <w:r w:rsidRPr="00033360">
              <w:rPr>
                <w:b/>
              </w:rPr>
              <w:t>Studenti</w:t>
            </w:r>
            <w:proofErr w:type="spellEnd"/>
            <w:r w:rsidRPr="00033360">
              <w:rPr>
                <w:b/>
              </w:rPr>
              <w:t xml:space="preserve"> con </w:t>
            </w:r>
            <w:proofErr w:type="spellStart"/>
            <w:r w:rsidRPr="00033360">
              <w:rPr>
                <w:b/>
              </w:rPr>
              <w:t>Bisogni</w:t>
            </w:r>
            <w:proofErr w:type="spellEnd"/>
            <w:r w:rsidRPr="00033360">
              <w:rPr>
                <w:b/>
              </w:rPr>
              <w:t xml:space="preserve"> </w:t>
            </w:r>
            <w:proofErr w:type="spellStart"/>
            <w:r w:rsidRPr="00033360">
              <w:rPr>
                <w:b/>
              </w:rPr>
              <w:t>Speciali</w:t>
            </w:r>
            <w:proofErr w:type="spellEnd"/>
          </w:p>
        </w:tc>
        <w:tc>
          <w:tcPr>
            <w:tcW w:w="3089" w:type="dxa"/>
          </w:tcPr>
          <w:p w14:paraId="6D044DAB" w14:textId="6DC3299A" w:rsidR="00491417" w:rsidRDefault="00417B48" w:rsidP="00417B48">
            <w:pPr>
              <w:tabs>
                <w:tab w:val="left" w:pos="4111"/>
              </w:tabs>
            </w:pPr>
            <w:r>
              <w:t xml:space="preserve">Silvia </w:t>
            </w:r>
            <w:proofErr w:type="spellStart"/>
            <w:r>
              <w:t>Fornello</w:t>
            </w:r>
            <w:proofErr w:type="spellEnd"/>
            <w:r>
              <w:t xml:space="preserve"> (Tutor)</w:t>
            </w:r>
          </w:p>
        </w:tc>
      </w:tr>
      <w:tr w:rsidR="00491417" w14:paraId="4D3DC97C" w14:textId="77777777" w:rsidTr="00B80205">
        <w:tc>
          <w:tcPr>
            <w:tcW w:w="3127" w:type="dxa"/>
          </w:tcPr>
          <w:p w14:paraId="6A630AC2" w14:textId="77777777" w:rsidR="00491417" w:rsidRPr="00033360" w:rsidRDefault="00491417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proofErr w:type="spellStart"/>
            <w:r w:rsidRPr="00033360">
              <w:rPr>
                <w:b/>
              </w:rPr>
              <w:t>Fondamenti</w:t>
            </w:r>
            <w:proofErr w:type="spellEnd"/>
            <w:r w:rsidRPr="00033360">
              <w:rPr>
                <w:b/>
              </w:rPr>
              <w:t xml:space="preserve"> </w:t>
            </w:r>
            <w:proofErr w:type="spellStart"/>
            <w:r w:rsidRPr="00033360">
              <w:rPr>
                <w:b/>
              </w:rPr>
              <w:t>dell’Intelligenza</w:t>
            </w:r>
            <w:proofErr w:type="spellEnd"/>
            <w:r w:rsidRPr="00033360">
              <w:rPr>
                <w:b/>
              </w:rPr>
              <w:t xml:space="preserve"> </w:t>
            </w:r>
            <w:proofErr w:type="spellStart"/>
            <w:r w:rsidRPr="00033360">
              <w:rPr>
                <w:b/>
              </w:rPr>
              <w:t>Artificiale</w:t>
            </w:r>
            <w:proofErr w:type="spellEnd"/>
            <w:r w:rsidRPr="00033360">
              <w:rPr>
                <w:b/>
              </w:rPr>
              <w:t xml:space="preserve"> per </w:t>
            </w:r>
            <w:proofErr w:type="spellStart"/>
            <w:r w:rsidRPr="00033360">
              <w:rPr>
                <w:b/>
              </w:rPr>
              <w:t>Insegnanti</w:t>
            </w:r>
            <w:proofErr w:type="spellEnd"/>
          </w:p>
        </w:tc>
        <w:tc>
          <w:tcPr>
            <w:tcW w:w="3089" w:type="dxa"/>
          </w:tcPr>
          <w:p w14:paraId="5306F6FA" w14:textId="731FF673" w:rsidR="00491417" w:rsidRDefault="00417B48" w:rsidP="00417B48">
            <w:pPr>
              <w:tabs>
                <w:tab w:val="left" w:pos="4111"/>
              </w:tabs>
            </w:pPr>
            <w:r>
              <w:t xml:space="preserve">Silvia </w:t>
            </w:r>
            <w:proofErr w:type="spellStart"/>
            <w:r>
              <w:t>Fornello</w:t>
            </w:r>
            <w:proofErr w:type="spellEnd"/>
            <w:r>
              <w:t xml:space="preserve"> (Tutor)</w:t>
            </w:r>
          </w:p>
        </w:tc>
      </w:tr>
      <w:tr w:rsidR="00491417" w14:paraId="478313C5" w14:textId="77777777" w:rsidTr="00B80205">
        <w:tc>
          <w:tcPr>
            <w:tcW w:w="3127" w:type="dxa"/>
          </w:tcPr>
          <w:p w14:paraId="56676CC4" w14:textId="77777777" w:rsidR="00491417" w:rsidRPr="00033360" w:rsidRDefault="00491417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r w:rsidRPr="00033360">
              <w:rPr>
                <w:b/>
              </w:rPr>
              <w:t xml:space="preserve">Microsoft Excel </w:t>
            </w:r>
            <w:r>
              <w:rPr>
                <w:b/>
              </w:rPr>
              <w:t xml:space="preserve">e Word di </w:t>
            </w:r>
            <w:r w:rsidRPr="00033360">
              <w:rPr>
                <w:b/>
              </w:rPr>
              <w:t>base</w:t>
            </w:r>
          </w:p>
        </w:tc>
        <w:tc>
          <w:tcPr>
            <w:tcW w:w="3089" w:type="dxa"/>
          </w:tcPr>
          <w:p w14:paraId="74563597" w14:textId="77777777" w:rsidR="00491417" w:rsidRDefault="00CF1D51" w:rsidP="00417B48">
            <w:pPr>
              <w:tabs>
                <w:tab w:val="left" w:pos="4111"/>
              </w:tabs>
            </w:pPr>
            <w:r>
              <w:t>Barbara Basello</w:t>
            </w:r>
          </w:p>
          <w:p w14:paraId="06D8D57F" w14:textId="2A52CBCE" w:rsidR="00417B48" w:rsidRDefault="00417B48" w:rsidP="00417B48">
            <w:pPr>
              <w:tabs>
                <w:tab w:val="left" w:pos="4111"/>
              </w:tabs>
            </w:pPr>
            <w:r>
              <w:t xml:space="preserve">Silvia </w:t>
            </w:r>
            <w:proofErr w:type="spellStart"/>
            <w:r>
              <w:t>Fornello</w:t>
            </w:r>
            <w:proofErr w:type="spellEnd"/>
            <w:r>
              <w:t xml:space="preserve"> (Tutor)</w:t>
            </w:r>
          </w:p>
        </w:tc>
      </w:tr>
      <w:tr w:rsidR="00491417" w14:paraId="4EDE9055" w14:textId="77777777" w:rsidTr="00B80205">
        <w:tc>
          <w:tcPr>
            <w:tcW w:w="3127" w:type="dxa"/>
          </w:tcPr>
          <w:p w14:paraId="0A9A53F9" w14:textId="77777777" w:rsidR="00491417" w:rsidRPr="00033360" w:rsidRDefault="00491417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r w:rsidRPr="00033360">
              <w:rPr>
                <w:b/>
              </w:rPr>
              <w:t xml:space="preserve">LaTeX per </w:t>
            </w:r>
            <w:proofErr w:type="spellStart"/>
            <w:r w:rsidRPr="00033360">
              <w:rPr>
                <w:b/>
              </w:rPr>
              <w:t>docenti</w:t>
            </w:r>
            <w:proofErr w:type="spellEnd"/>
            <w:r w:rsidRPr="00033360">
              <w:rPr>
                <w:b/>
              </w:rPr>
              <w:t xml:space="preserve"> di discipline </w:t>
            </w:r>
            <w:proofErr w:type="spellStart"/>
            <w:r w:rsidRPr="00033360">
              <w:rPr>
                <w:b/>
              </w:rPr>
              <w:t>scientifiche</w:t>
            </w:r>
            <w:proofErr w:type="spellEnd"/>
          </w:p>
        </w:tc>
        <w:tc>
          <w:tcPr>
            <w:tcW w:w="3089" w:type="dxa"/>
          </w:tcPr>
          <w:p w14:paraId="465303DE" w14:textId="77777777" w:rsidR="00491417" w:rsidRDefault="00CF1D51" w:rsidP="00417B48">
            <w:pPr>
              <w:tabs>
                <w:tab w:val="left" w:pos="4111"/>
              </w:tabs>
            </w:pPr>
            <w:r>
              <w:t>Carlo Colombani</w:t>
            </w:r>
          </w:p>
          <w:p w14:paraId="6DEA506A" w14:textId="77777777" w:rsidR="00417B48" w:rsidRDefault="00417B48" w:rsidP="00417B48">
            <w:pPr>
              <w:tabs>
                <w:tab w:val="left" w:pos="4111"/>
              </w:tabs>
            </w:pPr>
            <w:r>
              <w:t xml:space="preserve">Silvia </w:t>
            </w:r>
            <w:proofErr w:type="spellStart"/>
            <w:r>
              <w:t>Fornello</w:t>
            </w:r>
            <w:proofErr w:type="spellEnd"/>
            <w:r>
              <w:t xml:space="preserve"> (Tutor)</w:t>
            </w:r>
          </w:p>
          <w:p w14:paraId="16517ABE" w14:textId="0E51A9C3" w:rsidR="00417B48" w:rsidRDefault="00417B48" w:rsidP="00417B48">
            <w:pPr>
              <w:tabs>
                <w:tab w:val="left" w:pos="4111"/>
              </w:tabs>
            </w:pPr>
          </w:p>
        </w:tc>
      </w:tr>
      <w:tr w:rsidR="00491417" w14:paraId="42674F2B" w14:textId="77777777" w:rsidTr="00B80205">
        <w:tc>
          <w:tcPr>
            <w:tcW w:w="3127" w:type="dxa"/>
          </w:tcPr>
          <w:p w14:paraId="4B53E764" w14:textId="77777777" w:rsidR="00491417" w:rsidRPr="00033360" w:rsidRDefault="00491417" w:rsidP="00935C1D">
            <w:pPr>
              <w:pStyle w:val="Paragrafoelenco"/>
              <w:widowControl w:val="0"/>
              <w:numPr>
                <w:ilvl w:val="0"/>
                <w:numId w:val="15"/>
              </w:numPr>
              <w:tabs>
                <w:tab w:val="left" w:pos="4111"/>
              </w:tabs>
              <w:autoSpaceDE w:val="0"/>
              <w:autoSpaceDN w:val="0"/>
              <w:ind w:left="357" w:hanging="357"/>
              <w:contextualSpacing w:val="0"/>
              <w:rPr>
                <w:b/>
              </w:rPr>
            </w:pPr>
            <w:r w:rsidRPr="009D17A2">
              <w:rPr>
                <w:b/>
              </w:rPr>
              <w:t>Online Science Instruments</w:t>
            </w:r>
          </w:p>
        </w:tc>
        <w:tc>
          <w:tcPr>
            <w:tcW w:w="3089" w:type="dxa"/>
          </w:tcPr>
          <w:p w14:paraId="5AD142C9" w14:textId="77777777" w:rsidR="00491417" w:rsidRDefault="00CF1D51" w:rsidP="00417B48">
            <w:pPr>
              <w:tabs>
                <w:tab w:val="left" w:pos="4111"/>
              </w:tabs>
            </w:pPr>
            <w:r>
              <w:t>Carlo Colombani</w:t>
            </w:r>
          </w:p>
          <w:p w14:paraId="07CC445D" w14:textId="28FBFB1A" w:rsidR="00417B48" w:rsidRDefault="00417B48" w:rsidP="00417B48">
            <w:pPr>
              <w:tabs>
                <w:tab w:val="left" w:pos="4111"/>
              </w:tabs>
            </w:pPr>
            <w:r>
              <w:t xml:space="preserve">Silvia </w:t>
            </w:r>
            <w:proofErr w:type="spellStart"/>
            <w:r>
              <w:t>Fornello</w:t>
            </w:r>
            <w:proofErr w:type="spellEnd"/>
            <w:r>
              <w:t xml:space="preserve"> (Tutor)</w:t>
            </w:r>
          </w:p>
        </w:tc>
      </w:tr>
    </w:tbl>
    <w:p w14:paraId="4DC18CAE" w14:textId="70823052" w:rsidR="00935C1D" w:rsidRDefault="00935C1D" w:rsidP="00BA250D">
      <w:pPr>
        <w:pStyle w:val="Articolo"/>
        <w:spacing w:before="120" w:line="276" w:lineRule="auto"/>
        <w:contextualSpacing w:val="0"/>
        <w:jc w:val="left"/>
        <w:rPr>
          <w:rFonts w:asciiTheme="minorHAnsi" w:hAnsiTheme="minorHAnsi" w:cstheme="minorHAnsi"/>
          <w:i/>
          <w:iCs/>
        </w:rPr>
      </w:pPr>
    </w:p>
    <w:p w14:paraId="4D849B1F" w14:textId="733FCC4D" w:rsidR="00284E83" w:rsidRDefault="00284E83" w:rsidP="00BA250D">
      <w:pPr>
        <w:pStyle w:val="Articolo"/>
        <w:spacing w:before="120" w:line="276" w:lineRule="auto"/>
        <w:contextualSpacing w:val="0"/>
        <w:jc w:val="left"/>
        <w:rPr>
          <w:rFonts w:asciiTheme="minorHAnsi" w:hAnsiTheme="minorHAnsi" w:cstheme="minorHAnsi"/>
          <w:i/>
          <w:iCs/>
        </w:rPr>
      </w:pPr>
    </w:p>
    <w:p w14:paraId="718D9038" w14:textId="5EE2A40F" w:rsidR="00284E83" w:rsidRDefault="00284E83" w:rsidP="00BA250D">
      <w:pPr>
        <w:pStyle w:val="Articolo"/>
        <w:spacing w:before="120" w:line="276" w:lineRule="auto"/>
        <w:contextualSpacing w:val="0"/>
        <w:jc w:val="left"/>
        <w:rPr>
          <w:rFonts w:asciiTheme="minorHAnsi" w:hAnsiTheme="minorHAnsi" w:cstheme="minorHAnsi"/>
          <w:i/>
          <w:iCs/>
        </w:rPr>
      </w:pPr>
    </w:p>
    <w:p w14:paraId="37BCCD0F" w14:textId="61138AB8" w:rsidR="00284E83" w:rsidRDefault="00284E83" w:rsidP="00BA250D">
      <w:pPr>
        <w:pStyle w:val="Articolo"/>
        <w:spacing w:before="120" w:line="276" w:lineRule="auto"/>
        <w:contextualSpacing w:val="0"/>
        <w:jc w:val="left"/>
        <w:rPr>
          <w:rFonts w:asciiTheme="minorHAnsi" w:hAnsiTheme="minorHAnsi" w:cstheme="minorHAnsi"/>
          <w:i/>
          <w:iCs/>
        </w:rPr>
      </w:pPr>
    </w:p>
    <w:p w14:paraId="45BD9F9E" w14:textId="16A14405" w:rsidR="00284E83" w:rsidRDefault="00284E83" w:rsidP="00BA250D">
      <w:pPr>
        <w:pStyle w:val="Articolo"/>
        <w:spacing w:before="120" w:line="276" w:lineRule="auto"/>
        <w:contextualSpacing w:val="0"/>
        <w:jc w:val="left"/>
        <w:rPr>
          <w:rFonts w:asciiTheme="minorHAnsi" w:hAnsiTheme="minorHAnsi" w:cstheme="minorHAnsi"/>
          <w:i/>
          <w:iCs/>
        </w:rPr>
      </w:pPr>
    </w:p>
    <w:p w14:paraId="43BB4291" w14:textId="01F58AD9" w:rsidR="00284E83" w:rsidRDefault="00284E83" w:rsidP="00BA250D">
      <w:pPr>
        <w:pStyle w:val="Articolo"/>
        <w:spacing w:before="120" w:line="276" w:lineRule="auto"/>
        <w:contextualSpacing w:val="0"/>
        <w:jc w:val="left"/>
        <w:rPr>
          <w:rFonts w:asciiTheme="minorHAnsi" w:hAnsiTheme="minorHAnsi" w:cstheme="minorHAnsi"/>
          <w:i/>
          <w:iCs/>
        </w:rPr>
      </w:pPr>
    </w:p>
    <w:p w14:paraId="43DC55F6" w14:textId="76DAA1DF" w:rsidR="00284E83" w:rsidRDefault="00284E83" w:rsidP="00BA250D">
      <w:pPr>
        <w:pStyle w:val="Articolo"/>
        <w:spacing w:before="120" w:line="276" w:lineRule="auto"/>
        <w:contextualSpacing w:val="0"/>
        <w:jc w:val="left"/>
        <w:rPr>
          <w:rFonts w:asciiTheme="minorHAnsi" w:hAnsiTheme="minorHAnsi" w:cstheme="minorHAnsi"/>
          <w:i/>
          <w:iCs/>
        </w:rPr>
      </w:pPr>
    </w:p>
    <w:p w14:paraId="3C80E13F" w14:textId="77777777" w:rsidR="00284E83" w:rsidRDefault="00284E83" w:rsidP="00BA250D">
      <w:pPr>
        <w:pStyle w:val="Articolo"/>
        <w:spacing w:before="120" w:line="276" w:lineRule="auto"/>
        <w:contextualSpacing w:val="0"/>
        <w:jc w:val="left"/>
        <w:rPr>
          <w:rFonts w:asciiTheme="minorHAnsi" w:hAnsiTheme="minorHAnsi" w:cstheme="minorHAnsi"/>
          <w:i/>
          <w:iCs/>
        </w:rPr>
      </w:pPr>
    </w:p>
    <w:p w14:paraId="46F5C2F8" w14:textId="77777777" w:rsidR="00284E83" w:rsidRDefault="00284E83" w:rsidP="0089251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</w:p>
    <w:p w14:paraId="4B8A67B0" w14:textId="77777777" w:rsidR="00284E83" w:rsidRDefault="00284E83" w:rsidP="0089251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</w:p>
    <w:p w14:paraId="69060DDA" w14:textId="5D456D99" w:rsidR="0089251A" w:rsidRDefault="0089251A" w:rsidP="0089251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lastRenderedPageBreak/>
        <w:t>La Commissione</w:t>
      </w:r>
      <w:r w:rsidR="005C04BF">
        <w:rPr>
          <w:rFonts w:asciiTheme="minorHAnsi" w:hAnsiTheme="minorHAnsi" w:cstheme="minorHAnsi"/>
          <w:b w:val="0"/>
          <w:bCs w:val="0"/>
        </w:rPr>
        <w:t xml:space="preserve"> </w:t>
      </w:r>
      <w:r w:rsidR="006E3D8A">
        <w:rPr>
          <w:rFonts w:asciiTheme="minorHAnsi" w:hAnsiTheme="minorHAnsi" w:cstheme="minorHAnsi"/>
          <w:b w:val="0"/>
          <w:bCs w:val="0"/>
        </w:rPr>
        <w:t>ha valutato i candidati nelle modalità come sopra individuate e, per le ragioni in premessa, stila la seguente graduatori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3D8A" w14:paraId="3621499D" w14:textId="77777777" w:rsidTr="006E3D8A">
        <w:tc>
          <w:tcPr>
            <w:tcW w:w="4814" w:type="dxa"/>
            <w:vAlign w:val="center"/>
          </w:tcPr>
          <w:p w14:paraId="3A58DC94" w14:textId="6C04FB70" w:rsidR="006E3D8A" w:rsidRPr="006E3D8A" w:rsidRDefault="006E3D8A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6E3D8A">
              <w:rPr>
                <w:rFonts w:asciiTheme="minorHAnsi" w:hAnsiTheme="minorHAnsi" w:cstheme="minorHAnsi"/>
              </w:rPr>
              <w:t>CANDIDATO</w:t>
            </w:r>
          </w:p>
        </w:tc>
        <w:tc>
          <w:tcPr>
            <w:tcW w:w="4814" w:type="dxa"/>
            <w:vAlign w:val="center"/>
          </w:tcPr>
          <w:p w14:paraId="7E12E67D" w14:textId="2DF49792" w:rsidR="006E3D8A" w:rsidRPr="006E3D8A" w:rsidRDefault="006E3D8A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6E3D8A">
              <w:rPr>
                <w:rFonts w:asciiTheme="minorHAnsi" w:hAnsiTheme="minorHAnsi" w:cstheme="minorHAnsi"/>
              </w:rPr>
              <w:t>PUNTEGGIO COMPLESSIVO</w:t>
            </w:r>
          </w:p>
        </w:tc>
      </w:tr>
      <w:tr w:rsidR="006E3D8A" w14:paraId="491C1D2B" w14:textId="77777777" w:rsidTr="006E3D8A">
        <w:tc>
          <w:tcPr>
            <w:tcW w:w="4814" w:type="dxa"/>
            <w:vAlign w:val="center"/>
          </w:tcPr>
          <w:p w14:paraId="1B92A7C6" w14:textId="5F5B5655" w:rsidR="006E3D8A" w:rsidRPr="006E3D8A" w:rsidRDefault="00284E83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t>Gianfranco Tigano</w:t>
            </w:r>
          </w:p>
        </w:tc>
        <w:tc>
          <w:tcPr>
            <w:tcW w:w="4814" w:type="dxa"/>
            <w:vAlign w:val="center"/>
          </w:tcPr>
          <w:p w14:paraId="643B1186" w14:textId="385424AF" w:rsidR="006E3D8A" w:rsidRPr="006E3D8A" w:rsidRDefault="000833D0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bookmarkStart w:id="3" w:name="_GoBack"/>
            <w:bookmarkEnd w:id="3"/>
            <w:r>
              <w:rPr>
                <w:rFonts w:asciiTheme="minorHAnsi" w:hAnsiTheme="minorHAnsi" w:cstheme="minorHAnsi"/>
              </w:rPr>
              <w:t>73</w:t>
            </w:r>
          </w:p>
        </w:tc>
      </w:tr>
      <w:tr w:rsidR="006E3D8A" w14:paraId="76DBC083" w14:textId="77777777" w:rsidTr="006E3D8A">
        <w:tc>
          <w:tcPr>
            <w:tcW w:w="4814" w:type="dxa"/>
            <w:vAlign w:val="center"/>
          </w:tcPr>
          <w:p w14:paraId="62C6DB26" w14:textId="73CF0570" w:rsidR="006E3D8A" w:rsidRPr="006E3D8A" w:rsidRDefault="00284E83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284E83">
              <w:rPr>
                <w:rFonts w:asciiTheme="minorHAnsi" w:hAnsiTheme="minorHAnsi" w:cstheme="minorHAnsi"/>
              </w:rPr>
              <w:t>Aura Zecchini</w:t>
            </w:r>
          </w:p>
        </w:tc>
        <w:tc>
          <w:tcPr>
            <w:tcW w:w="4814" w:type="dxa"/>
            <w:vAlign w:val="center"/>
          </w:tcPr>
          <w:p w14:paraId="01D22B82" w14:textId="581853D0" w:rsidR="006E3D8A" w:rsidRPr="006E3D8A" w:rsidRDefault="000833D0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6E3D8A" w14:paraId="07C41391" w14:textId="77777777" w:rsidTr="006E3D8A">
        <w:tc>
          <w:tcPr>
            <w:tcW w:w="4814" w:type="dxa"/>
            <w:vAlign w:val="center"/>
          </w:tcPr>
          <w:p w14:paraId="1B871499" w14:textId="2207D858" w:rsidR="006E3D8A" w:rsidRPr="006E3D8A" w:rsidRDefault="00284E83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t>Giuseppina Perrone</w:t>
            </w:r>
          </w:p>
        </w:tc>
        <w:tc>
          <w:tcPr>
            <w:tcW w:w="4814" w:type="dxa"/>
            <w:vAlign w:val="center"/>
          </w:tcPr>
          <w:p w14:paraId="282E0009" w14:textId="161C55E8" w:rsidR="006E3D8A" w:rsidRPr="006E3D8A" w:rsidRDefault="000833D0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284E83" w14:paraId="3C9E7B48" w14:textId="77777777" w:rsidTr="006E3D8A">
        <w:tc>
          <w:tcPr>
            <w:tcW w:w="4814" w:type="dxa"/>
            <w:vAlign w:val="center"/>
          </w:tcPr>
          <w:p w14:paraId="2CAD5A35" w14:textId="08BC1853" w:rsidR="00284E83" w:rsidRDefault="00284E83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t>Giuseppe Zago</w:t>
            </w:r>
          </w:p>
        </w:tc>
        <w:tc>
          <w:tcPr>
            <w:tcW w:w="4814" w:type="dxa"/>
            <w:vAlign w:val="center"/>
          </w:tcPr>
          <w:p w14:paraId="116A7887" w14:textId="46070374" w:rsidR="00284E83" w:rsidRDefault="000833D0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284E83" w14:paraId="2E62F62B" w14:textId="77777777" w:rsidTr="006E3D8A">
        <w:tc>
          <w:tcPr>
            <w:tcW w:w="4814" w:type="dxa"/>
            <w:vAlign w:val="center"/>
          </w:tcPr>
          <w:p w14:paraId="0B45C5C9" w14:textId="449110D1" w:rsidR="00284E83" w:rsidRDefault="00284E83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t>Marcello Mazzella</w:t>
            </w:r>
          </w:p>
        </w:tc>
        <w:tc>
          <w:tcPr>
            <w:tcW w:w="4814" w:type="dxa"/>
            <w:vAlign w:val="center"/>
          </w:tcPr>
          <w:p w14:paraId="0EC172EF" w14:textId="6592A669" w:rsidR="00284E83" w:rsidRDefault="000833D0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</w:tr>
      <w:tr w:rsidR="00284E83" w14:paraId="2D3A8F78" w14:textId="77777777" w:rsidTr="006E3D8A">
        <w:tc>
          <w:tcPr>
            <w:tcW w:w="4814" w:type="dxa"/>
            <w:vAlign w:val="center"/>
          </w:tcPr>
          <w:p w14:paraId="680BF064" w14:textId="798FAB08" w:rsidR="00284E83" w:rsidRDefault="00284E83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284E83">
              <w:rPr>
                <w:rFonts w:asciiTheme="minorHAnsi" w:hAnsiTheme="minorHAnsi" w:cstheme="minorHAnsi"/>
              </w:rPr>
              <w:t>Giovanni Antico</w:t>
            </w:r>
          </w:p>
        </w:tc>
        <w:tc>
          <w:tcPr>
            <w:tcW w:w="4814" w:type="dxa"/>
            <w:vAlign w:val="center"/>
          </w:tcPr>
          <w:p w14:paraId="2D122C4F" w14:textId="1FA3AF8E" w:rsidR="00284E83" w:rsidRDefault="000833D0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284E83" w14:paraId="6831A110" w14:textId="77777777" w:rsidTr="006E3D8A">
        <w:tc>
          <w:tcPr>
            <w:tcW w:w="4814" w:type="dxa"/>
            <w:vAlign w:val="center"/>
          </w:tcPr>
          <w:p w14:paraId="3D32DB9F" w14:textId="20D544FF" w:rsidR="00284E83" w:rsidRDefault="00284E83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t xml:space="preserve">Lorenzo </w:t>
            </w:r>
            <w:proofErr w:type="spellStart"/>
            <w:r>
              <w:t>Colloreta</w:t>
            </w:r>
            <w:proofErr w:type="spellEnd"/>
          </w:p>
        </w:tc>
        <w:tc>
          <w:tcPr>
            <w:tcW w:w="4814" w:type="dxa"/>
            <w:vAlign w:val="center"/>
          </w:tcPr>
          <w:p w14:paraId="63204631" w14:textId="0EE91A54" w:rsidR="00284E83" w:rsidRDefault="000833D0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284E83" w14:paraId="4998270E" w14:textId="77777777" w:rsidTr="006E3D8A">
        <w:tc>
          <w:tcPr>
            <w:tcW w:w="4814" w:type="dxa"/>
            <w:vAlign w:val="center"/>
          </w:tcPr>
          <w:p w14:paraId="26B36DA8" w14:textId="221B0482" w:rsidR="00284E83" w:rsidRDefault="00284E83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t>Matteo Toffanello</w:t>
            </w:r>
          </w:p>
        </w:tc>
        <w:tc>
          <w:tcPr>
            <w:tcW w:w="4814" w:type="dxa"/>
            <w:vAlign w:val="center"/>
          </w:tcPr>
          <w:p w14:paraId="4C829B99" w14:textId="121A1D77" w:rsidR="00284E83" w:rsidRDefault="000833D0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</w:tr>
      <w:tr w:rsidR="00284E83" w14:paraId="0FFC7643" w14:textId="77777777" w:rsidTr="006E3D8A">
        <w:tc>
          <w:tcPr>
            <w:tcW w:w="4814" w:type="dxa"/>
            <w:vAlign w:val="center"/>
          </w:tcPr>
          <w:p w14:paraId="7EDB98CC" w14:textId="23FF1CC4" w:rsidR="00284E83" w:rsidRDefault="00284E83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t>Barbara Basello</w:t>
            </w:r>
          </w:p>
        </w:tc>
        <w:tc>
          <w:tcPr>
            <w:tcW w:w="4814" w:type="dxa"/>
            <w:vAlign w:val="center"/>
          </w:tcPr>
          <w:p w14:paraId="4981B4A8" w14:textId="2383CB47" w:rsidR="00284E83" w:rsidRDefault="000833D0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</w:tr>
      <w:tr w:rsidR="00284E83" w14:paraId="47D0633C" w14:textId="77777777" w:rsidTr="006E3D8A">
        <w:tc>
          <w:tcPr>
            <w:tcW w:w="4814" w:type="dxa"/>
            <w:vAlign w:val="center"/>
          </w:tcPr>
          <w:p w14:paraId="58B628C6" w14:textId="53B549AA" w:rsidR="00284E83" w:rsidRDefault="00284E83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t>Carlo Colombani</w:t>
            </w:r>
          </w:p>
        </w:tc>
        <w:tc>
          <w:tcPr>
            <w:tcW w:w="4814" w:type="dxa"/>
            <w:vAlign w:val="center"/>
          </w:tcPr>
          <w:p w14:paraId="5F4727D8" w14:textId="7D3CE0AA" w:rsidR="00284E83" w:rsidRDefault="000833D0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</w:tr>
      <w:tr w:rsidR="00417B48" w14:paraId="40ED6D05" w14:textId="77777777" w:rsidTr="006E3D8A">
        <w:tc>
          <w:tcPr>
            <w:tcW w:w="4814" w:type="dxa"/>
            <w:vAlign w:val="center"/>
          </w:tcPr>
          <w:p w14:paraId="4D7A7596" w14:textId="066743EE" w:rsidR="00417B48" w:rsidRDefault="00417B48" w:rsidP="006E3D8A">
            <w:pPr>
              <w:pStyle w:val="Articolo"/>
              <w:spacing w:before="120" w:line="276" w:lineRule="auto"/>
              <w:contextualSpacing w:val="0"/>
            </w:pPr>
            <w:r>
              <w:t>Silvia Fornello</w:t>
            </w:r>
          </w:p>
        </w:tc>
        <w:tc>
          <w:tcPr>
            <w:tcW w:w="4814" w:type="dxa"/>
            <w:vAlign w:val="center"/>
          </w:tcPr>
          <w:p w14:paraId="6DFDE956" w14:textId="36EEABAD" w:rsidR="00417B48" w:rsidRDefault="00417B48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3 </w:t>
            </w:r>
          </w:p>
        </w:tc>
      </w:tr>
    </w:tbl>
    <w:p w14:paraId="13E3FE62" w14:textId="42F36817" w:rsidR="006E3D8A" w:rsidRDefault="006E3D8A" w:rsidP="0089251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</w:p>
    <w:p w14:paraId="0F33A82D" w14:textId="5DA94B51" w:rsidR="006C3551" w:rsidRDefault="006C3551" w:rsidP="006C3551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Alle ore </w:t>
      </w:r>
      <w:r w:rsidR="00653CB2">
        <w:rPr>
          <w:rFonts w:asciiTheme="minorHAnsi" w:hAnsiTheme="minorHAnsi" w:cstheme="minorHAnsi"/>
          <w:b w:val="0"/>
          <w:bCs w:val="0"/>
        </w:rPr>
        <w:t>15.30</w:t>
      </w:r>
      <w:r>
        <w:rPr>
          <w:rFonts w:asciiTheme="minorHAnsi" w:hAnsiTheme="minorHAnsi" w:cstheme="minorHAnsi"/>
          <w:b w:val="0"/>
          <w:bCs w:val="0"/>
        </w:rPr>
        <w:t xml:space="preserve">, </w:t>
      </w:r>
      <w:r w:rsidR="00653CB2">
        <w:rPr>
          <w:rFonts w:asciiTheme="minorHAnsi" w:hAnsiTheme="minorHAnsi" w:cstheme="minorHAnsi"/>
          <w:b w:val="0"/>
          <w:bCs w:val="0"/>
        </w:rPr>
        <w:t>La Preside</w:t>
      </w:r>
      <w:r>
        <w:rPr>
          <w:rFonts w:asciiTheme="minorHAnsi" w:hAnsiTheme="minorHAnsi" w:cstheme="minorHAnsi"/>
          <w:b w:val="0"/>
          <w:bCs w:val="0"/>
        </w:rPr>
        <w:t xml:space="preserve"> dichiara chiusa la seduta.</w:t>
      </w:r>
    </w:p>
    <w:p w14:paraId="0CDAE351" w14:textId="788DFD64" w:rsidR="006C3551" w:rsidRPr="006C3551" w:rsidRDefault="006C3551" w:rsidP="006C3551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6C3551">
        <w:rPr>
          <w:rFonts w:asciiTheme="minorHAnsi" w:hAnsiTheme="minorHAnsi" w:cstheme="minorHAnsi"/>
          <w:b w:val="0"/>
          <w:bCs w:val="0"/>
        </w:rPr>
        <w:t xml:space="preserve">Il presente verbale viene redatto contestualmente, letto, confermato e sottoscritto al termine della seduta e inserito in apposito plico, destinato alla raccolta dei verbali </w:t>
      </w:r>
      <w:r>
        <w:rPr>
          <w:rFonts w:asciiTheme="minorHAnsi" w:hAnsiTheme="minorHAnsi" w:cstheme="minorHAnsi"/>
          <w:b w:val="0"/>
          <w:bCs w:val="0"/>
        </w:rPr>
        <w:t>e della documentazione della presente procedura selettiva</w:t>
      </w:r>
      <w:r w:rsidRPr="006C3551">
        <w:rPr>
          <w:rFonts w:asciiTheme="minorHAnsi" w:hAnsiTheme="minorHAnsi" w:cstheme="minorHAnsi"/>
          <w:b w:val="0"/>
          <w:bCs w:val="0"/>
        </w:rPr>
        <w:t xml:space="preserve">. </w:t>
      </w:r>
    </w:p>
    <w:p w14:paraId="354F8B55" w14:textId="365667FA" w:rsidR="005D55A8" w:rsidRDefault="006C3551" w:rsidP="006C3551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6C3551">
        <w:rPr>
          <w:rFonts w:asciiTheme="minorHAnsi" w:hAnsiTheme="minorHAnsi" w:cstheme="minorHAnsi"/>
          <w:b w:val="0"/>
          <w:bCs w:val="0"/>
        </w:rPr>
        <w:t>Letto, confermato e sottoscritto,</w:t>
      </w:r>
    </w:p>
    <w:p w14:paraId="2AE0ED3B" w14:textId="77777777" w:rsidR="00521ACC" w:rsidRPr="00DB4C6D" w:rsidRDefault="00521ACC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04316DE7" w14:textId="1709C5B6" w:rsidR="003F6225" w:rsidRDefault="00653CB2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lano, 14/10/2024</w:t>
      </w:r>
      <w:r w:rsidR="00F01558" w:rsidRPr="00DB4C6D">
        <w:rPr>
          <w:rFonts w:asciiTheme="minorHAnsi" w:hAnsiTheme="minorHAnsi" w:cstheme="minorHAnsi"/>
          <w:sz w:val="22"/>
          <w:szCs w:val="22"/>
        </w:rPr>
        <w:t xml:space="preserve"> 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255428">
        <w:rPr>
          <w:rFonts w:asciiTheme="minorHAnsi" w:hAnsiTheme="minorHAnsi" w:cstheme="minorHAnsi"/>
          <w:sz w:val="22"/>
          <w:szCs w:val="22"/>
        </w:rPr>
        <w:tab/>
      </w:r>
      <w:r w:rsidR="00255428">
        <w:rPr>
          <w:rFonts w:asciiTheme="minorHAnsi" w:hAnsiTheme="minorHAnsi" w:cstheme="minorHAnsi"/>
          <w:sz w:val="22"/>
          <w:szCs w:val="22"/>
        </w:rPr>
        <w:tab/>
      </w:r>
    </w:p>
    <w:p w14:paraId="040662F6" w14:textId="0DD82FC5" w:rsidR="005D55A8" w:rsidRDefault="00284E83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Dirigente Scolastica</w:t>
      </w:r>
      <w:r w:rsidR="006C3551">
        <w:rPr>
          <w:rFonts w:asciiTheme="minorHAnsi" w:hAnsiTheme="minorHAnsi" w:cstheme="minorHAnsi"/>
          <w:sz w:val="22"/>
          <w:szCs w:val="22"/>
        </w:rPr>
        <w:t>:</w:t>
      </w:r>
      <w:r w:rsidR="003F62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milia Ametrano </w:t>
      </w:r>
    </w:p>
    <w:p w14:paraId="081DFA3E" w14:textId="12A390F6" w:rsidR="0019322E" w:rsidRDefault="00BA3A1A" w:rsidP="00255428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mministrativ</w:t>
      </w:r>
      <w:r w:rsidR="002E64D0">
        <w:rPr>
          <w:rFonts w:asciiTheme="minorHAnsi" w:hAnsiTheme="minorHAnsi" w:cstheme="minorHAnsi"/>
          <w:sz w:val="22"/>
          <w:szCs w:val="22"/>
        </w:rPr>
        <w:t>o</w:t>
      </w:r>
      <w:r w:rsidR="003D643D">
        <w:rPr>
          <w:rFonts w:asciiTheme="minorHAnsi" w:hAnsiTheme="minorHAnsi" w:cstheme="minorHAnsi"/>
          <w:sz w:val="22"/>
          <w:szCs w:val="22"/>
        </w:rPr>
        <w:t xml:space="preserve">: </w:t>
      </w:r>
      <w:r w:rsidR="002E64D0">
        <w:rPr>
          <w:rFonts w:asciiTheme="minorHAnsi" w:hAnsiTheme="minorHAnsi" w:cstheme="minorHAnsi"/>
          <w:sz w:val="22"/>
          <w:szCs w:val="22"/>
        </w:rPr>
        <w:t>Calogero Varisano</w:t>
      </w:r>
    </w:p>
    <w:p w14:paraId="76AB7A25" w14:textId="7D13B9AA" w:rsidR="003D643D" w:rsidRDefault="00BA3A1A" w:rsidP="005D55A8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ssistente Amministrativo</w:t>
      </w:r>
      <w:r w:rsidR="003D643D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653CB2">
        <w:rPr>
          <w:rFonts w:asciiTheme="minorHAnsi" w:hAnsiTheme="minorHAnsi" w:cstheme="minorHAnsi"/>
          <w:sz w:val="22"/>
          <w:szCs w:val="22"/>
          <w:lang w:val="it-IT"/>
        </w:rPr>
        <w:t>Francesco Mancosu</w:t>
      </w:r>
    </w:p>
    <w:p w14:paraId="00613D2A" w14:textId="6EBC23CA" w:rsidR="003D643D" w:rsidRPr="00DB4C6D" w:rsidRDefault="003D643D" w:rsidP="005D55A8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</w:p>
    <w:sectPr w:rsidR="003D643D" w:rsidRPr="00DB4C6D" w:rsidSect="007C5B4E">
      <w:headerReference w:type="default" r:id="rId14"/>
      <w:footerReference w:type="default" r:id="rId15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98E90" w14:textId="77777777" w:rsidR="00B116BB" w:rsidRDefault="00B116BB" w:rsidP="002C0B2B">
      <w:r>
        <w:separator/>
      </w:r>
    </w:p>
  </w:endnote>
  <w:endnote w:type="continuationSeparator" w:id="0">
    <w:p w14:paraId="7A837D3F" w14:textId="77777777" w:rsidR="00B116BB" w:rsidRDefault="00B116BB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CB6315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A7B19" w14:textId="77777777" w:rsidR="00B116BB" w:rsidRDefault="00B116BB" w:rsidP="002C0B2B">
      <w:r>
        <w:separator/>
      </w:r>
    </w:p>
  </w:footnote>
  <w:footnote w:type="continuationSeparator" w:id="0">
    <w:p w14:paraId="6531F329" w14:textId="77777777" w:rsidR="00B116BB" w:rsidRDefault="00B116BB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CA75" w14:textId="3570CD07" w:rsidR="00B622F8" w:rsidRPr="00B622F8" w:rsidRDefault="009531AB" w:rsidP="00B622F8">
    <w:pPr>
      <w:tabs>
        <w:tab w:val="left" w:pos="3010"/>
        <w:tab w:val="center" w:pos="4825"/>
      </w:tabs>
      <w:ind w:right="-12"/>
      <w:rPr>
        <w:rFonts w:asciiTheme="minorHAnsi" w:hAnsiTheme="minorHAnsi" w:cstheme="minorHAnsi"/>
        <w:i/>
        <w:i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B6FD781" wp14:editId="3DEADF81">
              <wp:simplePos x="0" y="0"/>
              <wp:positionH relativeFrom="page">
                <wp:posOffset>504825</wp:posOffset>
              </wp:positionH>
              <wp:positionV relativeFrom="paragraph">
                <wp:posOffset>-3810</wp:posOffset>
              </wp:positionV>
              <wp:extent cx="7053510" cy="630000"/>
              <wp:effectExtent l="0" t="0" r="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053510" cy="630000"/>
                        <a:chOff x="116793" y="0"/>
                        <a:chExt cx="5637837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132631" y="0"/>
                          <a:ext cx="5621999" cy="503894"/>
                          <a:chOff x="132631" y="0"/>
                          <a:chExt cx="5621999" cy="503894"/>
                        </a:xfrm>
                      </wpg:grpSpPr>
                      <wps:wsp>
                        <wps:cNvPr id="4" name="Rettangolo"/>
                        <wps:cNvSpPr/>
                        <wps:spPr>
                          <a:xfrm>
                            <a:off x="243625" y="0"/>
                            <a:ext cx="5511005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6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32631" y="126384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7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D23C2E" id="Gruppo 3" o:spid="_x0000_s1026" style="position:absolute;margin-left:39.75pt;margin-top:-.3pt;width:555.4pt;height:49.6pt;z-index:251663360;mso-position-horizontal-relative:page;mso-width-relative:margin;mso-height-relative:margin" coordorigin="1167" coordsize="56378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Ty7tAMAAMcJAAAOAAAAZHJzL2Uyb0RvYy54bWy8Vttu2zgQfV+g/0Do&#10;vdHNkm0hdhHkhgBBNkib5wVNURJRiWRJ2kr+fofUzVGc7bYLrAALHJMznDlzeKjzLy9NjQ5UaSb4&#10;xgvPAg9RTkTOeLnxnr/dfF55SBvMc1wLTjfeK9Xel+2nP85bmdFIVKLOqUIQhOuslRuvMkZmvq9J&#10;RRusz4SkHCYLoRpswFSlnyvcQvSm9qMgSP1WqFwqQajW8O9VN+ltXfyioMT8WRSaGlRvPMjNuLdy&#10;7519+9tznJUKy4qRPg38G1k0mHHYdAx1hQ1Ge8XehWoYUUKLwpwR0fiiKBihrgaoJgxm1dwqsZeu&#10;ljJrSznCBNDOcPrtsOTh8KgQy6F3HuK4gRbdqr2UAsUWm1aWGSy5VfKrfFRdgTC8F+S7RlxcVpiX&#10;9EJLwNlGAA9/7mLtcvJ/KVRj40Dp6MX14XXsA30xiMCfyyCJkxDaRWAujQN4ukaRCrpp3cIwXa5j&#10;D02+pLruvZM0Xq7iZeedBPFqvXCJ4azb22U4ZjSmNxbb4xHN8Ije49EDNMYadhirC+MojQHYKc2h&#10;xCSNwvV6PU8SZ1OJ73yPSzzp7Q8JzEuEs6Un+uj/Rp+vFZbUsVJbbvRwLQa4nqiB816KWnSAuUWW&#10;PQ4tnemeSDMiRIs4jZKTUCVhGAQwZdlwop84k0qbWyoaZAcbTwEb3WHEh3ttLCenJZZ6WtQsv2F1&#10;7QxV7i5rhQ4YFOLGPT1b3iyrOWqBdtESqGjdGmZAt2rWbLyF5acjKOxTc3cEhjJbqbOdyF8BpBZE&#10;ZuPpH3usqIfqOw5tWCTLEDigjg3MSSVAoYhRLhEbArq3PZeMZPDrVQBG79r4c7UEL7O3+3eK2/yr&#10;GA1W3/fyMwiWxIbtWM3MqxNfQMImxQ+PjFh1sMbEiHRgxM3zt+eni7/uHu7vHq4vziQvbWHD4s4V&#10;OsTIP8nK2+W+Nd/su6uZHHpqx32FAORMKk+A1MnwlSD7hnLT3SuK1lCs4LpiUkOLMtrsKMikusud&#10;zgGNjKKGVJYNBZDpCVjXcW2ccFlOidmcP2D/kVCEIBkrp1g4G9UiXofxGgC1RyCK0sVi4Ntwin7x&#10;CPwSnae8XUFg9jLvhM/q5v+gL6Dn3fV0KTgHiRGKopwpBiO0snyyWQD5LvnPlObo7oiCOJ5DvYhX&#10;cON0UHc32qCqk4r0QlMzboUQZx8ITYdylIBCuGVvFEUfC098vYZ76pTwOKHpePWhttjpUSac9sPX&#10;gpO9/svGfo4c22799P21/R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0lSCzf&#10;AAAACAEAAA8AAABkcnMvZG93bnJldi54bWxMj0FLw0AUhO+C/2F5grd2E0tjE/NSSlFPRbAVxNtr&#10;9jUJze6G7DZJ/73bkx6HGWa+ydeTbsXAvWusQYjnEQg2pVWNqRC+Dm+zFQjnyShqrWGEKztYF/d3&#10;OWXKjuaTh72vRCgxLiOE2vsuk9KVNWtyc9uxCd7J9pp8kH0lVU9jKNetfIqiRGpqTFioqeNtzeV5&#10;f9EI7yONm0X8OuzOp+3157D8+N7FjPj4MG1eQHie/F8YbvgBHYrAdLQXo5xoEZ7TZUgizBIQNztO&#10;owWII0K6SkAWufx/oPgFAAD//wMAUEsDBAoAAAAAAAAAIQAlAyose74AAHu+AAAUAAAAZHJzL21l&#10;ZGlhL2ltYWdlMS5wbmeJUE5HDQoaCgAAAA1JSERSAAAJxAAAAGkIBgAAAB5pst4AAAAJcEhZcwAA&#10;MtwAADLcAboHxWYAACAASURBVHic7L0LfBtXmff/jCzfLUtW7lESK016hRKVtqRX7JS2sJA4KlAo&#10;7HqjLN0lBkpUsteXQhzehYXdNVEo+8a7y/6jvP4vXZZdajtmFxog8ra0tKXELm3pPXZbt02a2FJ8&#10;t2XN+znj5zjH4xlpRtbdz/fzUVNLM2fOZS5nzvmd3yPJsgwEQRAEQRAEQRAEQRAEQRAEQRAEQRAE&#10;QRAEQRAEke9YqAUJgiAIgiAIgiAIgiAIgiAIgiAIgiAIgiAIgiCIQoAEcQRBEARBEARBEARBEARB&#10;EARBEARBEARBEARBEERBQII4giAIgiAIgiAIgiAIgiAIgiAIgiAIgiAIgiAIoiCwUjMSBEEQBEEQ&#10;BEEQBEEQBJFhZKpwwiTbACBElUYQBEEQBEEQBEEQRCLIIY4gCIIgCIIgCIIgCIIgCIIgCIIglgi3&#10;fvwGx60fv8FD7U0QBEEQBEEUKuQQt0icTV25sCoxOHh4ezDViTqbugIAkO0Xop7Bw9v9Wc5DQZIj&#10;7QuDh7fXpzpNZ1MXK1cg1ekmgX/w8PaeHMgHQRBpxtXa0pzgCMGBPfv6ksmFgbRTRd/Ann26/QlX&#10;a4sPANwZygtBEEuHuPdHV2sL69c5DNZGz8CefeFs1ZyrtcVovzar+dQC69mD93m3cL9nfVmW1z7M&#10;d8b7tlivbp1nUB8+v5J+Lzd5jvUl8zzP5nmc7vqLc0xDpPrYJvPpMPpOnM18LgVeejUMfa8PL/Vq&#10;IHRwr7fBxRcZvYUSBEEQibj8+ou/J8vyh9asWeYqKirqBgBDfbfde28Wx9xZfzVw5NDD1EciCIIg&#10;CIIgchZNQZyzqYtCFugweHi7pPqlLgeyla6XDk+OlG8OZ1MXezk7kSPZyTcODB7eLooqcq59U4gj&#10;R8qWcMS2QO+3/Ti5BsIkKrtP9Q0e3p6UIChfcTZ1sYnHUzmU/ZrBw9tzagK+gNifoCgh4bowS6K0&#10;UwUbBI0nsPcV8HODIIjskej+GDBx78laGDUUPBl9TznEFk6kOUsJcbW2uDEfXgCo1dl+Xt27WlvY&#10;Px1Yz+3Jir3jgfny4sdQ22O+2HOsPYl8mTnHDgBAMkL1jJ3HKPLi9bfT4D6A7crrb7H9RTPv7Oox&#10;lkzC+jYHjRzP1dpyx8Cefe1ZzGtB84NjL8C3fv7iUq8GQoe/+MAlcN/erVQ9BEEQi+DKmy+rnZqa&#10;PlpcXOyx26vsVVXlPDFD/Zvde29uxr6T8t4wGZ2BUmvRzt17b2Z/3oHvFcEjhx5OuXEDQRAEQRAE&#10;QSQLOcQRBEEQqaZWmFTlE3+KoMfZ1NWPE3zKJOoSEGflmsOlN4HgiSAIgiCI5PCZ2MuXzT4CCqaY&#10;QGtXkknsxM9BV2tLN7r8Lbp/gUK45kXkqw4/LF9M3BVYSq5e2K5+/NiTSIK3a8DV2hLA+iv0vrrZ&#10;65YEcQRBEARB5B2XXbf5QYvF8nurVi0rLSmZNyUYMTFOqIjhorEYjIxPQzQmw3RxDKrKimFsKvpg&#10;RYmV/Vv3qc/f4HngHx6liD8EQRAEQRBETkCCOIIgCCKT1OIkJ/sccTZ1dWDY50KdXPLmQB5E/CSI&#10;IwiCIIi0YOaZb3e1tniz4TbFjot9gWQEU1ooIjQuoEpGRIVCLiaE25uiPAEXd6Ewzlfowi5Xa4sf&#10;6zAV7WrHxSx+Fi69UF3RUIC5xcQu7HxyLAGRIEEUPLaGNsNhnQV6hjsblevf1tAmhsGe+36pYmto&#10;mxd+erizkcInEkSO8O6bLrtpamq6w26vck5PR6GoaNaYd2oqCsvttqnrtlz6G2uR/Iu//utPdd53&#10;3wOJXJDZe0TIarHYrUUWmJiehrPj0xCTZQiPTsLy6nKIxWQ4e358r/cz73us/V+e+AGdBwRBEARB&#10;EES2sVALEARBEFmETVY+6Gzq6nM2dZlxaMh5nE1d8cKPZYstzqYuT37UIEEQBEHkBxgu1ewzP+Oi&#10;eSZuYv2uFIrhRLiIqg/FWUbz5EHn4FSK4UR2Yp4Ksv/DBFqu1pYQhv1Mdbuy9B50tbYEUbRYaCRz&#10;DebaYheCIJLjRBIf8TkSEPan9+vZOhDrlCCIHODy6y/+XiwW+5m12OocHZuAmpoqiE7NwJUXucF7&#10;y3XguXhtyfRUZNvYaPgqQeSry5FDD/fg/U9xhVvtqIBVNeUQnYmB1WJhQjhFcFdiLWJOcUd2773Z&#10;seOPru254+735drYKEEQBEEQBLGEIEEcQRAEkQvUomMcE8Yls1o7F8lVgV9BCQ8JgiAIIgdI5tma&#10;UWENOsMdycCh7EYm1OBCnkImXbqSzVOo0ERxWJ4+dOlLJ7uw/gpNFJfz1y1BEMRSx9bQ5rM1tIXw&#10;E1jq9UEQau7+TP3N+/wf+c7h7+yZ109jYjjJYvkMSFJpta0CqivKYcvmjfDxD94Ia5aXwisv/g7O&#10;RwZBjsXY5r333feA0QUtfeIf5cVWcFaVwVpnpfKJjE4pArnpaKx8YHD0zZHx6S1jk9H/ueSm2reu&#10;vGUzhVElCIIgCIIgMg4J4giCIIhcggnjTjibutqdTV15O+mGed+ZA1nRggRxBEEQBJFakhHJ2FEQ&#10;lnZQyJSpkOkR7hwRjzS71WlRUKI4wVkvU/W3pZBEcUmES+XsLFC3PIJYynQb/FC45Ozg5uHZyY2P&#10;IObzJf9HPmmrLD+++aL194gLUpgYbnR84jMlxVaorCiDS2td8KkddbB2RTmcOfM6vPD8q1BeXgKO&#10;mmrA+5/hhclHDj0cPHLoYRZ3dSMA3It9f4Vp5hRXZAGLJEFsJgYvv3y6/PXXzsErr76zoaKseLXD&#10;XnbwA3ddNbT9D6/x/97vXx1i/1KTEgRBEARBEOnGSjVMEARB5CBMTNbDwo4OHt7ek4cNlMuiMzsL&#10;Tzt4eHumJsYJgiAIomBBUVuyYYDYvu0ZqJtABoVTgYE9++KKBlDMlQm3OjWsDtrZ8RPlMZfJghiO&#10;swWPWwiChMVMwHozKDAlCCLNDHc2mnaoT2afQma4s5E9G6SlXg8EkUmYGE6OxY4uX1ZTCgD9TV9s&#10;VZzbLrtu893h8yOfca1ZAcuqbXCd5xKoKpcgPPQWnD0bgeHhUXCtWwnlZWw3OHDffQ80J5PtI4ce&#10;7tu992b2HnMwJsswGZ1RvndUlijhU4ciUyC7VsLQ0DCEz4+Ae7UDImOTMB2THeOTloOSRbll1O34&#10;w2veOvZ/f/0DOnkIgiAIgiCIdEGCOIIgCCJXYZPLJ51NXbvzULyV66scaSIv9XQnSFF34t3V2pLU&#10;AGQc2ArdeEJSj84kujtBXtwpzicYyKt7EUITgiCITLAYlzcvc5tKpzgLnbB2pSt9FQnd4dBdK5Sh&#10;/GjBninNedBX00Rw+8u0GI6zxdXawkSP+e7osZjr1kf9aIIgCIIgssXn9tz6HkmS/o+zprrUai0C&#10;3rd+142XfnJ4dOwfVyxzgLOqHOqu3QhybBLOnh2BM2eGwGarhM2b17NNe1l/5r77HtAciznecSyg&#10;WgDRftvOHQv6+EwUx8Swu/fe7Cgvtvpx/IblJTA+OmU/99YwrHDZwW6vAkd1MaxdVQUnn38LSspK&#10;oaxcEeTBxPQMS5cEcQRBEARBEETaIEEcQRAEkesccTZ1Qb6I4pxNXZ48EPDsdDZ1uQcPb+/LgbwU&#10;BAN79i3GJWB/iuugJ15+XK0tIQw5o6Y2DXlJRKK8NmchTwRBEGZYjLDGngGRekbCsiJ+A+K+bIq5&#10;OPkc8rI5yVCfqWSvq7WlfWDPvmwKG5MGHfYW01evY0LTgT37qB9NEEsUW0ObR3iW9Ax3Ns49+7R+&#10;szW0uTEkoRsXSrUPdzbGvYfYGtocuI8oSom7Lx6HL2IKD3c29uD3XiGdEDq6ae3vMfqMFNPAvHq0&#10;ftPIn1d1DFZHmm65toa2etWiLAd+Z/YYumUmiHzjrrve56ixV3e5N6xxDoXPQ7WtkpUgwMKkDkWG&#10;/8hWWS6997L1cHHtchgbG4e33zwHxSVW2LBhNZSUFLPFK/6tV36a3Uv8xzuOsevEf9vOHXP3lOMd&#10;x9g1tldVLXXHO46Fbtu5o0fYzoMLYXo+fcufB2/buUNZXLl7781MGGcvKbcqYVMZTLRnLbbC5NQM&#10;VFeUKk5xTBA3NTEFFql01Y4/vOaTTBh3/IGTa+iEJAiCIAiCIFINCeIIgiCIfCCfRHH54pjhw0lV&#10;giAIgiCSAMOlLlbclW5BnFnBdjc6O/CJYw9+EpW1f2DPvrjlcLW21GNY/GToxfCyfMLOjZPdZkLW&#10;sklA38CefZkIU5tyUMilnqA0ilh/fUK71icpDgumyTk2E/hScAxvIjdEgiAKmoCwwGibyvl03m+2&#10;hjafhlPrQVtD24HhzkbN93EUsOkJyNm+h4Y7G7XGHXzCYqJuW0NbUCNE+X5bQxt71ntFIZ9G3hMh&#10;hkhlz5MTwt/zwqeiYK5Z7xlma2jrZ+MoGsK4E6q/twjfaR0jqNPP2I/H8HKRIEHkK3ZbVYd7w5r1&#10;bwychssv3chK0f+dB37+hbOD4c8sd9ZARVU5jEZn4PTpQRgbnQDXuhVcCBe4fGP9z6ur1h5T3Vsc&#10;Bt8X1GJZHr6f3TP2Hu84xq4xz5FDD7P7SODdt2x+ftWGmkv5xpPTM1BTWQyXbVwOL702BCMj48DC&#10;psZkWRqZjB6ZisbKG3ZdU9t59Nf9dHISBEEQBEEQqYQEcQRBEES+wERxfYOHt+fsyl5nU5cjw04s&#10;i4EEcQRBEASxOFLxzN+Z5rCpHgPbcPo1XDvn+l0oAPTpTDYb6VMk0+/oRec5vf6fH4V2gQTOad0o&#10;hstnV69kBFh69Se2qw/TNiPurGX7JRJB5iipuG59JIgj0sltG2rg+GtDVMf5T7xnExNpLXBHszW0&#10;GXHI3ssEYMOdjfEEvm4NMRynDkXSi3E5NwQK1XoSiK/Zbw/aGtq2LcLJLZSgH8COEWIOcySKI/KV&#10;ez53+4dttoqt4cgwrFq5TCnFb3732pPMGc61ZiWUlJXA6tUOAEmGqqpyWLXKGcH7UOC++x4IH+84&#10;1qzR36tDVzgQnCy18KErXA9uo06nVlzoIwG0jo1OHKyoLIPKMgtYLDKMTE5DVWkxXLyhBp555R0W&#10;LlXZcWx8qpz9Ox0tPpqJ+xJBEARBEASxtLBQexMEQRB5RDsL9ZnD2U2FU0ymqHU2ddFAE0EQBEEk&#10;AROxpVAEn04xvRn3r7gTxMxZbWDPPpZXZkdxCB3XwIQ7nFHXGc7RgT37PIlCc+LvLP2jOpvcy4R+&#10;+SyGQ3e4dNUfd3vrNZl+3i2swPNwMeFSOVtY2NTU5IogFvK3+26mWikMuECrA59REVWptIS1Adye&#10;wZySDqAL3SHV/rswxKketUIah/BfkTqN/YN4PK2PeGzDDk7oQucT9mH1cC+LrCiUk6N+rhxAQbt4&#10;XJ63OdCFb4vOduL+dhIzE/nM9MzMd9auWlEajc6As6YaXntraLSr+zcfW+lwSEwMx6kqLx2srCxn&#10;15j7vvseaGZiOPxJbwHOCfzs13C05LDvD+J2emLbub72b3/xcmBsfPKb4aGRX05PxwbZdzMxGc5P&#10;TMFUNAaX1C6DIkmCmeiMElrVYrHAyGT0/XSCEgRBEARBEKmGHOIIgiCIfMKOK5nNuJ1kklSEYMp0&#10;fnPWcY8gCIIgcphUiuDTHTbVKMytrnlgz764QicUljFntgBOXhsJQWq2j9Q9sGef4X3QYc+HIiUu&#10;HOtFV7hCcIIxG5K/w2z9oVgskYuPCHOJ8+ZZCNpU9tUpbCqRFj566UrYvNGu/PujF85QJacZW0Ob&#10;nOAI3cOdjYtZSLZxuLNxTiSicoCrZaI00bEMBWRe9ffobsb2Fa0DvQnE7PcOdzby+5SfuaOpwpDO&#10;23+4s1GzL2JraPOr+jymhPzM9Q3Fdw6xLljfB9M+iH/XofNdGPdrxjLz53qfTphZ8d7Onv31YjhY&#10;VZ2zY7hV+SCInGfPZz9w14pljk0vn3odLrtkVpP/3w8/HV1bZYdoqRWiMzFYvWr2Ml3m2PDg1it3&#10;+HDBg3jNpLtPPO+6Orj34CQARIM/+acHXnu97/MOWzFU20vg7NAYzMRiUGK1wOjwKEgWCxSXFCvh&#10;U+lMvIAkSey+GZZlecH9SpIktjjLofUbQSQ4p9i500fnDkEQBLGUIIc4giAIIt/Y4mzqyjlHCnSu&#10;M+vckW12YZhXgiAIgiDMYWQyOIKuLInYiY5zucB+V2tLn6u1xZ/IAYsJ45joyqAgSs9tQq/ekhUu&#10;8f1YvdcXiBgOTIoPkqo/Lio0uVs63Q3TgZH8dhh0yzMrUiQIQ1x96Upls21Xr6cKy3861MIrDUGX&#10;5vNfK6wnirxEN9R4fYeIWmyP4UjF/RM6XaKQ7aDw1b3JhBxledcRoan7EMksfhTHYZpFMRxo1zk5&#10;fBI5z12f2+Hw3v3B1h1/dNuHMa9/XWQtgpUrnVBstcLMDPRvnCi3j1lAWrXKAdYiC1itRcqG111x&#10;02fwuth/vOMYC3XqPt5xLKgSxKaDU+w4xzuOOY53HGNi3P1Hf/z/1T3+dO/nT0fOw/MvvgNjw9Ow&#10;dkUVrF9VDe/atAJW1FSBtagIJMsFLdyWbReHb7/zffnWx0wpkiTpLmBGMVyIwssSiZAkyStJUlCS&#10;pJAkSezZfTIfXb6Jpc0pz/V9pzzXt5/yXN98ynN9/SnP9dSPSwGSZHVIkrVe49MsSda8XvgnSVY3&#10;lsuj+nuufPw3Ij9Rtamh/hA5xBEEQRD5iN/Z1BUcPLw9l1Yz5eukWK640hAEQRBEXoDitZ0G8tqO&#10;kxV7DWzryyG3qVqc/D7oam3pxTIEkxWXofOYGQLJhjdl+7laWzbmc3hUNVh/ZtwIAyhuMw0Lr+pq&#10;bek2scgjbyYrmZudwXrkbtRbEmzHHPI8BSS6JFLMtats8OTp4YSJOsqscOQLN8Gt758vgPPddYXy&#10;Yfzsf16H3d99BMIT0YTpGT0ukRH03rMT3meZU5oBcVi833vUwjBEfD7GnVDEPIiCtW7Bcc403CVO&#10;Y7/+FIWzhjgOWGKde8gpn8gD2kfHJ+osFumyPZ/9QLWzpnrT4LkIXH7pRiXnz/z4+ZHXi8ZgvXsF&#10;DLw5CJsuWqV8v3nNZnBU1YilC6TQ1doIu0Qn7arySohGo+BeUwObPAsv/41r7fD0S2dmw6YWWeDD&#10;f3D1g9GZGNv3wdvvfN+hh374xJJbgCBJUgDfH+9Vu3gJYjjmDkdjucQC0AXOj8+6oDDGwM6b3XTe&#10;EHlILX52csffU57rI9jnC+G/PRt7HiPXQ3O48R6h1QfvjpcSCpD4fYbdY4KyHE1qDCpN+Pi5Ikm6&#10;Mqh8inRACEiS1a9asMW+Y++TnnjnIQniCIIgiHzEjiuacilEab6uXvSTIC4x6JIT93xLFGIuDnFf&#10;MpJwHnSzkHfxfk8ynyLx8uw2MaGRKK+04pUgiFzE6DM/xNzTXK0tRrZNlyDOjLhJiy342etqbenH&#10;QSOz4jiz9/JF9UsKSQyHZLT+cH+j54w9j0Rhhq9bFIwYFbKSUxyhyf9qvBr+4nuPw4vh8bgVxERu&#10;d/x9CL7w6Eb4m7+8acHvXz/0OHzz5y8aquRLHOXwt5+/HrZ99SFqFIMMdzamM0Sf6YkhFKEFDQrv&#10;0404SRZJdszD1tDGQ0ynSvSmi8FQqOSST+Q0d31uR/Pk9HTd5PQ0lJeWsKz+9fRUFNwb1irZHj0z&#10;1tk3dK7BsqIczp4bhsqK0rniXHXJNeqiZVIMt+CYH7vlk8rn2MP/CqOTr8/b6FxkHCamolBeaoXz&#10;o+NQWV0JQ8OT3sHzw7DSaYfiYqv39jvfx/ploYd++EQuTbSnDebmhaLCblmWtd4NQ/hutrtAikyk&#10;CEmSuLhFCZUsy7Iyho0COXbe+EkMR+QCpzzXc9FmH4rZ+jb2PGZ2PMGOYxZz4xaCSK5HEMnR4jUd&#10;ZDnK6saN4rZ2o/0F5iyn2p4Lk3LGVU6Wo8wFLoTzx/kW0YuIA55/WnOJtXhf0Z1nJEEcQRAEka+w&#10;cJ/NueAS52zq8mZicDdNsBC0nsHD2+kFIT5uvrIkDkkJ4gb27Is70e1qbZFNJllrIK+LIl6eUeBm&#10;9PhpzytBEEQaMDohzFccdhiY2N7CxNdpEHP1pHAAqBZFQnvROY45kRkZVDcTiqC/AAVti8VM/fWm&#10;oP7YeXvExPbuOI48uYSR65bXH3MajBgYFPaSII7Qgrm+Mce32x/thxcfPWWojr776ClY871K+OLd&#10;V819953vnTQshmPcfsVquMazShHGJRLiETlLyIBDZdqxNbT5VX0Xr47jXFxsDW3svfFBOt0Iwhh3&#10;fW4H6/ftHx2fULYvkiSno7pq08xMDMrLS2FscHz6yc6nPzxgi8KKyip45vnX4LprL1G2dS1b27Ha&#10;uTZlYtroyUfAetVCoXYy7Lj596HpG3ugOFYEl12yApzOMlhmL1dSmp6JwfOnzkF0Ogoz07OJnxmM&#10;gGvVslq8f3QvhcWSKIarRwHyggW5+Dt7PvSTsCk9YB2zd5uALMum3IPQvY87JvlFdz8UpbE2dcuy&#10;nPIF9RhiF12a5Hrhey6GC9A5Q+QQDhT+chbc4wMXe9x4LYZ3VpYbzbmWSA4w/R4uwNvY81hKXYIl&#10;ydpuYDyElblHlqM5dx3KcjQkSdagwQWBILrACvhzSRAHF8rF8jqUA9khUke8yA++ePOzFmoEgiAI&#10;Io/JlQmoXHKqS4Z8zz9BEARBZAR0DDUy0dQthK00OuCWDrfZdA1KscmYI67WFiYcStSPMOPEQgL9&#10;hWS0/vC87TexixnBXlbAc9RouFSOketWCZua6+UnMs/Oy2ZD133sQxebOvaHP3CR8u/LpyLz/jbK&#10;B26YXaPFhHFE/oHiMVEM14EuQNuEz9F0FwzzIYahOTDc2Zjs5KE4ZsNO7EOq8rBP7yKzPAc67BFE&#10;PhOYic3AxNSUUoRqq1Q9MjoO69fNPlcib40Wv1I+aV2zfhmcfOYUXFS7ihe1/3DLv3rN9OEsFgtU&#10;VVXBipUrYcOG+WG7YXwUxk/8ct5XZWVlynbLly9X9jPJ0bLK8m9GSyH85NOvTz576jwMjc2u/Swu&#10;ssDFG2qgvKgUpmKSki/mEjc5NQ0xWdmm7vY731fQ45aSJDVjn9+B4iV1qFS/8K5IizHSgCRJ9SjS&#10;qUsyrLYfF/w61O2H7+R7xXcNdjw85qJAMdwRFOH5hfR5eN0+WZaTjWhCENmCjbudAICTHaPj8PDk&#10;1GKyUYfXH+vbnjjlud6s8UAiejC//B6g/njRNVp34SJzaZMkqw/d2rKBGQGwVjlSKjJMFTkWxpVI&#10;DfHaNG57k0McQRAEkc9kPUyRs6nLkSPhTBYDhXsiCIIgCGOYdYfj/38wzraclIdNZW5XrtaWo6oV&#10;uKmkFoVxLO9eQQSYLCSIWxypctfry2P3Yy2SvW6N9PGpH00ofL3h3fPc3RjMrW24s1H5/1/3nIY/&#10;/4fH4MnTw5oVdu0qGyyrKYMvfPUXcLRnAHZ5XPC/v3Sj8n28fViIVHYcERZ69W9g1tUn+G/PwVd+&#10;1KuEZiVyHnESrH+4s3HBvQvFamkDBWXivbB7uLNxMRPpbuH//cOdjQucMWwNbamcrPLoTMqJ+aC+&#10;BpGT3PW5HeyarxubmJzLXmmRZV2NwwbFVisMPPX2Uydfeu1qS00Z9L/2DqxZWQ1lsyFVlZDGxzuO&#10;BY3034qsVqhxOOKK2mZe6IWZMyMgv9UH0poLl4/FUqTsxz5OZw2MjIxC5Px5mIkmfMbsOrj34O7b&#10;du6oefftl/vfHAofhOJSCI+WP7CyeuZ9JVbrpjdeewegWIaa5U4YCZ+HyMg41DiqYCY6w8KnuhMd&#10;IF9BQRNfYBFWi5dQNMUFgd1mncsIw/A6PirLsqnnkuAOB2p3Gmy/Og1nPx5yMOnQ7ZIkeVEMd0DD&#10;AY6nT+8pxKJw3e9j57dn4J5gToqesg0LzwmzojZ2Hz+pyk6HLEd1xyIkyaqOsnMgV8VlHHReE6Ng&#10;RDBcc67STWFTCwdZjrZLkrVfp78bdzydHOIIgiCIfMbubOrK9irBQlilmAv1SBAEQRD5gNHn5dxE&#10;BYZgNOLWsAUd6FKNP5XuKzooK+ldrS3kzELkFHhOGhG2sXC9okgim86ORB7y5c5nYNef/RSGwpML&#10;Ms9Cn97xjV/oCtsY6x3l8LE/+29FDMdg/976xWPK93qw9LZ99SElfTUsHyw/93z/KRLD5SfZCh/e&#10;LjhqaobtM4nYr0mXS4PYx1ow8Y8iQnHShEKzEznJ0NDI37N8iYI4e6m1aO3qFex/e/ue6L+qZ+Qs&#10;TE5OQyw2Be4Na2D9+lWwetnaZ++540v+RAtgmPMac3dbv25dQoe32KsvgeOai2DmmQvPl4mJCVV6&#10;RVBdXa2kZ3fYlfQTcOR4xzHfxpWuu9lmg+EhiMainzo/Dm+cjshny2wV8OaLb0P47BBUOaohKs3q&#10;hIbOj8D4xOSGQnSJQ0GTH4W6OzXEVA6c4A3jvZmcvtKAJElu4fpJpo792D5MsKh+h+AT9HPp4vHs&#10;+JxNCuHc6NcQUfrw/bxDIz8EYRYm9Drhut8nu+73hV33+0Ku+33trvt9za77fX7X/b561/0+M+NY&#10;fegY3I2fgkCWoz0a424FuQgDRX5XoZO1m4nkciBbxNLBpzHGfjRRSGJyiCMIgiDyHW+WVyEUykqr&#10;bNcjQRAEQeQ0KFbbYiCP/SiCE2nHMA2J8KV6ooO5trlaW+pR4GMk/8myBY9BISSJXMKoYG3eIC66&#10;K/YauGZY2FTmjkhuHQT86IUzYPv2L+G7X7tlrjKYMxwTyyWC7avmxfC48kkES/+KS5bDre+/EPLu&#10;b1uf1EyTyGnEvkOdraHNM9zZODeRhu5taRPh2hramlUOCmx8wG1raNOa5Owb7mw0IizrEdL0q0My&#10;2RravCZcG9y4fVgVwlXsY+20NbQFBQFJvcotoF+sU4LIFbb+3la/3V6xaToahZlYTMlVmdUqr1rh&#10;ZKqwaiFP8gAAIABJREFUyLOdL8uv2iYtVdZyiM5Mw8WbNsCyZbPrUC5afdENAHBDvKJwRzcmYtNi&#10;akoQc7Nwqc+9Bjf/IAg/v/uzYL0tcSXVOGqUY5w7e26BcE7Fkf7Tb8z7xmq1VY+Mnl9es6wKyuxV&#10;MHpuEmQYhGp7NYxNTMHw6BgT232qvKz0lkIat5QkyYP3RX5v7NZx+Qqi27iW2IpIDfz9+6hGuNNE&#10;7RjPHc6H7xJqdzj+XF3M+4MXxd67NfLDn3spdZ8nCBRy8n7bvEVnrvsVzXI/9mf5pwf7Yz0D9wSV&#10;hREbex7rU8+nnfJc78PtwkJ4UeZC5ii3SPnk7qVe/FGw92wUAFKfmsg4KMA0vZicHOIIgiCIfCdr&#10;4UqdTV3qlcb5zE5nU1fBhiAgCIIgiBSQTNhFjtGBsLQ4H2Ao03pciZtOmMtdqkKrFRKZKleqHPoK&#10;yekvE9ctucQRc9yydYPyv0wIBxg21VGW3vXILH0uhuPHvfbK1dQo+Ue7yi3mpK2hLcQ/ODmYTmG7&#10;OhwrE5md0PkY7a+I91Em8gsLZWKTaA8m2F+caKvF7U+otmlW1dsuDFl1CkPJ2YXfKHQckZNMTEx9&#10;obKyFMYmLwjTyouLJGdNNQy+MvytmanYu14ZjcD5sTGocVQrYrjp6Ay89fZ5uKL2yrhFYq5w7KMn&#10;hmPEUIQHGC51dZ0HbBddAcXVFUrYVCMUW4th9erVilucHu+E37lwTFlW/g2PnlfijUtFEpSWlYA8&#10;OaPkJzwUhkh4GMYmp+DMYLhsZiZWe/ud70tr2OhMgaKldrwnBbTc3yRJaha2Ab1FU5IkBSRJStnC&#10;DEmS/JIkmRZxsPyy/dD1Lm/AtuDucMkIyLg7nJYbW7PqX44Xn1uLeSbxa0Hd9oE4bnWasDqQJCmI&#10;7Zcz7+OYr3a8Foj8oBYFc7swFCjvtw2hw1wPOsyp29QnbHtyZ2W52/9Sj9f/Uk/97eVlcPNseHCC&#10;IIikIUEcQRAEkfc4m7qy9bJdaHb9FDaVIAiCIPQxHS6VY8I9irlNpcVhjYniBvbsY4PuG9nq93Qc&#10;A1EP7JtZNZoNdzkz+Ut2gmAxCyjMhJhLVf2ZEVykKwTeojERLlXvGjV63ZIgjlBgwrSPfmQzfP3Q&#10;40oo01v+uB1ePhWBnZetSmsFsfTZcT76hS7luH/1zUeUfKRbiEekluHOxrDGM7RO+OirTHKXgCp8&#10;lF0oD3/W6IaMG+5sbE8U9h3rrd5A6LlDmB5B5BQ3bL++Njod3VRaWgwTk1NzWVvnrGb/dLzZe7qx&#10;ZLNremxyGmps5bBh/WoYnZjdzhIrhvJS7dDaLITp2rVrEoZHVcPCpbrqZg15lm+5fF7YVCMwtzgm&#10;wNPiNy88BeGxUeWXqelpODs0OG+rieFxqF5TDRUVs2WKxWaUf5lrHtZNoYxbhrAsXrwXzhMvSZJU&#10;j/c1B75HaIqbULy0N8WLxRW3UHSwMwTmdz++i+SbIxJ/7rI6NuV2hPW/X5UO/82HbTfPHQ7rirWZ&#10;X5blBe9RKAKrx0+8d0/lNzGNRYR+nQu5bNYhL8148dwuCCEsobAF+4D7qToIgsgkNDJCEARBFAL1&#10;i7QZN42zqSut4UqyRMrDtBUQbIChO5niGHDKCWqE1hOJd1yHyUnrflUoHjUeIxMtCcpEAxUEQRQc&#10;KFIzcr+NDOzZpzcJ0GFwssKXTgcTfOb48F7uF8KtpAq7KoSkmUF15jDnTvBcTDVmBF2mBXEYatcM&#10;6vz0mJjkqmMiMHQETArWdib3y+UwGUYnTTu0vmTXsqu1JWKgb6Q+54klysqyYkWUdvy1IaUCnjw9&#10;DNv+4r/gllpnWitkeHxaOU54Iqr8/d1HT8Hjf3xWyQ//jphHUu91AuJ9T+uerfdbwm2GOxuD6AbX&#10;jM+cOuEdjt9jvBrpAG7TrfObkW3M3M/F57TuuzKK1Ty2hjYu/ODh53sxjQB+7xHSUlOP9aErzmBh&#10;UDG0qx+35++1vViuoCrMKkHkDNPT0a8sW2EHMVwq490b10ROhd7urLDb/qXj2SfedjoqKtasXQWD&#10;I+MwMxOD6MQMXL7uMs1iMDHc6tWroKSk1FwxMVyqe8fvK39u8t4Jb37pL6HKQNhUES7CO3v2bNzt&#10;pJgMw+fPQ2l5OThGo/9w2ZUbPl9smxXDvfLiazA8PgG28jLl36Iixdsja+5VKBDj9ysH3q/YfSWo&#10;JWyKk04Qw6D2abm/CSEvfYK4LNG4YqoXO/WaFIfx/AXM1EW2iRfu1GS5tUKtLnCHE9p2t0okx/Ph&#10;U7+XS5LE+gDNGuF05/YV6pw73DERXgjT9ertC6mpg0xQMKGS84n6nzYpwtx1q0qikcjs+8TwRKxQ&#10;ildQSJK1Hp+P/BmphKvFsKZpRZKs7JkYluWooTE83N6t6vv3YBjMpMDyi/NRLM12o3kymGePRh8k&#10;hHlP6rknSVb3BXFzVBDFLygPK0dIrzypKr9G2xg6foI0HbzfJMvRduF7N+ZZrNMecRsTx9CsRzW5&#10;LIg7Sg86QgN2A9+WpooJpDn0gFHSVb5cWt1BEKkmG24i3jxdoR2PWua2N3h4O03mqRjYs69nEUKv&#10;RKueQvHu0QN79uke19XaUq8RMiYeTHynO8Dham0J4aRLImglF0EQSw3DbgR4L9XC6ASONxMhvVB0&#10;xo7jR8GfL4XiOHGxgtmBrUwL9M28Jxl5Rqox1X/APodIyORz17vIsZSlKIjzxLlujeLN9AIdIvd4&#10;MTyufESYIO1HL5xJa1610mdiPEKb4c7GRS3gGe5s1H1Gx/vN6DbDnY19Ce5fmiHdmJgu0f0/3jZG&#10;8q6zX8J35QR5i3v/1XHO09uOFvgRecfExNRH1q1bBqPjE3NZrywrnZ6ZLP7J2NDIt9Zf9Z5fDr78&#10;+I0rltkArFYlVCpjZHgS7ti2XbO4K1euMC+GA4Do8yfBefXFc38vv+pGsFgkJWyqtMYNExPjUFam&#10;7UinhoniWOjTwcELLnAf3PoheO7Uc/DMay9DZWkZlBQXK9uMjY1BicO+rhi3GxuZhKHXBmHFphpF&#10;JLjcUQ1lsyHzMj6/ga5bQZ33ALZohYUK9ccTHQlp+WYnheUAhiXVCm0ZxHtZc6LQl0yEJUnSxhS7&#10;erlNCvzqsW4iSYYczSZes+FFhXLrurGx80HLHQ7rJ6ASw3nwHYK/g0fw/aoHhZfs9yOsnmVZFvsG&#10;fPxWee/GduCLqJqFsLyJ3u38ydZBumH1xK6THHOtW0oozo/l9iJgH8ZqAHjpxfF0VIE4puAo1DpG&#10;wZF4n1SPEfpQ3KTGrxa3odDIjx/xNze/n0iSlS1Y8aVCGCZJ1mZVf180aTiQqA8uSVa+8NeBz/Iw&#10;/n8d/o7i36ihsSxV+bXmaA9KkrVjMeeTJFl5+uL9OYj35TmnQ0myHsW86wnWZPxfvoBI3Z9g9RfC&#10;4zXrlCfC2kCWo3PnD7ZJvPIfkOVoonYRBdkOYZ6yXq2XiVdOSbLyZ1Ivtq3adKN79lk1dw1ojq1K&#10;krUXz9kF44yqetQyCTkQ770ylwVxfYOHt9PKLWIeg4e3h9Nlu+xs6sqJ1St03hNEUiQzOblY0j5R&#10;nSVoMo8gCIIgFmJUJGRPQb9ECZuqIYxKGgwd6dZLE78XxXH1OCCS7IKhucUKLG1Xa0u/CaEdy0Mg&#10;GZczdGNTJpHiOPWpMTU46Gpt8Q3s2WdGcGYmtNOCsHAmXMo4zckK4rD+dhnYlNO7GDe6dIJlMXr+&#10;1qZACEphU5cAt22ogSfPDBeE6xoLp8qc69It1iMIgiDiMzMTW8HCpZ5+ZwisZbOig+qSkrMgSztu&#10;un1LxdEnTh63V5XduHrNhfDbsRkZSqwlmunaHXbDojXO+MSsGE96awBcN98477fVN70XIm+cAlhj&#10;3pyturpaSXt8bEz5+/m+5+CNs28p/z8+NQWVZeUwMTUF07EZcIB9zhG5yFo0Lx0miEP6br/zfcpE&#10;7UM/fCLtIhkUK4UEx8l21dyUF/v6TLAUlmVZdzwV01IWIEmS5BXeGUUHMS9OJIdFcVO8PKZaLGRU&#10;DKchFOxDYRZPJx+iR8w52y1i33nucChEW+AOB7N1Mu+9UHV+9WMY1QXnEIrdWN36BDFdEN/fmfgt&#10;LLxzRgT3wma99sRzrVl8X0KRJsy69Mg5Me9BYrilwcaexwp1nk1Nn+q+4FONv4R0xnLmXQcoLjuC&#10;zyWv2hVLkqwBDM3M7s89TISUAlFcEIV3PjNhulFwFUKh3jxBF1wQCYZwPOYIc/syIOJSC4k5R1E8&#10;GMZtmpMZ00THsXbVvpFZwfisG5wkWYNC27F/d0mSdbeOoG833q91x4qF9HqxPtSLle0ocmNufEFJ&#10;svZgnfJnRr1GfeyXJCvo1afQNluwfF6VUx3L80Fhl12zfRhrvYZgjYvzdM8NSbKyMj2IgrYDmGd1&#10;nWxBcaBbw3kvYT3Gw5LMTgRBEERBcRSdCRN9duODasFEXS7gbOrKmG0+HisXHCXTwS4MB0sQBEEQ&#10;xIVwqakMKWqEVA8IsvROulpbgolCeDIB28CefUyQ5sG+4WJDy4FJsb19EQ5nfKXhCVdrS7uRcKUm&#10;hHMcM26BWgM88dATQZqpv1oD4dr1MFvvuezqn2mBGgubakb8SOQhDTddBDsvW1UQTcfKsbN+Uw7k&#10;hCAIYuly/fbrbqqomFXBjY5NztVDxVjRY6H/+k2FtaQEXnnzjU/ZHTawCCKx8dEpuGnLNQvqrays&#10;DGocNUnX5+hvXoTaj9w57zsWNnX85G+TTnPF8mVQZJ315QiPhiE8Nqr8f0yOweDIebBVVMLU9DQM&#10;hsMQjkSU3+SxcbAWW2FqOgpjk1NwZlD5nv2nfno6WpuJ0KkobOLvCdtkWfbIsswERiHh48e89MYT&#10;VWFaQRQ8hYVt51y5UGDGJ5R5X74/11y7OChU4vlU2oaJ4Pgn+zmMD7r1cRc3UwvD47nDCW49anc4&#10;dRrcwc2Oojq3Xj7wHPCKx8L6r0eXnBNCfux8oVu8cuFv/N2zW2y7XBHDEUShwQQ+THDEPxqLM/vE&#10;34XPnDAIHeSO4J+az0JZjrJruAP/tKfCvZMJ6lg4S1mOelHAaxQuuLJr5ReFVeI4ih+FWpoIIi71&#10;GG2HLEd9vK5YuphXU3PZKpGYiF9sB3YsjXo4gmJFdRmDshz1xMmLFz9Xse2w/fSeo83oDMfwYJl9&#10;uCg5orF9vPrsEcppRwe3uXE0FC+q86x5PuG5yvY9pHMsLqJnokEmqGPiyHrUG6ixa42JC/Vo5vyb&#10;gwRxBEEQhOLIaeATHDy8vXnw8Hb20LkqB4VxGRPEFbA7HIcm8wiCIAjiAtl4LqZMzIPucLzvwgbK&#10;mWNbwKhYDEN3H11kNswOwO1k4j0zO6AYSVyNuBPLakQcZkb0V2ckbyikNOu6qzfhZVZ4tt+sOAvL&#10;ZHalZS4L4vL6uiVyk50f2gS3bN1QEK3DyrHtxvU5kBOCIIilS2xGvqa6uhzCkVEoK58NGGqRJLns&#10;9YkH1hWXQf9ZOFBWUfxKzXLnXB0xd7gyqRRu3bptQb0tW74s6bqcee4pcL53M5TWrJj3PQubChOT&#10;AEPJOYpaLEXgdM7m/7p33aCESuWUWmdDppYXl4Akz0bCsp4dnnzrtdNQsbych8aCyIgiorOPjk3U&#10;RUYUt7lMCK4C6LTljidKQ4Eb6wM60MlLL62gLMs9QjhNUImpuOOXR8s9Llsw4ZgkSXrvNPxdIGAm&#10;zGqOwN+Pk6ljXm4tdziebqJ3EX4eHFU7x2mB52AYxXgK7HxiQjrVu/pVKGrjQssgnnPzSCDqIwgi&#10;dxHHHOKJ3cTFljvRMS1VGA1r6lEJy/bq5EN8xtoT3JPadaIn6M3Xmn02BTXEdv06zm9adX8EHea0&#10;0HuWblGHxUVHP61xyloM1eoXXf9QrKfVV7Fr9ZmwHdTltGs8u7QW7dbFOZ/0ylg721dYUI9651K8&#10;52JS0c1IEEcQBEGYZvDw9h58kOaSKC6VnbpEFLpgjARxBEEQBHGBbDwXmdtUqsQ1ftWAkR3DJ5xC&#10;FzUjx1mUM8HAnn19SYjqdmH+4jrXst9RzHVE42c7isP60K1ND7MDKrviieIwz0ETYU45mvWMLnZm&#10;+91HmBjQYP21mwyVyjhaIOFSU8nORPVN5BcsRCr/fOGGjVDjKIWPfmTzvO+vXWXLizKxfIr5ZmI4&#10;Vh5WLvF7giAIInNEZ2bqKivLIBweheKSWRe1Yqv1dGx66vC19e+BH/X87FcxkOfsPKcnZ2DonVH4&#10;+K07NPP4zpl3YHDwHIxiiFJT9L0Mrptv0tyDhU2VX34WZmKy4RRjsRklH2fPnoXBwcG577+z99vw&#10;7g2bwSJZlLCp09FpWGZ3MCGg8nvRyhp503s2wSb3aqnIMjt9OROLwejYBPS/dQZqqqsg2clQowhi&#10;Ia8RoReKotq1xqbRicwhy3JAFU5TdIfzY5jKkOi6pucwxoR3+FnQ78TvF7y/orBNc5Kehe7E/dyq&#10;7x044b9gP0HYF9ETZLCwnHhcQ/nE7xa8m7J8SZLUrJd/I4h5QeHilngubnx7re/jCBab8f2v24Cz&#10;n5+HSTVRjHZ1W2Dd8jpjx+0RfuPhGLXeT3ibHVXnFevbL7Ybto1f+NuhdR7ivvUYDlbcN6A+D3Bb&#10;9Xea6aq28arzp7GN3rmkeT5qbEMLnWbdy7rlGbk3Omn83k+kHfX5qzfuob4HZXLulKN1rS0Yl9MI&#10;jamZV3TH01rE2ZGCkLBcJKYV8lPvfq73vVmRcURHcKfX/+hXh8lF9CJOaNWn3vmgbh+9ek1mYYKW&#10;s5xe+vGitCQ1DmlNZieCIAiCGDy8Pexs6vKjLXcukJHJJ2dTlzeJyc18Y4uzqcuDwkeCIAiCyBc8&#10;rtaWVGS1hwt9UCyWree+d7GTPSp3OC12oogngsfiYRuUOkARmTuJAR2tAYrmJERXLH99KNgKqvLl&#10;EEILJGqjWgyjysJG+FGgJ8LSP2gyb7tQeMUGdUKYLw8ODPmTCLPbrZEvkWT63WzlqA/rr12oPzcO&#10;gBmtPzWRVDkJJBAqGkYV+jabbs7eHHfOI0xgKy+GwJfrFeGYyI++u13569c9p+HP/+GxvKjSyGQU&#10;/vbz18M1nvkhX//mL2fFD0PhSfB/PSejshEEQRQsckyuqawshdffmILqynKlmJUlZf0XXe68djha&#10;+t+nw+e+vX7DurniRwZHYcPKNXBp7cWaVTI1NaV84PwwvIMhVEvLSqGyogJKSkp1q1FmgjMWLvWb&#10;2t1hFjb1l/c1w9RtXiUtPSYmxmFsbAwmJiZn86HDvXd9SfnhV88+Ct//2X8AjM8K+IqKLDAZi5aV&#10;RsblEkeZdKl7HfQNvK2ETX377CAsd1Szbbof+uET6R6vrJ+dYJfNHKdPPTaNoiAx9Jm4UCkAF8R3&#10;TLhUj0KtOvF3NUxYhIubGBvF9y7mBobvbkxo1MeETpgH7nbnU09io2iKLyzappr85n1a9T7i++E8&#10;dzjBJc2H+ztwf5+wjZjPMAvfid/tQkecdqH+Avjewn5n5fGZCSPLhHR47D4UC9QLorKAalsuWPTx&#10;47I88BCiQuhb0HCHqxfaJe57Em5rF0LoLgbxnGoWjsHFjCyfzarjewXRh/o3P6bJz+dmrMP9KvFj&#10;ANsrohLp8VCGuwVxhh+Px8cbeB4C2B5iHbTjNdCP7ndaeePb9WD7qM8/PqahXFPozOgR8l6vXvQo&#10;1JdXaPslHT429MHD7FwPuu731S9m/s8iQaS0WHo+OgOXy7JcDUrI7PnbBC72eFT3zx7/Sz355jqZ&#10;KdSLGY0uPM1kdC0FJtqSJGtEuEdFFjlWordYOVV9Ar3rXTN95ugmSZoyq12SZPVrCP300Hum9egI&#10;9FIx3tSus6jYaNpm5+J7TdRHWiBBHEEQBJE0LMyqs6mrP4kJv3xmqbin+ckpjiAIgsgzzAqa9Ngm&#10;DEhkc2VwKo6tdofTw46DanMDa4sUFy4YMGJiL1drywEcTDfDvLwtMl9sMKmeibAG9uybyyPm7WgS&#10;gr06PmmVAjFm3IEnJvhytbZ0JxHWtBYnZ5QJmhSJRgMJxHtmSNXiGkn4/2xftySIKxB+9MIZeOaL&#10;x+Bbd2+FW98/P7zod753Er7c+UzeFPTF8Dhs++pD8JcfuAS+vHfrvN9+9j+vw+7vPgLhiWjW8kcQ&#10;BLGUickX1AF1Gy7aur7awcKlPlRVWfkti7VI+X44PAHRqRh88VOfNVxTExMTyicSjoDFYoHSsjIo&#10;Z5+Kcii2Fs9tN/zrRzTDpXJY2NTomQjMnH0LwHHBTXRqalIRv82K4CZMtyALoeqodMD/6fge2Coq&#10;wVI8O11ZNDo9dPbMGad941o5GospfTzmFrdymQNef+udK6+57fJ7f338d6l699PCncTCJIe4jyCe&#10;8gmCHT7ZzsQ+fNsgF0apHMkW9CdRRMRFV4dUgiwu9mHbDKEYKIx54iKfOlV6okhonqsZd62DC2Fh&#10;RbgT9jx3OEGMxByL7kVXPD++p/vEfLKwnky0h8KjHkFcxcVnXKgXwbC1YdzeZ8S9XJWXQ4KorQe/&#10;myfMUG2/mznHYV5FF51gHPEZb08j7nA8TbPnmEejvvk5pT5uO247770cxYx6oj5FMMmEaJIkhbBt&#10;xGOIbcPfm+cEkfh9rYbzHi8vSw9QkLYf61l9Dmu67wmCSSZU9cKF87deVY8BvmCNOeJjKGOPIHZb&#10;ME6Bv7dzIZ9O2+cNrvt997BXFVW4Rf/APcGsGB/YK4r6lrtKtqq/P/XaS/zBF6m+eJV8/qXTcwKb&#10;dzd99Oip115i50bodHkRwOg0rLJQwEOYFWG1S5J1m3AvTKtjagrwYF4ds6HDFyWK0ltMmapVXXrp&#10;x7t2enVc+jwm8pXxa5O1gyRZ1WOguo6vKSDrAlcSxBEEQRCLJZTE5GFe4mzqcuuo8gsRsgbXAJ1f&#10;4nYMB/bsU3eeDyRI9puu1pZ4I4d+cdJ+kfgSOLGIL/vdCTruviUmhiUIYmli5nnYbWAbwHutIZEa&#10;c6gb2LMvqQEuA+5w6UQzzwN79jWj6142wllywjrP1WQc7FJF78CefUZEVD4cLMumWzHLa0rc4dIB&#10;9tWM9k8iJgYfjQoRlbCpuRpOljAPE5J9o+2peYI45qaWT2I4kW/+/EX43C7PPNe7tmPPkRiOIAgi&#10;i8zMxJSD22MWiEZGYMbmgJ8++/CXa5bVlLDvYzMynB8chZ3bbtXMZOzU75R/pbJykNZom8DEYjEY&#10;HxtTPjAIUGS1KuI45iI38/ILsEEnXCpndZ0Hxp9+EkZWb1BCoU5OTChpLpbL3FfAV3b9Ffz9Ay1Q&#10;WjQr/lu7urYaIqXwdu9LAMuq2APKarEUwcDpczAzM+N0OmyZ6AubXfzhVYl4AigWUvqaKBZSu8PN&#10;hUpF4RF/F+kQhUKwUMgUUQmyeFhWH7p5AfZxg5gvN/Zle4V9uIhLS+DlwXCx9SiMEvPRLLrYqcRy&#10;XFDG8s/HTv38PRkFfUzc5hXEUz24TQTFWNzNizvXiGFrw0ZcjlTitm6Vyxd/DxWFXGrxXFAIRcrb&#10;zy/MCRxQtY9mPcbBgaIxw+8L2P4O1T567nDN3EFNQzAWr81Zm3gFp8IDgps4F4qJbRMRzmUxHLCY&#10;rh+P2Se4k7M0rlKFdxXFnvMEdVgeLpgURaNhTKtd2C6M+eT7O4TrQDzneNr891psV972vjwQGiVC&#10;fH/NSGSlJLFby0vm7Vm9fgO/F+7/1dmRBam+q7Tk3GZr0bKcLVGawXCZRsIy50Je+xK7ZloTjrtK&#10;ktURZ5wnVWMvycxz6R27PoVCvbQgy1GfJFm5K2oPE1vqlKMgyGVB3H5nU5fZleOppHvw8PaCaWiC&#10;IIg0kip3iHxgKYnE7M6mLt/g4e3kcDEfh1lnlkSTxq7WlkT9nVS+tNaa6NyH4uUdhXUkiCMIomAx&#10;GS61V0MQrYmrtcVvws1uMWFTjbrDpZr+BEJuvpI1W6IuzYFBdIk7JAzEZxJDg5WYR1Z/D2Yhj8An&#10;qrJ0bKOYcTgODuzZZ6juMeys0YUx5BJXYHi3znZ5mZOae301bN5oh49eulJxkMs3WL6ZGO7lUxF4&#10;+rl34KMf2Qzbrl6fl2UhCIIoBMKRUbAWzzrfWIuKRoYGz1dZLG9GR6YnisttNuV75g63bvWqmVu3&#10;bivSKvLU88/CRHcvWKpKoPLiNYZqZYbth5075h635ob4XbyN2xvgt//8PTj90jdN1/roS29BbGQK&#10;Kne+H4qvv23B7yscK+DGK68LP/a7XzuKoQReLzr/yOSysnrpZZCKLLMmwCPj4zATi8FFrtWQa0IV&#10;LvpROWWByiVL7HNyYZFXGGsWx5y1yicKmUQxlyhkEhdENaNYqU9IT8xPQBhvnHMXEwRC9SjCmhOg&#10;oWiJj2Gq3eECgvMadxLjQiOfEGa1XghPCZgH9v61DcVwDkFEcFTlelZvcDGLmJe5esX8L8g7lneL&#10;SmgYEEKGeoT3d3W5/cI4sRF3OI7h+RRBvCiGnXULbXFIaL96FBbWo0DMIewTENpzzh1OaHMvOvGp&#10;hZ33CkKxeeeQyv1wnjsc5lERVuLffTxMqkoMp07XL/wmnnPqELMeQZAnltutchz0oWiFl0stEGRt&#10;3y+0K89Lzi4CW+qMyLERgKUriEsEC9eZL6YekmStN+hKpuvYyEKXpigfeiSTfi6LUOeIJ1jE88hs&#10;hIqchRziCIIgCMI42VpZkUwIr1Tgo8k8giAIYgljRghvZlKm3YQgbhcT0Jl1m8qyO1zcgWMmlkNR&#10;dTZEcYcSOO4140RLJh3sWJ4Mrxxl+Xe1tuwWVuZnCkUMlwfOZ+m8bo0OKvupD11YfPgDF8HXDz2u&#10;uKs5yqxwaNe1eSsiY/kO/ttz8JUf9SqucE/+9m34zCevBPj+UzmQu9zA1tAmToj0DHc2puS+Z2to&#10;E4UFfcOdjX1xfg8Pdzb26PwGw52NIVtDm0OcHGLfmTj+vPQXi9m8EARxgdHRCSgpnZ2mK54penUR&#10;4uJhAAAgAElEQVTjmjXvOW+puXMi1vNgObrDTYxPjfxF0xef0puYLPu9j0PZFVfCcNu/w6r3vgeu&#10;+tP/nfIaXlu/XfmYYXLoHXj0r/wwudIO5Z9p0HWvYzTc5D3601+HPltRUVE2KcXqKyZjk0VV9tKi&#10;yPjMyHLbM7HYjGcyGoXKirIDD/3wiUyEF1MmswVXM80JexS/+fiiERRP+cVFJCjQ4e8XR1F0pA6n&#10;Kj572lXH+JrgQqMWc30fAD4tCJn4+1WPEPqxVgwRKknSXfg84NuK743fY+9EmN6c87IkSezfP8V0&#10;7CpR3p8Ii4qYMLAPy+dFZzHmgPcrXl4hn1yAJgrf/l3Il7o/LQqg/Fptgu3Fx9DbNRzVYDZs31ze&#10;/1To4/O0ed65Y92vdMp9MwB8SfhNdEZzq13+BEKCyIufH/UqASX/rV7tNqiqm15+XEFoKJ5LHqGN&#10;PDpOdt/GNu/D87lOEBP2CfUs7sOEb/y4bpUQk/NvALAHLlwnC8RwyL+j4KQORYXc8a0W50RAwzXO&#10;zd3ecDt23t6qygMrawjPPy4oFQV7XxPdDuFC23NxXV+CdiRSRHXt2nkJFaMYnDAOOqhxp1J2j7rX&#10;xLhjxkFXOD/el/xZGN8yTJJhXvMy5LLqPGL/31EoEdMo6DJBEASxWPJC7b5YnE1d2XLD6s3ihHYd&#10;hoklCIIgiCUFCsrMiNENC2uYyxeuQDZKMg612XKHMxT6Ex3kvDjQnimOJnIDQ7GXL4P5SpgnLbCO&#10;d2ckh7NwMVwmJh+TxqR7bcSMENGkeG6Lq7WF+tAFxJ9844QihmMwEdmuf3wMOh95NS8L+H9//iLc&#10;8/2n5kKkfvfRU0r5mNCPmOOE8EnlZIZPSFfLzVL8XT3J71PlCzBv6u+MHt+IE4MZzOaFIAjmVmEt&#10;emx4eBws6IK2bKxkqGZlDfzXsw9fWlZRoXzH3OFKy6x3J7wf1V4Ktn1fgjd+9Rv4rzs+BMOvPpfV&#10;Kn4z1AU/vfNjMGEthYrGz8QVwyGeEmtxYHR0VPmrwlL08MYN68BeVlVaIRVVse9q16yEDIUga+fv&#10;YCjOcbPQoUzUw0RiTHjEhFcq4VQYRTrtqjCfoHZ/4yEtVcIg3r4d4r4oiPqEMP4uCrL+FQAeRdGW&#10;KEpi75p+/G6vuB9+1yI4lB1VhXVdxwVJgpjKgw7VzwiiIlEM9TWhHGF0AmPfe1CU93cA8KrgACe+&#10;/3AXO5YWsx98F34/z20NhW4OTM8XJ3SqWNeiQK1eQ/zEyvVF1f68TTyYX1bHrwoCPjFE6D+jINGu&#10;ctnzJHjOsmNEcDtAwZUDzzFWvmb89GAZfCoxWEAQrYmiSo/KRY2LNB3YRmKb8zpndfleoc1FMVlQ&#10;CBnLtrtKOA/VLnJqsVmr0OY+FLsE1fcxSZI+x3TBwvdiuqw+h/H/1WMMzYJY7j9R5NiHdcrHcVib&#10;cIc/Lujg7oXsu9/XaBdAAWwPXt/0TpcBtvj/FG4++O25j7OiGKSv36d8ri8rhctLS7Kex1yFOZtJ&#10;kpVdv0OCM6hRN82MIklWtyRZA5Jk7cNnSt/svTZKiwmzDJ5HQTyPjqCoMifPo2QhQRxBEASxWJZK&#10;eGkz4ZdSSWDw8Paw8JKXabJVboIgCILIJmZEaIlChGphRlyTjCAuGy5eETN5RTFSvUlxYLIcGNiz&#10;z1CfBtuyPgOiuKNG86QFiuLuyEA+2eIMT66L4RAz9Wkq1BaKJXtN7JLMdUvkKE+eHl6QseOvDeVl&#10;c2mVhX3HBXIEQRBE5pAk6fT0VBSKS6xQbLWGS2Ysq4ssAG9GzrrKK8pgenIGotMz7U/99IkfGFrs&#10;Ul4JZY17wPquK+ChT/qg79i/ZqU1T/79V+CxP/salN12K1hvu0PJlwHczxx//q9GJ8ZPs03lypJ/&#10;qXTVwDq3CypKSpT3hbLSkkgmJmdRIMZDL7K/edhFLjoLcLcyWZZ5mEkx7KTaUYqPnUf4JDMXlAlw&#10;BzlRBMYdv74khPTkgizW16yUZflu3Fx0h+OCPH7cfuF4rA98lyAa4sI2Hnr1Qxr5Zsf6HwBYjX+L&#10;4oV2YR/+XqKErkSBEkvjWlmWP42/BcR8cgEhir/KUGQGGn31AIoJg5i+3qIinrdujZCgwMVgwndc&#10;zBdBsRdL24fbKHUMANwSWAwRyvb9JtYlqFzagvEWt2MaQVH8xVzYMLSoH8+BkFCPYnhRH4ocI2q3&#10;NSbIU4W+5QLAEOaTv5+Ibe4XhHN+YXHRvegMx64D/t7+TxphUb2C2Iyny7a9jLW5IIaL4Pl1hAsB&#10;8d8/QQcitaiQC95eVrUrCKK3Pizbd2VZ/mvhPAHheCCUW3GfE9rob4RtQWj7sBD2OB8db9m1+h3V&#10;540cyJdhpLFRkB9/TfmsLLIwtWie5DxzSJLVh8KyE3h97pblqFuWo4EkHc3ShiRZPSi2OoX3L3Z/&#10;r5HlqA9DdhLZaxuvcB7xfsFRWY56UhGKNpeg5X8EQRBE0qB7WCZDSmUFZ1OXI0uTWhFhACCYxbCp&#10;cUOfEQRBEEQBYua5n8wgaVBYrZ+IncyxzkyoyoE9+wKu1pZ2fIZ7M+AWxyapvOh+ZxgMn+rB+kiH&#10;DT/Ll8+kExjPlxvbNh19XSbQW3T/CsOn8vrTDKG1SA6xcygPwqRyMnHdGg074kuDAxNBEARBEAXG&#10;6NgELCuyQXFRUQjk2HVTMzBjLbK8l5VyanRm5O+++NWa4x3HdCclnU4njIyMwNTU1Nx30rXbwLZu&#10;Izz9j0EY6O6Ga778dSitWZH2imOudI999cswOTEF1Z//LEDNynm/l5WVQUlJMZw/v1CczYQ2xzuO&#10;hW696uaRXz73xKqhyXPf/+1MFN61eh1sGrf1TVUrrmOHHvrhE5nql/pQgKW4v6G4SrP/jgIdHgJV&#10;q624qxYXQmktLudhN7kjlwP7q+yYl+A2ASGUabMgZHILY8YHhDxwdysuVApi/7QIvxfFYQEUJgVR&#10;oOYW3s8UYZYkSWGVKC+IzlzMTQswTOucEEyoF49GPg8J4ifuxteHQigQhY/4XRg/7QZFSuI2AUHo&#10;xfvn/F2ZHyekkXe/INoTy83z045iL9HNLsTDjybIH0tDcR0U3d9QLKdZPjzufv7urT7X0DkujOJH&#10;Lgarw9CJgOeXus19gqCT1323ECbVIzim8d/VgjrgIjmxzfH/j+A52YzCujp0w3Ng/dULbcLT9Qrn&#10;HNsnoiFuPIRt4BV+E10AxTZQu89xMSL/PSiG30UxnD9fTSAG7gn2ao01ue731WOZwsJ5Hx64J1hQ&#10;opelAIrL5pwQZ6+D3BLBcZhwTxBCo6tl1NTixDwl568r1XnEYWK4gjRIIYc4giAIYjHkkp1tOjt9&#10;mZhI1qId3eFg8PD2UIYcVNTUOpu6yOGCIAiCWEpUmRRnmR7MQbettIZNZeI0dCBz4yC4GXcrMxxd&#10;jIMYE1sN7NnHyrcthX0dls7ugT373GbFcKp8ebDuUuXCxgYrt6VCDMfBdq7HEKqpqj+Wz6tYONd8&#10;EcO5WlvM9teTGYSlsKkEQRAaDHc2hoY7GyX+oToiCGNYiqRf8w0tFsu/xaanV4MMQ+UVFatHwhPT&#10;e+/64yoUeOgu0Kiuroa1a9fC2rVroKqqiqWjfM9ClJb/wWcgEh5RQpeePfnLtLYKc6M7fpcPYqtW&#10;Ky51XAxXZLWC3WEH1zoXrF69GiowFKwOdTtvvmOT274aIhPj0tT0NIBVgtcmz+8eHp5wZ3IcGgVO&#10;ARQt6fbp0FUrnhhOpBa30xJL8XeWPjxeCAVw7cKYd0AtZMLveb30ajjPcaGSH8sVFNILCsK7AL4D&#10;cxEQFwj1Cu+iXJAWFtITt+PCPy6WUoePndtWFJ+x+hDqhP8rhurkAqlmA2I43gZcJBXEfHWjsIqH&#10;wmQCuHY87rx3KCHvYvjRdsE5THESE3ZRCwQTvjMIDn4stC1vV02Y0AuFYftRCObROdf2YnhfUdx2&#10;FNtorhxCmweFdPyCYGVu7AHFoOKxIkIaAdyPfdcsfOfFT2jWtWrBOcmd3biYLYznaUglRASVeAvw&#10;XGdt4UdXPfFa4ueXKOjjx+vF9MW278G8z13fKMYL8DDIidoxz6jHc+igkRD6rvt9za77fTKFws8t&#10;JMkamh8WOFqf42K4I8I4Tf0ixHC6ImPmQJdkmiK6z28WTjSJ9HL6/qEjhusvVDEckCCOIAiCSAbm&#10;mOZs6kqXE0WypFN1r2tznmbULyXZcpkgQRxBEASxlLjJTFmZS1eSdWNGqJX0sxiFXQEUd21EgVd3&#10;sukJMCHcRia6S4VoignXmIANw4B2JJFEBPe7A4VwKZkwY3WXAlFhBwrh6pMV6CWClRfrb3eS7RvB&#10;Nr0K85lvK8XNXCPdyZyz6ICYViErQRCEAdIdKpsgiAzxWNevHikptsai0zG4/FzlgGOZDd4eHh8t&#10;K6vYVLvC9fhyxzLNjLw68NKC70pKSmH58uWwYcMG5V/mxsZClRbv+JQSurT7T+6FZ1u/lfKCTQ69&#10;A4/v90PPwVao+qNGKHr/h5XvyysqYMXKlbB+3TqocdRAsbVY+Z4L9uLxubv2wipr2WRJcTHUFJfC&#10;dFS2RM6OAXeHu+TGdY5LblyX9oUHKB7zoyiOiYCaUZzkQxFTjxBmM17fmU/k744j6OLvlCFBDBcU&#10;vgPMSw8KtbhgTHTFUk9kt+M27Sii4mEguRCoHtPjwjtFLIdOYzvxnUIUBoXQ3WteesKxHVhHQSF8&#10;rJjPnTr5VOe5H8V/IdzWsDgJtzuKQrMQvsf5sA3C2GagEmn50NHML7joiQ5svNxBUayFx+oVwoqC&#10;SohlJK9zjl0sfcwDP8eaMb/tmP+NKATTq4sOLG8IBSiHNNrcI7Q5D3vqFuY+fHHS5+JMLnbj52FI&#10;OJf4dwHVOQz4ez+mExDql5+nzcJ5I4o9PVgXrA76NAR2XDi5RRUqVTxuH7ZRWNVG6rZvxnO70MRw&#10;eYVcewkUffOLyueRySl4homjCS4wE+djc92RXsxfx2JCcGJoVb13IF1BsYn0w0m+Y+kdO2fH01BA&#10;qBWJrKCd+yhkKkEQBGEYZ1NXPb70+LLkmBaPtHQyshgWtnfw8HZ1mcyEaUolu5xNXX7uVrfEYZ3v&#10;AymugkTpxbPZT0d+OIkm7INJhhsjCIIQSRRKJBv3mjdN3FtNhQhVEVjk/qZBQU+AD0y5WlvqcVDc&#10;g4PnbiGcjEgvDn6ztuhZhAgwIZg2CwXqwIF1T5xwJX3YB+xJl9AMUFTI6w1dv8R604KvZFcmCDLp&#10;soZCwKCJ+uvDPKay/tLVN4lH2MT1tJiy+uO0uxrqOxNEDmNraPMK1zNzODN8b7A1tIn3WE4PppPO&#10;az+SjhBeWJ65svC6sDW0eQRxb89wZ6Pm819vf51t61VlYPfudr16szW0uQX3lvBwZ2MPLGy/dv69&#10;gXKq283QvqlOW69ccbbpG+5s7Eu0v1AvfXg+Lng24r71oitOomsA243DzoUwpuPFycC47aiRljq9&#10;hH3LLF53aaWyqvzk5Pj01WvWV/+oorIUXh58u7ayuLjvj+/Y9XOthTq9L5yE/3riJ/DhGz4IWza9&#10;VzNrzCmOfaaj00o41ZF3XwvVq1xw6scPwsAjv4K6+/8pJSFUmevc4we+BmCrgso/+TwU2exgr66G&#10;qqpKsFiKNPexWmenJDu622GFYzlsdF0EtopqqKqomrfdN7707Q995W/2nnBZSsG2Zi2sKCp5gQnh&#10;sC/mE8IephUUsLnRuUrsV7eLLmfxYKIkJuiJF0YTXdxCKP4Kqn5jYp6NeL2pxTphdNpWO3kBuqFx&#10;QZT6+vYIYrM+IQ99WMaN6vxiOXwoSgppHIunGdQ4Xh/msy9BPYSFdAIGXPe00vChg11IEOTx8yak&#10;UU+heMfEcJ+8HtViq3phP9Pv9tiWzeiwpn5368HzzGgd+IR7clBD1LWgzQW8WueQKq/8fGLnoHgf&#10;9uFHFOs1a4gDeZjSdvH4TIyJ4XjdqnT5bx7BJVCvjvuE60B93gYx/bDGeduO150/2fONSD2xymqA&#10;K65R0j0XnVnyNYwCprDGOETO9n3QVU2cP07FtRXSiebhSdG4cbuOUCyeAF9v3jiX58z03iULevyK&#10;BHEEQRDEfmdT1/48r4XeNIq1csUdjoVNDTubuo7qdMzSjS8PVp2kHRQSpHTAbTFh09KRHxPHzqWQ&#10;yQRBFCiFfK9BB66sDriiCConB2pQRNaea6sU8dmb8+dlNusvlSFhcw0u2CzU8hHz2eVxwWN9g/Bi&#10;eLzga+baVTa4Yk01HO0ZyIHcpBcU1YRUExj7bQ1thsRmKDgK6iwSjNga2gLDnY3puA8q+UuFeEsD&#10;jxgSy9bQdhXe6+aJ5G0NbUwg79PIg0cVUmtB2FSst4CO8P6IraHtgE69+TDEF6Pb1tDG3XvE+mft&#10;14F50xPW+TT24/syFyRvsqKqJNOeVy6dc0/c5oDq3d9IvYC6Xtn5iWH11LC89mNetc4xsX3vsDW0&#10;+TWiRgRYXcQRTtbjtbPgHEhw7Hh1DHjdNQ93NubVmNUn7t7h+PfvHQuf/NlvrrnipnfHQuNvrvjs&#10;lVvh+ZO/hXc5Vv2nntD/sacfh0pbOfz21G/hv3/WDe9/33Xw6Ts+pXkM5srG3NnYZ9TphBGXG0Z+&#10;8h/w4w9+BK7726/C2vrtSeefuc09/y//CbYdt4LtxtugutqmuNQlYmpqCt46+yY8+Mh/Q3lxCTir&#10;HPCJD3wUtlx61YI95XPnh8+cGbItX+6AmbfkS6cmZx4vKS26BH/OaGh6FMoswt0msVgKt9F8z8Df&#10;FpzjiQQ8eo50mN6Cey5ur/t+qBbrqX4L640d4/EMCcbipWMUtRgrUZoGftdrl0XnVUhrUe/mmJd4&#10;7aPX5mbaZkEetepAyykvwfkR75zTPPeN7o+/676/CaJEIsucav8PGDtzZi4TrptMBW/IR4yKaNtN&#10;LswDk9tmFUmyGnV4a9cRxNVr3SMwXTP1oBVGFPTSiBOqtSNXw9gievWd0X5VpqGQqQRBEEQhkM6J&#10;3GzETY/EmWjL1gRswcaPJwiCIAiCIAiCUHPL1g1w+xWrl0S9bN20HK5ZImXVEMNx7InGFlBM9GAc&#10;x3w7CotSPbHal0YxnBYhHeHalmTGJFAM96BOmpz9WL/xYBM1R3Tqf6fehDaKqfT2AxR2hVAsabZs&#10;/nSlbYJ49SK6ygV1xHCcWsxrosnDZg0xHODxg+gcNw8Uw52Icw7wY2vtG0xQx+z7g9gWecPERPQn&#10;n7h7hzLWdrF9WVAKT8feOD0I79mwAf7+8Pf/9LadO4IohOzm4fDPhc/CW+feVoo4ODIEz556BR5+&#10;6mFDRa6sqIBVK1fCxj/4LKz64z+EXzbdB8OvPpdUdb0Z6oKX/r0Lau/7c6jd8QklRKsRMRyj57kn&#10;ofup2Vvt+PQUDAydgUd6H+U/87Luvm3njtCyGufDp98+C+fPj8JUTAZZhkuEpLKxWJggCIJIE290&#10;Pwov/+DE3Gd6eDjfqzpRfyqhIE6SrF7eR9IQZWsKmFColWsiT2+c34wuOGzXCWtaryOq85qJcibL&#10;0RDvb2mko4XeQqpU1X26RI16551Xkqxz5xSeR3nVt44HCeIIgiCIQiAtLg3Opi5TnaYU0q7neDd4&#10;eDvrmPVnIU9bnE1debOyhCAIgiAIgiAIYjFsu3E9fOxDFy+JOmTl3PmhTTmQk/SCwiy1GK4DRSdH&#10;Dbz/BzCMOOB7OdtvN+4rsj+VAqjhzsZgBsVwgPUQwXL1qn7bggIzM6iFbt1CnYsTW3sTiLG4mKof&#10;91WPjexVC6rwb/H47HiHAOBe1f5bzE76YNoHVWkfwM+i0jaJWC+HhMm8o+zcgQvnvigg4vVwQDX5&#10;ZzfgdrRFOP/VbWjXmQgUhZRiG/Qa2NfoddecZuFhShkdm9g6MxM78om7d3g7ftz9R/VX3rRsaCQG&#10;7wyNQstf/ZVyHt+2c0fzbTt31LMP+/tXT/8KissuBH1y1hTB5Zs2m8qWEsq0rAJKXdVgu+iKpIq0&#10;bMtWmH5rGKwr1+uGRtXjnx5ohR8/9ou5X4uKrPDkS0+z/+3nZUUxIFx37ZX/fM373gXnzg4p2zLr&#10;yaLiYr5rN4ZQJQiCIJD6nzZ56n/aVK/6eAbuCTYP3BOUVJ94zshBDEN7L9WtYdR92LiOWyjAEvuL&#10;Wu3RLDiOqd8FmjE06Rz4d0ijLxcvL+p8J3q2qtNakDaWTewfbpEkq18UrjHxlSRZ+byu2B/UWnQB&#10;WAda7yAL+q6CKFBLQAdxxGw+jX1q1fWMaPXtD8hyVO+dTa8N9N599NrBrMObOn29BWCsHk+xNsF2&#10;CcURz+kdy1QZ47kD6tS5blqJBIQUMpUgCILId/pRJJYOsuWKlmjwMaAadM0UfnKKIwiCIAiCIAii&#10;EPnCDRuhqnx2ot21ygY1jlK4xrMK/vIDFwxpXnwjDD964Uzel/6jl66ESwQdASsn4/5PXw0Dp2fd&#10;GEbGp+G7j57KWh7ThDiwziY7PMOdjaKDVk+8d23c1sPcroY7G8VxiCC6wokV5s2HENs6MCHV3Ls/&#10;itTEEKqGy4ZCLNEVbDcXaQlphwQxoi+BeOxeMTSm4D7H8arGVMSFjqzN3UL40gC2Gw896jfp6iCO&#10;j/Tj+cTTblal7UuzW4dWvYjnaLy8cqc7fu7XsXaJI8LsRcfCMFwIQxwUwljNm8DSOAdEt8OAqg13&#10;YfjTuesSt9W77liZT+Lfdjx2XoQ2t1WVQzgyBsucVYFP3L0jxMKnfn7bB05fc8u7Vw2OKROK6knI&#10;yCtvnLKXl19wYqusqgRblc3UcaemJiHyq4dh1Y3vTTrvpTUrYPn7r4C3u38CGz+405Qo7rKLV0J4&#10;ZBQuv2QVPPW7N6CkogrODyunktakq6faOXv5jk/PQLmtAmamJ/lvdTj5mc6oIQRBEPlGQENQpBea&#10;XZeBe4JKKF3X/TQVlAgU7vg0FtbslSQrq8dQHJGUX+gD1UmSNYj9GAf2G2t5H06Wo0EmKhMW97Df&#10;TkiStR+fhbzPe1SWo0ws5xP77vg3e256ZTnqRjFSvUb/lInX2HdBWY7OPZtxe5+GQ+suSbL24Pai&#10;yUdA6AcD9jNZvkIonNrC+5RYD3OLlvD4PMyzl9efLEeZWOuQhuPxLnTTC2IZ63DxhUdHYLcf3dCa&#10;xTKy/8f2bFf1XVnde3j5sB3UrseHWL2rD4TiPPXCFJF6TE+pP6GeNYWB7Dc8r9oxvw5MX8/JbifW&#10;J9u+B/fRqsO57fFfdh6xY4U1zm0vpimG8vXGeYez47kd4G2J9RzvnS8gSdYA5juM9ejTCZu7oJzq&#10;H8khjiAIgsh30jLA7Gzqcsd5uKaT3sHD2xOt/M7W4F48a2OCIAiCIAiCIIi85aHn3oYP1rnhy3u3&#10;gu+uC6457G/2uXzzMvhF/2BBNDArBxP98bJxWLnZ31uvWgv//29ez3Y204G4cjwoim4QQ+/aKlEO&#10;/65P5W4Q1xUix5m3SA8FSeJ3ZlyZxDrvFcVwQtpBne3VRETRF+7fji5/enkTxzGaRREY7t8suHPY&#10;DYQLFREnlxOlXWsybTNE1GNjrF5U+UmU14DKESNeXoPi/vj/YruoJwjFtI6qhXYabag5aa9z3fWo&#10;3FXyJrJBSUkRTE1HAetLmUAdOXdeliwVsMquOUnZ89pbA1BcOueQBkVFRTAxPQWN/2u34eOePXsO&#10;pvvegE3eOxeVf9fNNwGcegkGB4dM7bdu1WbYduMmWL2iClbbqmFiZBxcNStBdL655MZ13s3Xu34c&#10;nZn5UAmWd3hyCiwWSRHfCS5xCcPNEQRBEPnBurobYPMntymfG77hB8elybmYZhJJssoYEl5P7MRE&#10;YCdRqLMAJvBC51vOLhTIHcH+wW6VuMerEdazFvdjz8Q7mIgJvxePacc061HMxP4dwmNpOWTvR7cw&#10;pe+F+R+Ks3CIfT8klhPFYYdU29lxztWN5a5HkVlQ1Q/dj33LgFrcJMtRJqK6Q8Mp2o4irzoUcyVy&#10;Z96lNbeMx/Ng/nieWB33sPKhsEusB9Ye2+Ic76RKGKjGjunx/f0JzFD49kFh+yMJnM73CwtIeB2q&#10;24YTQac7fh5plcuO4jQvCgp5najfAUR28Tzg+Xciwfz7FiwXfz8/GUfEp1lOEXKIIwiCIPKdRG5q&#10;yZIt8VfC8gwe3t7nbOrqyIJgz+5s6vINHt6er6vcCYIgCIIgCIIgNHkxPA7bvvqQ4ggnisSGwpPw&#10;lW//Eo72DBRMxYUnonDP95+CE0+9Dkf/7oPzfvv6ocfhmz9/MWt5yyBh9aGYqM3W0JYwB+iIpSW8&#10;6dEIyZp36DiDpSJkq14a7cIERzyxnd7+PXruZAb3DwkTmW4TZRVFj3rCnB5hcihd4R171AI3DcRJ&#10;snh55W4U8QSdC+qHidXiXDtim+i5eYltqHnsONddKM5EdL6w9xN372h3Vlf+7szbQ6tra2vmHkLH&#10;O46x+vC/3P/K1dzeYiY6A0XWIiivLIMnX3gaBs+dNVTMofAQTJ1+A2BiEpZfdeOiqqb2I3fCbw8F&#10;oejDI1BVVQllZeUJ95mOTsMNW7bDzx9/AMam31G+i5w7Dx+58Rb2v97jHcf4pLgvOip/WLJY5Fgs&#10;BsPnR8GyrBTetckOz//uHExMj7Htd7/4yzdIEEcQBFEgbPR+PO8KIstRKQVpcJGVF/uK3CV2nkMb&#10;btuHjmJudT9UY9ug4MamtY3hvKO4zbTTMRNeoUhO7L+FNURufVgmj942qu3Zu0M7usJ5sN4cWG+i&#10;Q1gQ892jcq9LlO8w7sfD0vK+rAePcQD/DanrXSMtU+eI2brOQNsEMYSquN28+pTlqCkHSgypa7Ze&#10;FnWtkSCOIAiCyGcODR7ebrgjY5JEKwjSQcSE+1swSw52vjwO+0IQBEEQBEEQBBEXFhZVhIVO7Xj+&#10;dEFW2jMYHlVEXX7iAraGNjcuYsvGu3ghYES8kmpBoRhu6IQBwaPHxLiM6IJgJO16Cu8IR/6nk50A&#10;ACAASURBVGwNbUfM7IDXXTBO6Ki8xV5dqYRNddgrWBEC5baq4PhYdFuRBIpl2vGOYw4UC9q/+/0j&#10;YC2VlaKOj09Ala1ScYiLhM+DLMcSVgETow2fHwb55Wdh9U3xw6VODr0D/T/+IVzyB5/T3YaFTXW+&#10;dzNMPvcUvGPdCq61axKGTh0fG1f+veyiq+E3L/wE+gfOgqXIAufC5wCvJ+bs4T1/brKotnoFVNur&#10;pLdfP/P/2jsT8DiKM++/LY1uyRrJt2VbY3wAjmULAyEkgMYQBwdsNCbZhIR4PU5C1kpCLK02B5uD&#10;cQghya7WctiNlABh/LEhxyYggSAGAh5xmdOWLGMOGyzZyPiUZiTLukaa76nWW3Kp1TPqnpmeS+/P&#10;zzzWTHdXV1d3V1dX/ev/Qs78XMibmwY9vV6YPX8q7N/nhoH+4Z9R/yRBEASRCKCoSrPxB64/Ybta&#10;63pGgsKpCdu/WtdTbFMXqN3OxFyhHhqKtxKy/W7kuYk1KGQqQRAEEa94glG+ayG/rME6gb2rUdRp&#10;Ffh11KytU7EFjgQlGE6WIAiCIAiCIAgi4Vh16Tz5kH59/1545IlD8t+lF81MyBP9maWz5P+dfzog&#10;O8OBcPzEWNCdyhVDYjhSLhIJj3DfJZwYjpGZkQK9fQP864qzM9MuHB72Qt/AQHLVHXdYUaCZ+8Kb&#10;L8GxU25Iz0gbsz0TxJ092w3paekT7uvM6TPA3NZ697YEDJd6eu9L8I9NX4EDv/8jPP2V9bI4zh9y&#10;2NTWQzDk9YLbPXGV5Onqkv9PMY0cx8DAIKSkpsCx08fh5eYX4ey5s3I5rPiYJa9wWT68cuYIHBo6&#10;Daa5adDdCzDgleNsQddHPTA85POfMYIgCCJuSerpgqS/OeXPpelpcHFaKp1MgiBCghziCIIgiHjF&#10;YaA7nF3DOkagd8aCc4L480ZhN0qMSBDEWApqq4r1zBBr31ypy6KaIAiCIAiCGMtVVxTAzd9ugGeO&#10;dMq/v95yHK69Yn5ChUzlXF40C779k+dGj+3Ng6fgV5VXAzz8ZixkL9awKSbO1aMjgei6YI9U6EYW&#10;1lR0JMu56aFiP6FOOVrCe8YCnjDnwSOEC92h4diDdT/YrkGkONnd4SCIcxBT91046evzvpqebroi&#10;Oem8Z4XHNPDZlINHT5iyk2ZmZs+0ry5dZ3+m/nGP89FHctNSBuV1BvpHBXTg8/lkd7iMtEzZAS7F&#10;lKKaw66uLujr6wPoPBkwXOpbtb+Edx74G+SWroZFN/4TtP7hd/DE9TfCyh9vAcu6W8etz8OmTrmB&#10;7aMbMjMz/YZO7evrlYVzjHN9HugfGJL/NiUnQ/uZ4/C7hodgzWVHYPmi5e+lZYDU4/WCd3DEEc/k&#10;9UJ6mgn6+iWQkiW4rOTivl2PvHFJ5M8aQRBEzFOuEqLdb/uk4F67MvSmvH777c5whMoPCqntPRja&#10;8Zy86dzkJDg5NLELKkEQRCBIEEcQBEHEI40dNWs1C0T0kF/WYMYOt2hgRXc6rUTLqY0EcQQROcyJ&#10;OhueIAiCIAgiFln1/SfB3ecdzdl/v3wYlhw4npDn6u4/N8F77t7R70wEyI6fUEV8/67vfmzDuH6D&#10;nJseivTkFFHsZcPQiv4Q8xYtQZy/8hHLNtwDsE3C+1Rd92MbtIZD1UKzEOLVFea0Ad3BjEA5UM7x&#10;9/uE62FYU3+IA/Gt3Y9t0NOfFIv3XVg4daarf15BPiQnJ8HAwBCkpsrhRguH8tKf7Dp26oaMRdM2&#10;Vt1xh+O9zmMtSX3dV6WkjwjImKsaZ2ho5LcUUxZ43B6YNm3auKwxoRx3b/MXLpW5wL38gy3Q9eEp&#10;yP12Gcxbfokc/nTuF78KH861QNO2WjjxxutwxdaxXbFi2NTkpZfCqdNnYN7cuarF43aPaF2b390L&#10;7x5phtfePAK9vQOQN38GDAz0yct2vtHIPks+u2LJz3tMg//e4e4HMKWBdygJunu8IEkS+HwAadlp&#10;aao7IQiCmOS4rq/R246yqxguNAZosxEEQcQdJIgjCCIRMarDiIgNPAY7uNmEDuVIEw23t2AozC9r&#10;sGHYVkIDBbVV1WGsm5pwAKOufXOl7oGMgtqqiM5KV3MsC3N5AJYHKxdX++bKiM1gK6itsuuoj5ra&#10;N1eWG5wlVXTm09m+uXLUrdKAcxUs5VrObUFtlUNjp01r++bKkJ4loZRruNB5P2sqQ38U1FaZ0Y1B&#10;C472zZURqWv0uihOgAsH7JrClX+d+QtrPRHG+r4Jy8UVqfOqRkFtlRXv72I/YuFmnk8sy7C0U3Te&#10;6xCm+qVc5wSNkK8dHfVnOPalpUyrgz2H4XJXjYV6nogOohiOI4rGEgm141I7/gRCFOaMu/dzbnpI&#10;a90bK+FK6wRnrPKcmx6qU3OJy7npIafCZSuS7/LiO2sJE051P7ZB+R4r1rXhLttWoc1QrnbszF0P&#10;0HUviLS5IE5v2uL3ceWCoULDGZ63USgHuzKvmM8Vwk+B2nxWlWMN1IZoEo7FnnPTQ9Xdj20Yc57x&#10;eC0TnINYdjbUjSTBo91n+64x52bCmY6zMGP6FDmJzmlJWd7m08PmuZ6k9Mx8x67nnynOyDbBWe8Q&#10;pKSOHc5jDnHn+pNgxZJlcPbsWZgyJQdSU8dqxXioVAYLl7ryZ2P1iMdcDfD6Xb+C1IsXQeY3vgOz&#10;58yWxXAMltaMy6+G07Pmw+kn/g+eXL8Grq76L8i5YOno9jMuWQFH97YALL1UdoDrdHdCnjlvzD56&#10;zp2THeo+On0Mtv21diTvwz7Inp0Ng4MDkJ6eCQODI853yUnJ7b1HB8qTF0qQk50C3ee8AEkmALY8&#10;ZSQ0bJIEfVE5aYRmJEli93Sxz+dTrUskSWLLouZARRAEQRDE5IEEcYmBUUptrbPCCCLWoGs3sbF3&#10;1Kw1shMsKoKVOMQW4U70eKc4jC5fPJ1tBbVVjUEIT2LBbSyc5QGYljwQVFBb1YyD6JEYlLbEiXub&#10;nnwqr6Vwn6tg0fpsL9coai5h4o9gRKUCoZRruNBzbkJtH9l17M8ewZBQ4XRRHE2noLbKg8dQF2J9&#10;Ek2Xx3CXy50FtVUghKpiZWOoIKCgtsqCrrRaJizwQdwSOH8O6/CZEMpgi966ntUvzmDFgyg+dURh&#10;gobe+jOUc6+lTIuZCDLIcxeu+y4W6nmCIMKLSxDmlKBQzNn92AYXiuG0PvNtTMAjinpQ0KO1P4GJ&#10;gmQhviAAUgrHbLg8UP3iFARxrA5nx1Et1Ek8T2Jd1hiE8CsUlPmvy7npIQdzU0MRlkORv3D3M4ii&#10;wRIsdweecy62Z5MTPey7zrKpU1xPcrtDSJudwy1+0lbux4XbO/EdLNwTQeuEci7Fa78arzur4tr3&#10;THDdbcm56aFW3IZfY2J+GxXrO4UJoIV4rA68Nopx//K9M8E5sOO1E+x9F1O8/ORL1VfdeLUjJzs9&#10;92xPP8yYPpq7kqFk6GhvPpS/8MqPb8zIMA0NZqQCePohNTUFfDA2dFzvoAnWX7tW/vv06TMwZ86c&#10;0WVciCajEi5173/+GA7/+SnI/vxakC66RHaYUwrqsrOzYWDmLOj6vB28rz4LT3/RDkVb7LDkK9+U&#10;l8//zDo5zCoLm8pgTnVZmZmj6QwPD8GZ06flv2dPmwMZKanQOzgAUpIE7J93yAsZII3uryhpald/&#10;2lBBOpggPTUJzvUNAfPB6+kdhGwUxKUkw8PxeM4nC0zshve3aj0mSRKvb4yc8E4QRJzimz4bkjZe&#10;CzB9Ojx/90PgoZCpBEGESBIVYEJglPhnhYZ1CCIkdIaH1Eq0wkgSxrPVSFey/LIGC9V9mtmI4WWJ&#10;6MI6tHcV1FbV4QA6MXIPP8ickVBIQUwSCmqr9Dp8Ris8dryip7M6Eco2Fwc4WX3iRvcsYgS5XNgA&#10;KisXI54/rP5mojIAOIyD2MGIw3Jx2734nIzkMyGU60WrMC1sxGj9yfLjpPYNQRBhxomu8xz2nNiV&#10;c9NDPgB4dIK6UOyLYOu1MnEV/6CwKND2ouCNiYJ2KdwslSKgR3Edv6BoaYciX3fidrswDVFs5om0&#10;eAhdz7YLP7H3tUexzPcqXNDauh/bENaJTRjGVBRolQjnfJcg1MrVK27GvDYLP5Uq0t4ipF2n2LZV&#10;ka9CXH8vtrPCPaFC7dpn++pUufa1uKxuw20PY77F7cecQ3/XAG7Pz0GuIOoUn/2h3ncxzaDXu4uF&#10;S83OSoPus+dNz7yL8l9xHzsFu5tfhJSczOT+vj5ITUsddyj9/UMwJ/98cQ0MDMgObaAQooEiXGr3&#10;Bwfg6a+shw9f2QM5lf8qi+GY8I191MjPnwrp6elguuI6yPnaBnjnT4/CS//2DTnUKnOLy5ibD0MH&#10;3hzdkgnzOKcEhzpGZhq6vCUlQWZGFmSkZUBysgmyM3NgeloGc/C4OH2uCYaGfPJ6GWnJ4Bv2Qv8g&#10;CxE7zJz1fElJcFe8nvNER5IkPjnO5fP5xvXhoxhuY4jvSwRBJDDD0wtg+HN2GL7mRjjjHQKvz0en&#10;myCIkCBBXGIQdvGGQSIlglDDiIEpCpmamOzoqFlr9MsyucPpg2byxQ6s470JQ4QRI5RgmVCbZvKg&#10;V6BBdZhGUEik550jFwU2iUIuuqO1Up0yBj7o3hrO843hQpsEN5dwwJ6ThyMobCwJQYAXjbpJ7/mL&#10;VJt5hQ63JoIgiAlBZ6lAdVi9vwXoWiWKenLxnYN/JhLl1CnEU2rp+91/gO3sinz5g4mh9DqghYXu&#10;xzaUazi2NgMF17ZAZY80BhmFxRpC2jY8bjU8CrFjSOC1b1WI4tTY0f3YhonaS4HytUNN1IjXwETH&#10;I18DogMcXq9K0afyvpvomGKWlBRT+bHjnQNT87Oho7NnNJsD6UmfMqWldn908hgMSD4wTzWzT0/P&#10;2V5Z9MbpOTcMn7/u+jGHxxzaWPhUpRCNhUudednl0Pr4H+CZW+wwPHMWpG/YDJCRJYvdmDtcIGbM&#10;mA7JJhNIsy2Q8ZWvgcd9Fp76p8/B6b0vQeH1q8D3wcHz+UdhHvv0njs3JtV/u7UCls1fIuftXG8P&#10;nD3XLf+ePDgIF5ryYBiFcIPeYTjb44WMtCQY9nphaGgIWluPQ6oJnn/0/pf83TdEFEEx3IOYg3Hv&#10;NJIkVeM73g6fz5dQIZAJIsEwNBIAQRBEpCFBXIKQX9YQ7g4DcswgIkVYrzVy+EpYmBguEoODJI7Q&#10;B5VXbCGHHiFR3Bhy0UGP2jWTA73neQW5CGommHsoEe+7QqxTaDb7WFhd+yg6ugUNcwJj7p7oOGKU&#10;08edEXRV1X2dFNRW2fE6ixhYFnrFh5GsP0tRJEkQBBEWUKyzSiHQ4uIjO4qX+GfMgCCKevi2bcK2&#10;bN0K/PBtWxXbckHSDmEdpTiN7X+rIg8TIuRrh0KcJebNEkAM59awT3eAfE+4ffdjG1jbcBOWnShg&#10;4vkr9pO/1gD71bQOK/vuxzYUq+y/GctsU/djG4ISC+pIe5z4A6+JYhQ0igKferxWXP6uJ43lotxf&#10;E05M3qo4T224z1UosJwIdg+tx+Pj+W7EY/W7PS5T3j9tmA6/Bsa59OF26wPcd+UByimmebHhhTaf&#10;z7ebu6ExtzgkF4pm/lhKM0F/bz+kZaTBAin3kZF1BkcPySSZ4FOXfGLcIXZ0dIwVonWehKFTHjjx&#10;xuvQtK0Wsr+6AZKvGYlxykRuM4R4rf5ISkqGmTOmy85uTESXsu5LkL7609D4jQo4+9FH0Nt0cMyW&#10;TJjHPkpY2NR/21AJBXkzRpck+4bhhosuhrTkFDh3sg/OHh6A9LRkkJKYMM4Hp8/0wMnTbpg2dcpA&#10;clJYJ81EFUmSzJIkufCjuy9PkiSLJEkOSZIMi6aiIy924f3H7vP53CrLuWsmvU8TRIzQfrvT0X67&#10;U1J8bNanyqzWp8ochfPS7PNmp0Lh3DT5E8N4FG3RrcJnPbY/2GcBXXsEMfkw0TlPGOxK6/UQoYHj&#10;xKfJAPv9YChlYRc7ataGa9YBCXQSj4iI4VBYHLdhFqLEivyyhuKOmrURn2FO+EUOxcJEce2bK2k2&#10;13lYyDVr++ZKulYTlCDC/XFsGkMCTXaCeQ4n8vsEE1VZ2jdXUrtzLBtRlG3V+wxCUZYrQhNbSlFA&#10;rjufOmHl4WjfXKlnYDYag0PB3quRrD+3FdRWNbVvrtQVyo4gws23P7kAXn3/NLx+ojvuy3aJOQM+&#10;s3QW/PfLh2MgN5EHRTf+6pSALmETbAuB6kYUQAUSDLmDfRZoyFegbZs0HLffdbRsD+fFiLoE9Fq2&#10;0ZpuMPvXSrBpC66FauLvJn9phri/kNsbGIpW91hEsNephv3FraNsWlrKxvbjnfsLZuVlf3TCDYXz&#10;psq/92UmLegFLyQlJ0F2H8D85KlfODo01m3NvvafVNMUneEAw6UOdQ/A6Q+OQtY3viUL2gDDlo6I&#10;3JI15TU1NQ3y8/PhNIZiZaFWp3yrAI7/5Y8wdHYAfB+1yg5yWrj7m3fB7+sfgOf3vwaXzp4J86ZN&#10;hQxfOpw+3t3/7N5DaZ8tuAhSTElwtmcQTnV2Q1ZmOmRmpPwywdzhbDg+w4SRwfRXOXBiy1YD8qYZ&#10;SZKsWIex+qVVGSoVxX782bid3OEIIi5g9/WdqRnR9VXKWTj9dP7FC0YtVKcXFRVmpSa/BP/5EGtP&#10;ty5o2k31CUEQE0IOcYkDExWFxREmv6wh4rPSiagQS0KJsAz8MGFdjIW8pMZY6ETKGQ5ITBk05NgR&#10;exRSeLFx5FKZJDzB1uFUh01AEOFSObnodpWobAzVES1B0R3iMsJiOM4KFMUZ7RSnuY5BYW803sOD&#10;FcRF+v6uI1dPItpc98lCuGJh4JBy8QITw31uzWK6pgiCIKIMc4lLMSX92O0ZGe8XXOKKh73DkJ6Z&#10;AbnHhyDTnJuWkZ4+mtmUpFS40LJEU+Z7D7wDObd8FlI/bx8VwzGYuI2J3PSQnZ0NuWZhLlreDMj8&#10;ly2Qu/aT0N/0huaUfvbA3bIY7pI5BXDx9OlgzjPD8ZOnvEUlH2spvXkppKYmjSmPnnN90NnZ888J&#10;dr06FP9rBkVoG9EVKWqT/ASxWx2+Y9kVy824rBXzSu5wBEFo5trf/WZaccV3C/mn4NNrwHzN6oML&#10;mna7SAxHEIRWYtkhbmtHzdp4aBw1x1B4RifarAcNCopiySWD3G0mB1vyyxqcYXCZqo4lh6+OmrXU&#10;IAuN7R01ayMiVMBQu6WR2FcCQo6isUkpOt+Qk8p5WHg3e/vmyngTsLQKs32tE7i7jo9HMglAQUuw&#10;dXghOiqSe6B/QnkW2xJcjMpEca44rFeMhj2Dqts3V2q9diIthuNw8Z6RbRk7usRpea+NuEA3xPpz&#10;BTolRuqdh7vgGu3sRxCqmNNN8Olr5oF5SmpCuKoxMdxlxTNlp7j33L0xkCOCIIjJy8tPvlS98ror&#10;bsnKTL3iTGc3zJ4pz9ko8Q4MgDlr6rsXT1u85NDrzdLw4gwYHBgAgCxYUrBIc3ll3vQ5WbgmwkRt&#10;TNwWDHnmPDl0qxiWVbrqs5DeeVJzalcsuwxOd56ATxaOzHdobnoXTvT2Dr+0+43LVl45C/r7h+Rw&#10;qR+dHHFlNSUn+XKy09YlykWCIUQL0R0umPdJPnZarQxPGilYyFYUu7G8PMgmtqu4v9Xh+57sZBet&#10;vBIEQRAEMXkhh7jQiaUGHAtdF/RgDIrhXDEWMpAGJ40j1sRarlBcDvHa3xjeLBFRggk6NkVKDIeQ&#10;qCt4ctFZlIg9aNbleOKuTJjQoH1zJRNTODS0O8MZPj+eCLUOpzosMKGUb2kEHLiiTTW5VqmyhQmX&#10;JlqJCeeiPMGMXaNGtjlztQjdsKwCCZ6NItT6M9Jt6BUU5pqIJBuLC+AH1y2RP3fdPFJVMREZ/419&#10;Vs/Pi4tzwvIp5psdB+OHXywe/Y0dL0EQBBEdunt613Sd7T176kz3qCtaelq6dwh8O/ef7pAWrlgC&#10;WcmpMDA4KC+bZpYdS1kf6nomRAqYaYUYLiMzUxa1hcL0aVMhNTU14H5U2MQn/K2+4nr48orLPGmm&#10;Ec+O7rO9RzpOe1LnXjDy+iglSfDOoVPQ2T0iuptuzvr98482tSTQ5cn7IXSP56E7XEk03eHQ+c2J&#10;x1GOeSlXrOPA8UZbtJ3sCIIgCIKYvMSyQ1y80Bqljmt/bERRkV2P21Z+WYMVG7CxFiqVZowYR6wJ&#10;4nJRFOfoqFmr+eUInb2qY9DdqzEG8hCPNOutv8IEhcwLDTuFo4xJSiLs3BIPMDcwW/vmyngVjk0k&#10;HCdBXPDb03NABeaeF4b3g0R3ieMhmScUf01CWLn4FQuiCGxLDBTLtoLaqjoDn5d2DYLsaNVBoQqC&#10;y6MwsEXOjETEqH/nBGzfeDncfONYF54fbrlC/v/u7a/CM0c64+KEsHxeONcM9/zgqjG/jxzbInjk&#10;iUNQ+9IHUcsfQRDEZOfgK/vcH//MlV/s7x9saPvwtLT4gpmQN21aW9eRzu+UfmkdvN/6IZx8Yx8M&#10;wIgg7tiJD7+wYuHK11eXrmNt2Lpn6h8HrZPFU1NTYHh4CJKSkoMu9aHhYVkQNyA71mli0+rSdc7f&#10;bf3GVRnZ0/a/+Nyu8gsWzfvUlFwz7N69D+ZbCoYGpSQYzPe6AXxmT1c/dPf2y85wTAz3xtPvfD1R&#10;LpEwCNqi7g6H/U/cbXuF0v0Nj7EYx/dyI+EOJ0kSy0+rz+cb9+6Fjnxy/3WQjnwEMdlgz5YdA73D&#10;MNAzLD9b+vqH6CJQQZJMdkXfV53P55XHNyXJJPcV+nxeF363iIJon8/bKqzHPi5hXfbd4vN5nYp1&#10;rCg2Hl1XRJJMDtznaF2Iv6ntr1UlfSWjfXuKvIl5EdPm5aH8rdVPOVT7fF632nqK/I/LF08f1M/D&#10;6LHxNMQy8XPMTT6ft07MI9tGkV/A+4OdZ7efZS6V8hCRz50kmcpx/27cTjwfxXzMQ5lvlTIMVC7i&#10;tm7ct3h9Ks+5nAdcZsO8N/F8iNf0BOdLzoe/c4fpWlXK3Ir7V9tO7Xp1+3zeCdtSJIgLnVgcZGYN&#10;0L35ZQ313JJYLXQjCueseMPESthXJeQQZxyxWLbs5WhbflkDH1hp6qhZO+6Bjm6GvDKOVVc4EqAE&#10;RzhC5+oCBcGxJgaON0qYOJXCBIeNregGNgYW7hMHnvU8s20hDlSvioGwq6rlAefLxKHzHrbFo3AM&#10;XbYCHafHCKFf++ZKzSIfFLfs0rh6o560A+wzlHB/HAqb6p9wuOfFlCCufXOlpPwNr6NQ2pYl8R6m&#10;OkC58A4YexBO4oUThKoO9vnEHDCcYnmH4RxWG+h2FrAc0GEw4pN7cL+hTu6LVv35YEFtVRPV24TR&#10;uPu8sPG3u+H1luPjhGTX3lYHr5/ojqtzwEK9vnrbafjdv6+CRQvOV+l3/OLFhAgDSxCEoYgTf2kC&#10;u0G89vTuJ6+56ZpvfHTSfd/JU10wY9aMhUkDyU/98fG/r153rbVhbkrOypPnPHN7e/tg+ZSp9/S1&#10;vbwAYJ2saltdus7+TP3jmvo4PW6P/GFOcVmZmZCWngYpppQJD2pgoB/6+vqht69vTLhUDexgYji2&#10;2qnjHS+kpHZ5U0zJphmzZ8HeN97ua+07lz7T17Ng6cJ5x/YNfvA6axufOn0O0lJN3plTs1ftbnjr&#10;xZg6UaETtKAtRtzhqlEA0YqhUsfkRXCPY32Yj0Yir5Ik8ffAcSYFWGYP4leKEEAQiPWpsmLX9TWq&#10;79QH3+sFFKwketSHcMDrFReWGRMKMdGRTRAb8f4rm7B+q9BfasU60yZMiOeCHy5OYn3ubZgWW/dO&#10;STKtUhHF3cnqXUkyjQqN8DeXMG5dje25Ekky1XFBmgIL1qt14nFIksmGdXsbLmN5KWcCLhRi2fE5&#10;JQq27FzEJ3zny5qEsRrleuIx7Zhg3F15HuxMcObzeYuFNJRjTFaF2Qc7DibQs2AafBv+91a+Hnuu&#10;SJJpgcoyKy67BIVndi52E3eMgi/lJFPxPNjxWuDnSHmvKvfrD7Hs+PXpQBGZKGoU88avt+2CloTn&#10;TbymA50vfr35O3dWfq0K9YwlgPmKXXHP8HPJysfp5xoehQRxoePCExaLlPKO9fyyBsCLqglvoFgK&#10;ixoI6uA2iI6ate78soa2GBUCsTxtg/PXLuDLjCWOhEt07QYHE0SaO2rWRjKsIb0Ihwct7idECOBA&#10;urOgtqpVR10YqiAupmFlwlx9sM7VWibx6uJE7nDqhEvAYieXOFXCUb5y2NT2zZUxO3CGeWP3UF1B&#10;bZUD/9Y7Yciu0gEQ12C5yB0bWC7OIIRb5WodGSho1lvGzEnYpubkpjiHziDcz0sNFnY5AghDo9V+&#10;ivf604VOuDQoTxhO97nx7jeefm9cFvxBT+8YMRz4OT6CIIgx9cRjG8gNOUI8/9jz93/qxquWHz/l&#10;uT07OwOmzJ+a7nnb88LAgM9a/+KbuQsum+Pr6z4HGWnSQjFHz9Q/Xq6335yJ2riwLSkpSXZ8k+T/&#10;z4vjBgYGwTc8DH19faEUwMZn6h93ri5d53r3nUMwe84M09LlS+Bo23FISk76li8t9YEjJzoha17W&#10;UdYuP93ZByc6u5k7XPAWdjGKJEmWaLjD4X650MKCA9tN6JimeYIzOq1ZfD6fTZIk/u6kzAsPpVrt&#10;Z7mRqPWN8TLbrudYCSKRsD5VpjapvDFAP3k4JtBNJlzcxQudvfZKkklNTMij9ZmFvzlOFHFZVURu&#10;7PzVo8gOcD+uAH2R1dhPM65OxHyx/rhLcFsrup2NETYxQR3uswlFcKp5QWEXF+nxviF2bW1EQZpa&#10;/W/FPBbrMC9wqjniKRDPA7uGD6NQL1BfX6vCTa8Vz+E4hPUcWD420T1NSAMUfWXj8o7lVq3m/obY&#10;8J51i/sJkKdAOAV3Phemy5/RLhXnPPa90efzhquvT+34ges+mNOc6OanPC4U6N3Jx/LxGi7Ba5gL&#10;NgNeQ0lhOpBJi5p7VQyTixdIvIjhmploKwbykcjE0/VbEmcuXiSIC5470SXQcNBtrZXzTgAAIABJ&#10;REFU0Cg3kMkGCQsjhx6nJb+h6hIFHAjXIyaIV0fIiQYgJqsgLlzPC3oWKEDHv3DdL3HzjGBiq/bN&#10;lazjo17nphvRpSwhYXVt++ZKG87q08MKDL2rRO81wcRwVi1hTdE5rhi30YOR7U85ZLfyR3Rpi5bj&#10;dbjuy2jVn7mJJkIlYpdrr5gPne5++PZPnoNf379Xzudnls6KyzNWetFM+X92HBu/+5R8XOz4CIIg&#10;iNjhpSde/E7ulMwHjrSfhqGh4RLzvCl/e635wJTf3vVje05m1nHvwCAcOz4iZHv4V3cUYcZDapMN&#10;o+iNCeS4gxz7sO8hiuE4cp/GoiWFMG16HmRm5cDRo8cPF122fPlNyy6GhdOnDR0ePvlU19lBOHmy&#10;R94kOTlpSAI4Go6dxxC8/6ouCHc4u14xHXNrQ0e3w2hAsBHTKMXB5cO4XEtaxfjOZJckyYGCCqU7&#10;XDk6uBSrLTcKn8/H+sQW+Hy+akWeRUc9mshNTGbiyWwkrhHEV2p9YVbBUUv53OYTPdX6aiwq/R91&#10;AcZ+nOicpbac5aEN81mnNuaAgih/ITnHCPlQ8FanOF4X9smN62cTxEwuf/sPB+hW1xjE+JhbY56a&#10;AqzXqtHcwK4QG8rgeSvkUSDDXEZuDROU6/D6sfsRdoaT6kD9sbh/50jo9VFRHSsPD17DavfSOEgQ&#10;Fx70drQT2qDObeOhMjYGT5yJZWMRB4rVjMYWRyLhWKcwv6yBBCWRQY/gdrK86E6GGZ6BXqIMCZca&#10;66CQRIvDVJuGdVTFKpMcrWIZLeUbj6Jpu8ZjE0n4a6h9c6VdLQzNBIwplyBCdXpQDKd5wAjXteG2&#10;WjFa1KjWwROVe0NH/amlr6PQj+gxEjDBZcI64RKxw/yCHPj0dx6HHU3t8MPH9stCsgst+XF5hi5b&#10;OkvOPzuOR949KR8XOz5zOgURIQiCiCVe3fny11NMyb/8oO2k15ctXdfR6Xm7/aMT/5OVkdFnTs0Y&#10;euflvTA4BGBKGhX5qLWVPTrbw+HA3/7cVZVfMmdlZ0JWThYcaz8FhRfMvc83NLTlvZ6j8GFKV+vb&#10;rae+/+b+dhgcGnq/YPqUX3ywuy3l5Ya39L6TxSzo0sYnwwQjzuLblGsR02HoUjZGsQXfbVnos/UA&#10;sAo/W/H3LROJ4oQwqHZ0NuLvNqPub4ILXXUoYWGDRXR/Y3mRJMmFId8A+w3r2G/4oTCQBEEYAhMR&#10;YbpjxnDQ5YoJtVwYyjRXxYnMgc5qShFXscqYUJO/8QIUg+3w86yxCdqAcWIiwY3L5sfdLVdj+Pzq&#10;AII6UcxU6Ee4Ny495m6GHz19aRP1V5nZMeOHi70DjrOgSMuqcNTjadhU3PnEvPPnLRe7PYqudA5B&#10;fMbSaMbyd6E4TfW5JaQbqFyKef7wvIj9unYxDTgv6tyO108nC0mq8Rz5I9C5c6JLnD/RH1vuVrjY&#10;iY5wmkSVJIgLD5PVkcNoSFBkPFTGxkDlGjq5EZq1ReHxwgu5xEUGck+dnLjxZUXtM1nFAFrFR1rr&#10;JhLEjUVLedRrfBdagQKcuAEFVXqfa5MllFSo5aL3XisPJiwmusnpbU8aWQ+UoPOiDIrvotUW1Xqc&#10;Wssvmm3ALRiClyAMY9VPnob33L2jyTMh2e0PvxmXBc7yzfLPYcfFjs/dF58hYAmCIBKZN//x6g8y&#10;0tO+8s7BY5/Iv3Bq3oDky0wZTLOkm9Lu6z7thlNdAKkmWI1FYFdxc7bjQLBel+dg8KDAyoL/i2xd&#10;Xbpu1AGkr7cf3nuvbXjWnFk/P/zW+yD1Jx08+OGZN3wAn25/s11q2XVw0Ws7374jAU8tb7Pu0Bu6&#10;E93hCkdcfXxaI0fU4cB+hc/nY2FOmZCOOdO58ONgv+P1sQUFbf6oxvCqTfiOkKvi/lbHHeSECeh6&#10;olyEDSxf/i4jT7Dy+Xzih/pWCYIIJ1xUxOqeB9HNSlnPsH6YVkGY1KzsLxNczZR9HK0oRhYxT2AS&#10;wOpfm4qQysrzgeMNo4I0wY1ru4bwpAHhITBVHNDYfptw/8UozNbSR+XEet0R5jF4ixBClAkBN+F5&#10;GIcgGuvEshOfcTxvj2IIWvH5KOZd3obtw+fzsvOch7/bheeWeI7M/DnmJ/8ODeXC0+Z9+GJ5uxRp&#10;AOaPhbu1oJDeHKIWyu+5ExwGx/XroXjOqnJ9sO9uQUQ3oaiSpv+Fhzq8SYjwwRy2SGhoMB01a1vz&#10;yxqaNboDENqhazc82PPLGhxGhU7OL2sopms/7JQyZz8Kd204elxYQp0JXF1QWxXM+XS2b66MZKdX&#10;ws/sRFcmYixayoS557kKaqu0tHdIEIegW54WB1UXdr5s0bCuLd7Em3jttOlw24yWS1ZEYUKzgtqq&#10;egyzowWlG5yee60txOeJUxiw0YLV4EEbu9D5Ux5Fp2ItQjxW9nU66s9oTjRh7ZWm9s2Velx0CcJQ&#10;mONaNERm0dovQRAEYQwvP/ninxd/YvmrH35w8omcgrRZt65aw/bzVONDj21+68W9MGfdJTl/+o87&#10;Pn/Ld+/5K2trPlP/OB9UdK4uXcf7qNnvTsEtywgsq0vX8f4jxzP1j7vx/ah6dem6JuYOx9uLx493&#10;QFZWetL7LQfhWEeXZ8ffG5fw/Ny3YNGPkiTp+Nc+OHh/Il1S6EjG28uhuMNp2lYIr3oJitj84vP5&#10;7Bha1K6WPqZlZuFIMWwqd7kT3eH4QHurcJy6hX9hJuIudQSRQPB+C/ZicRed2AlxCX1JTX6c1bh4&#10;h9dNZj99pdWYlvg7f6aKY8/FgYwTmKANBXqj/edCKE6rkB+P0BdWjW5cgfp3mnHforDJ7CcvTpW+&#10;Ihuuq3T8mqjPuEmPSA/FfcUa07XiNhM9K0ZdeXloXEkakVoJaThVwrT6zTteK07ML+8vteLzVHQB&#10;tqlpDzSWSTleD3aV8mgNlAZzM5QkUxOGXg+Wic6dA9MXHfcs3HFWFCgK13Cx0A/vmWjcgRziwkBH&#10;zdomCpsadkhQFDmiMksngfHE4fW7A1Xe24MIDWYkuQYPrJG4xBioXI1Hj5Ag1IHhFdiBpvcTaSco&#10;cnucZOgI91en+D8QuRQ2dRSt5VCnI1xvvD4f9LTrJpPQXld7VxFSU0+41JDa1egspycNo0WNGwW3&#10;xGiFSy3WKPLk5aalcy3aYafZe0OdwSFvCUIXd928IuJhSNn+2H4JgiCIxKCmcGH5r+bMH/y523vx&#10;C40vf6yt7aPGAwflrltn3uypQ54TZ6C7FyArDf7MD5iJ4FaXrrMJYjiO0e3cMc4lzBFudek6OxPD&#10;4U/2JCkpNyc3F44cPQW9vYNw9JR7aNpU89V8m/8pvOD+c96huzr6B/4jVk6gJEk2FIQFuy1vI/PJ&#10;MI1qIjEmmGP7QWGacpkjCHc4BzrDae0XdKhdIyiAKxfeXfhg86g7HK5jY45zikk/E4VhteIxj2vD&#10;82Uqv9lUfrMq0xAEgUoXuzHrBHtuCSIOaUL3TvbZhGGT/fant9/udLXf7mT39It0sjXRiqFQXWpi&#10;OBQ7rcAwpFYUT9nUQmFiOFVl1ArZgVOSTOzDwkuWq4TlVKNacZ55KE6rkA/uJGdDwfNE9aLsKMbE&#10;VZgX7m6mlpdqEMaKBDGTWA52HRNuNSGIqUCnm1x1IOG5cI4DPVsdeF4DRhHBsjPD2BCs3PUs1+fz&#10;Fgtl5AhHVBJ07XNPNJbG8qNwXLMbGYLfjzMiy6tL4bQHWA5q13DA8iFBXPiYrKGqjILKM3I4jazI&#10;JiF1ceiO1cocGTtq1pZ31Ky1YPizWMHIl1J64TUGEiYZBBvkLaitcugUEiS0UwqWiVNnmTQamCUi&#10;cmitw/UI4oBc4kbRUg7NGJISNLYd4i5sKqJX+BWPxxgMesMTyJ08QZRPOMIg6EkjEkoSB4b41Oo8&#10;GG601p+83OKl/iykiXVELFG6ZiGUXjQzojli+2P7JQiCIBKGz50b8pq6BwZ/yw7oqZeet75z6PDb&#10;e986mPsp2zXJK6+7HD486YHjpzuS6qrv6JrgoP1NHFiAwohNAUKr7hAEFOt1pg/oDucwT82DgUEf&#10;JCUlwWnPOZg5I/+Sqv+tb+HrDQ77PjPk80F6cpJp57Lltp3Lllt3Lltu37lsuQM/IQ8GawHFacwN&#10;jTvyMGGbJiEabuvEbctHwuhJoqDMoVjfgmnz/junKNJCsdmdatsGyIOFO7rpOOxx4fhQZMbyZmcO&#10;ayjW4/1vTsF1zYnHKbrgNfoT4zGBnyRJ3LXIojRswPKoHhFcjJQFOx/ocFgtrFeHv4l54fnm61Ur&#10;l+H+udjEhukQRELjur6mznV9jQM/Ttf1NS7X9TWGjxtkSsmp7P+ZydknlqTkta83r2j752mf6pyE&#10;V5ttRNR83ukKRVUeP4L1akWfkRP7O7ahk9Y2/B7w2YQCKLFut6r0kdXh7zwfeyXJ5BM+ymevA59Z&#10;D2Je7hyph73j8oLiwB3CsXAxk1gOLD8eYT93+tn/rgnyNbot5s8yEi5b1a3PH6zczeikFhR4bPWK&#10;cVJl3rmAvBPz24nlz4Vvyn72On9hQRXp+isXEYcib8rydmFeDvPfcH1/477+zpeIlnNXrRjjY3+X&#10;quTNFuAa9guFTA0fdXiyohXyJJFoRNc9IgIw8VZ+WUOdYHVNhEYwluexhh1fgmOhPivML2uwd9Ss&#10;DauTIUuT6mvDYOesmOrxkLAX1FapNeCKg7huwyEkiDb+ygOCLBPq6EoMdAk6WBi9gtoqj4brZdIL&#10;4lCoozVcqvi3ltl8qiFYYhy9IV4sQWwTd2DYVL3lAkE4iIajLHWlwcTW6CxnFBvDMbMzBLTUcx7u&#10;/oihg+Ol/izByQOJ0P4h4pibL5wBeeY0uPaK+bCjqT1iB8L2x/bL9v/IuyfpEiIIgogTmNDrZF//&#10;rtN9/WMy7AMfZKWkgGdgcID/9tTLLyxddfmVh3p6+xZ+1loMJlMSHD1yFPo/Op7DRHHnBuBTX/7e&#10;PS0qR85DqYoD7PWrS9e18vbyM/WPt/oZI2DhV0fbV8/UP96mSKd5gr6WapMpJddkSoGB/rMwa9ZU&#10;GPYl/UAUwzEyTclfPnbu3AsAkN3bOfSoSTrv55EsSXBhbo7V6HY0iqlcOFFmE3NkQ4e2Cdu6KF6r&#10;w7Lh25pxoBtQJOZSrM+/W5mADAVgVhTGmQWxgx53OEsQfV9mlTZ0NYrNeB+vQ7FsNFSqkHf+zjAu&#10;r4qy3coc5XCbO4V15AF3n89XjKI5Cwr8tuAqdmG/vA9C2cfgxHx4FAI6cf8VXDAoSZKPLaOwqgQR&#10;Ms3oPuXC/5t+VvRPtsUzLBczTVyiFi8PlelnmVg/qQnGuFjNpfi9Wqy/UNRl19If7vN5JT/7GLcf&#10;OC9I4+v467N1Ceu7Az2LleXh83mV+Q5UDv7Slfz87ne/KsvHpaE4P/zYxPKS4HwZqeZBbZnP57UJ&#10;fwfKl5rIbNy4KuZLuQ+/eVKsp9zOyc8BHr+/c+7veB3C3xOeL7VyR5TXfJ3G7dTy5Ao0MQNIEBc+&#10;UFRULTbeiKBJBEFRvOEgQVxY2NFRszbuB0CxPitHhX8sYDcgtO+kFzwYTDk58IVEYZhcYzw6QhnG&#10;MuEqDw4J4uIcHeH+6hWiFi0TAFjYVHv75srJHFJe6zNSLCM+S3Ei4k4QF4Twi1AnKOc8JmYNQ3nq&#10;bZ8XR0BQFRV3OB31p/L4tYhe5bDTMdD2uHOijjCCMIJ7v3wpzJ2TI6dsmTdF/v/mGxfBlJy00b39&#10;/KE34fUT3RPufYk5A95z90643uUzc+DfN1w6+v3T18yT///xNz8BG46OGAV9eKwbbn/4TTrnBEEQ&#10;sY3dlCSB1zcM57zecRnNTUndL37f9fruRTdcY310+wP1N91w7RVJWRkZMH16FnT3QY45E5oe/tUd&#10;xT01/9eVm5rq7B0aysxJMf365rff+gN7RD1T/3gxvpeZVQZi/QmClL9bcaCetRFdPCwqE/YNDPu+&#10;0eMdXNrrHXqnc/1lm9lykyllRVZ2Fgz0D0BmRhqcOt3Z/9Azr/xSuZNvHD70omPmHPlvsRzmZmXC&#10;rPQMCPadQisKwdQOQdBmnygCg7AtE2JtF8RrYp4dwvrFwvoVKCizoCMKb09XCw7Wet+j9b4D2cT+&#10;MhSqmQXRmEVwbqlnYV+FUKncVYhfTx4/4r06PJ5GDK8KWLbNuA8rpsfDpRbicfBQbcypzoXr8XHY&#10;MUJBhVCuWiFyE/cvuud5IvQOSBCJwDjRG7tP2293qtY5h48cjOZkQIIgCBkSxIWXapVZNoQ+mDsc&#10;NTwjDBNx5Zc1bBdm2hDBkUhizlhyvSwJp+NYflmDJdwx6Ylx2PLLGsxxGD440aDw4+OpF0I8EvGL&#10;3nB/4nctEwBsBgix4wLmjKXxGekRhUooGlO6BKhRyAQ5YRI5EYRWItkeacZBr3C0oesNaLPqDTct&#10;fteSF1uMCM/pvZaIOD9+pBnuunkF2G9ZOmbXTKR26LAHvlf1giYxHOOXX78C1v/nxF1jLD0msvvd&#10;v6+CRQvOVzvsb/Zx/umAnC/iPEUrK1w4oL++Zc82v/UVX69lzzbNM9ONpmhlhUOl35mdYEegY5ms&#10;FK2sYOF9Glv2bIvYQCyeIy2T5be27NnmAI3XmpDuqpY926jfPMHYuWw5aztunL1oOuQf8UDXoBc+&#10;7DkHXedN4cAzODDu/enJ513rb/nsjYVvvX14b34q5KUWzoA5C+fCSQ8kTZ8Czd4bL99/8pWWoqyl&#10;hdD23tH/vXf+gtrZmRn/l20y/XrN/n2qYa+YsO2Z+se3K8K31XHBm7BeK59ItXPZcvPOH/7Q3jk4&#10;+KMzff0LuwYGISclBc7NzViROjj4ieGUlMLUtFRIS0+HPa+/C++9c3TYsnCa6nt5TeHCMfnKS02D&#10;wuwsFkKV/1TIRHdr9u8z6j7gAjSPIO6qRvHgRP3+XNzGBFricfAJZ23cHU5wfsvl4iz8jdXlbULY&#10;VHFbw/ooUNhW7PP57MJ3u2KynHhMonsd38YiiPfGPZMw5CkX1Ikub/IzWUiPX3tieZejGK5OKCdQ&#10;rqcQyind4cbtXzjWXNG5jyCIMTRhuGy/ojeCIIhYJ4nOUPjAgX9/MXQJbVD5RQ8HvigQwbE1Edzh&#10;OFifxZKYJpx1AzmXGU8uufBFHQ8J4lQhF9rEQGv9oibo0EIpCsOobP2jVpZayzeunsOT+FqICcJU&#10;/sUa1gkX4WpDN07kQhEkwQritA4Q2Qy4Z3bQeyoRD7j7vLIT2x2/eHFMbpkYbtX3n4RnjnRqOgrm&#10;+sZEdOx/LTBRHEv/jaYTY9Zm+WD5YfkiVHEWrayImWd80cqKahRG+VvuFBwwG4W6kYkPHi1aWTHp&#10;+lOLVlYUszJjZednFaOepVpoxv37+9CAMiEit88uuv2bcOUffwvTF06FpeYpUJidDclS4OG7P/39&#10;iba/PPNU/uCJrpbXGw/0P//EqzAldQAOnwQpZ6GlaN6tN4L5kiKYZfs0JF9amL2/073pgLtr728X&#10;LDr+pwsv/je1NFeXritfXbrOKnxU7zEm5KtfWlRz7FzvRy3D5x7s+/I1C/O+sx5m2K+FvqssYLpy&#10;OTAxXE5uLhz/qBMe3vE0vH+w/dQT+1qS/+fRXX8OdFypScmw1GxmIVIhOz9DudgQYZgkSTZhAp3s&#10;LCZJkhPfkW2Cg5vatoGc3Owqv/+XsH614C4HuL/5APB1YX1R9KXVJc/M12f5w32o5b1YCKfLxXrs&#10;eMoV7mr8OJg4rw7zJIZTFcXHY94lJEm6RZiwsgPd5bjQdxOmtxNFb25cVij0bbpwHV52fJ+jQkFJ&#10;ktj69wrvDaPucGr7F7JXLDjUFesoX4KYFLTf7nS33+50kRiOIIh4hhziwkxHzdq6/LIGI2ZyTwa2&#10;hssBitAPhslkLzaPUvHppi1BhSfOGAoDvTG/rMERJtFhLA3Ebw1zeuYYcsQwItQtoaP8FaEiCYCt&#10;5EoV/+gI99esdANk90RBbVWz0PEciMnqEheKIM6l8Rlki7NJMJEUU8UNQYie+ACP3mdTOELX6Mpr&#10;++bKUPcXjjZ0dbivPRbOVKNzXbOyDYEukFrqz1wD6k/uQLIrjGkShGHMnpY1Jmnm1KZHlHbdstny&#10;/7YrCuH1x/ZPuD6gGG+hZWxVp8wHMY5crKtiZSJXseBcM4ailRVcpMHqYWvLnm2jdTQuY8exrWhl&#10;RdMkcw8z+yszRiSd4VQoJyc3QgvMXY1dL7kfXwizP/slaPtzLeSuuAhOHnkVZmekQ15qKrzn6Roa&#10;8A37vdYZD7yxezn7/7ZPXP23Ouez6+cuXSJ5lyyENJMPDu59E3y+Ybjaeimkm0xw5PkDzH1u5sne&#10;pP/484UXX/PFd9++Se/JYmK4M/0Db33QfTZzyDcMMz97JaRmZ8vLhtIzIb1wHphSUiAtPQP273sf&#10;3m5p85mnZt/xx+dfHRcmVcHMaenpsCgne/TXj/3oX6Hn2FFo/f3/gdfTD+gS51izf1+4JzyOqTMk&#10;SWrF95BiFHBVoxBLrZ2r6uQmCLtE4RbrL70WV+GhOp3Y/udCvHcA4GUA+BSr+4VtixUuaqpgWFF5&#10;rALzzvLdhL+5UNxnxXzzsKe8v4wds0P4Puqihl/rcNtihRMez5NHEK9xgd1vhPXY8fH68RLMyzcB&#10;4DjmWxnK1yGI+9jv+X5c5P6Corp/EycJY3pVwnrK88fScAhlSxO8CSL2IXEeQRC6IEGcMdixQo6F&#10;UIPxQnNHzVpybYkyKOjcoTGcGHEeWyKGhsRQurF0PdhDdXfKL2uwxlBY60Yj6r38sgZbjBwjC3Vr&#10;SSTnxDhie/vmSgqZMxYWKpXaGYmBViGVvwGoOhLEqVNQW6UnpPi48mX1TkFtlfraY4m3sKm6RElh&#10;EFPFC0ENMrPzrvE64YRDEBfRAXEUj4XShm7D+yncYkytgzv+6j5XtOpPdl8V1FZtAoAHw5kuQRjB&#10;DdddILu1fe9/dsvith9uuQJuvnAGPPLuSdW9mdNNsH3j5TAlJ03+funyGfL/Gz6/FJYumSb/3dXd&#10;D1t2vO5XWMfSzzOnwa/v3ws7nn8ffvuvV8v5+KFGQd0khYnLSotWVljjQLjE32NsohgORkRfdRhO&#10;cxu2k0mERRDxRbkpNy13xU/uAU/LbjAvHWlqnXz8VbDcVgqdzfsh/bX3kw9391y5c9ny4jX79wV8&#10;h7rvlRc+982S64qOvXPozZMfHElZfPXHYWpBIZw9fQzeOvgBrPjkSshediF8eN8TckjW9zzd6/58&#10;4cWPiaK4u+cuKBwc9q1PSZKyJQC71+fr+El768fF/XQNev96sKsrkzm5ZedkQE9KGkxhfclnumH3&#10;Sy2wes3l8PaBVmh+4xCkpaecmjZzynUPPbe7JVDe2fHNzszYwMKj5q9aBh27Rp5hnvcOwOxrb4DC&#10;z38VWn5xh1w2rNx2LltevWb/vnD2x9fhBC8PCrCs3EkM3eMsCgGYCJ8QIwrBLIqwq2Io0j8BwPdx&#10;spAb0+ZuZtW4nL8LlMPYMKtaJ3ozoRlzXGMubk4UobHjsGM+XCiOGz0mdMSrFgVtiPgeUYf5UL5j&#10;8fwqn0Ns3a+iCQN3byvngjvMyzd8Pp94vLnC32x/LhThNeH3UoXIkD0HdwPAdF7egrsdW/9WnFzT&#10;JoZGRYEd4PmuQ2Eg9WMTROzgwfvehZqLpgXzF9Nkd4IgdEOCOANApy2awawdD828iCnK8QVGy2AH&#10;AbApwZ0Nq2NIEFcehnCHseQOZ5TQIpac/copFHbE2dG+uTKcZb4jyFlXsTQQU0+hkhMKrW1GJkhR&#10;E8Fo7TCXw6ZOMqdFrWXLBpCL/YiatDrw2ePo+aBHTDWZwjrqFZmJ7WWt1wnfT6hOzHreNRtD3BfH&#10;EUIb2igBt+Zy8FN/am0PGFJ/tm+udGK+aPIWEbOwMKdPPvvBqBCNhTN98+ApsBYX+BXEMZEbE7sx&#10;UdzNNy4a/Z0J3Fjo1H88fzSgGI5x6YUz4OZvN4yGZV31k6fh7puWyflheSBUKcd+WxY6tVgpNAsE&#10;E9Hh88nKB+dYOjyNopUVFmzruFv2bBv3DBO2bxIEbRZcxp8BLD1e77JnZpvwXQl3tFF1REUXOSv2&#10;9cmORy17tjkV6/A8u/B4uGuQBX9z+iujopUVdkzfwsUKSpGhn/St2DZn+alTrGvD9Lhog6XZpJIe&#10;w8LLrWXPNoewDvu7VXmsQp6L8dOE50JtPQeWWZ1QhlahTEg4QQQNd4eb+4U1MNjdCQPuDvC895bs&#10;hMYc4y7acheceuEJ8HzqLTD9/v/SvJ5+185ly8vX7N8XsD/xN43PtjhmznnZM2t6yVtPPw+5M6fC&#10;wk9+HPKzAEzJAKa8KXBhxefg1Bv7YfCV9+FM38C6ncuW3/Gup/uJ7qGh3w8BrMiSJFOOyQSW7Ezo&#10;9/kW/uvU2e05qan/LUlS76KczEt6BgYunZuVCXDRNMi86lLwpaXDh0dOwNMNb8h5+KPzGRgaGIaZ&#10;+WmwqqPn8tv2NrcFyvPOZcvlCRXpyUm5ptw0uPAbt8O7cK8sius69D7ML82D0y8/A0U/uAfcN7wK&#10;hx68P9fz2vv2MEds4XVMk0IkVoztcy3vPy44L16rQ2EXe0d0KgRtZhTEMbHa6DGgexwTx9kkSfIp&#10;BFzcQU7rOEQ5iuLY8TSh0Eu1vIT8OkWHOz/wcKrK+o8/I0RnOZZWKxPYSZIEfsqW169cRMj7tHcI&#10;gjf5PQbd7nj+HLjMikI2Fu7UrXCHc6Loz8X3r9h3OZ4TNzreUaQNgogeovitCcVv1M4iCCIskCDO&#10;IDpq1rryyxpoBrM2rOQgFDsIgs4mcjmckB0dNWsT2j2Gif3yyxoaA4WhiCC5LKxvsGWeX9ZgjqEB&#10;NI+fcHPhIJYEcfEWFi/eqWjfXBnu8M3OOHc7amzfXEmi+wRBR7g/QJeMUJlsLnFahaMrwjDxJy4E&#10;cTpd82CyuLJguFQ9QuM2hThKq9MYoLjKogyBrBUUUOlxzg3LRBd0iQumDe0dp1PWAAAd8UlEQVRh&#10;wq9w5EEkUerP9s2VdnTOo8lbREzCxGfKMKdMpMaFav5gYreNv90NXd0DYL9l6ehazj8dgNsffnPC&#10;Q1VzgiN3uMAwwVbRyort6Abk0NouKVpZ4VT0K5Tgdzu6zTERXCuK3kqKVla4RaFV0coKs9AXwN1w&#10;xPd3/rdLIUT2+xxEoZqqUKNoZYVL8SyS88sEYYqQolyEYEYhgVjPlorHpzgW5TOdpb+laGXFjpY9&#10;2+wq6XNBmfhMYuuvwnNSrvIcYmneWbSyYpNQlhbhPBQK5SaKyu9Eobuy/NXyDLhvq0L4dycK+ctV&#10;tinHMiGnEiJoMix5SfNLb4X9VT+FBV+4FU69tFsOC8oc497Z/mNova8eVvzHHZC5eA5ISUlMBPbg&#10;zmXL2T1U7s8dzTFzDrv3SnKPn4LszDQ47jbBnrq/w7LFcyE1JwXyT3wE0vFzMIutzERtI/z8wtyc&#10;n7O/mCCtr7MP9nW6YVZGOjDHtsun5c1519P987mZmTAtxSR/ZI6cA3j4BfDOTIfe9DRYNCUdjnT3&#10;wYDXBwvyU2Duh6fhbErqsyyCuL8yYuFP2b3GRIB5K5bBqZdegz3f/x5c8Zv74OU9G6D/xBnwvL0X&#10;mr97D6TN/w3M+9w66HmvvSvc714YqnSMcE8QbNkmEEu5sL7g6zgFd/pxoUhR+DUGFMOVC/W5RxB9&#10;OTGPmtvXeDw2DHFqF53RFPu1CmI7LenXqTjI8eNjz4tWFNjxkK38+Vovuq8rypY/43gd3iY+lxXi&#10;OzeGZXViGtVCmblRAOfG8mTb8jS52EYUAPotF4IgDKWNi964AG7B/MUkSCUIwjCSqGiNA0UbWxP1&#10;+MJEortrxSUoULROMpcLvTAx3GRxHAq3wCYUQhk8jyVRTJ1RYXbx/q03Iu0gKESBLWEszMVtgQFi&#10;uESgBAUtRGIQ6fpk0gh68T6JpMAkFwU6sY7eenWydKaX65w4oywXveUUyvNNr9taOEVcwTi9GfUs&#10;j/T9ZuT+6D2VSFiWXTR1zKEpvxNhx4EDcltQwBYQdFrbiNusb9mzjdnNbELR1QpFHW7jLjXMgU74&#10;3YnPUAd3F8N0Gvnf+Am5TYHuZiUo6LqEGQ+ySVSY/xLBjU5kCwoKNuE2W3H9FSptYy6cY/0PC/DD&#10;19+ILmxKSrEdsB7zw/azXTheM26/CZezNLfjsgfRGQ5w/VX4eyMvNw3FwvPchmWxQCgT5Tnk8Dby&#10;Jlx/E66fa6CrKzEJYIK23tbO/3r51g3Qteeg7A7HYKFSU/KmyWFCWehQJgRb8MVb4MrfPwoz1l0B&#10;WA81oTBuHKakpJ9OSUmF2ZmZcEFyCqzuOwcbkofhkg+OwMzWD8E8f7a8CUv7upeeg0tr7mF5GU3m&#10;8tpfw9RPLILZmRnw4blz8m95KSYoMk+Bjr5e8A775N8u/vE35fwwIVvu1DyY2+aB9YPDsCU9Fb6V&#10;lQolXYMwNyuL5ecClld0xBtl57Lllp3LljdxQWtyVobsinf1X56SxXCMj/3oX6HnwEeQe/ElslCv&#10;/4gHDm37X/C6+zZOFD42SGT3SBZKE0VoThRsBdwXiqpk8awkSa3oiubA38wo+hgNRYoCrwpcn4Uw&#10;rcN9WwXhnQvz4sJtdI9DYL7ZdeJgTnEstCgTwDGhHP7dhPu1TSCG44K0HYLATIlLcGdj67sVeebi&#10;PgeGhR1Ttihu40JnewABItuPG8Ok1inWZcvMeO6siv1XY7jYajwfDhLDEUREaMWxiwpsu+UtmL/Y&#10;smD+YtuC+YsdC+YvdpEYjiAIoyGHOIPpqFnryC9rsFBYD1U2Jbq7VjyDzmA8DAA5xY1lMonh2LVQ&#10;l1/W0KbTXcMoVrDrkrlwBpF+LAkbjBYu1el0tDESu4FueJOVNiFsS12wrjmTiGoKzZ4wRPo8rgjF&#10;mSrOiMY9Yovl50NBbZU9iGdpwj/v0HFNrxPtmHJp31xZV1BbpadtyVzi7Hqd0wpqq8p1OrQxJ7uw&#10;Dawxh1Wdx+kxoo2Ijn6R7o8wLOw0SxOvw73hTpsgoskScwZcVjxTdoW798kDcPsNS2W3OPb7e+5e&#10;OjcGwJzAULS1C+vf4gn2wvuBbNwVDB3LWNjVJhSBlaNLnBtFdntxOQ+TytoW9WqhVPWAwrBxE38U&#10;QrpyfLaIrmfV6HLXisejJmywCes3Fa2saMUIKDa+PjqtbcRQrmI70oHpH/bjFupRrD9mOYY8FfPk&#10;Ric27tprC/FZuRHLpNhPmWz044JbLpQtP997A7QVWZr+noFOtfCsxORkzf59DhS2lRz92+Mw//M3&#10;wcKvfhd2f3W9XB49734oC9emfXI17LnjNphafCks/PJX4d3f3VvYsWv/rp3LljcLrmTsPim8bGr+&#10;mLJkorX+E6fB89r7MPOGq6Doh9tg1w1Xw8fvfRha7q6A9j8yA7c75HWZ6Cxz/mLZoe7MLV+GD1tP&#10;Ql/msOwSl2VKhvy0VDjg8cDyPDNMv8IKnfubYfqnroTcJR+D6VffKId4PfyXPwDs2g9TZkyR3e6Y&#10;1ok7jO9ctnxM3tj+GGw9Fh6VueLlLlkKp/e8BvNv+gLM/uyX4OiTj8OpV8d0A29as3+fIe9dGFqT&#10;h2TWE54UsI4vV4QTtfH3XmWIURYqVRDCqYUgtfM+1VCEW5iuFY+rWHBT4yK9Cdvr6MbmUsmjuE6T&#10;UHZOZbpYlhYmNlSGTkXcKJZxByp3DL/qxtCyFsUyOzrDtSrLjAn5UFxoQTEcCXAIIgIsmL/YOcmi&#10;bxAEEYOQQ1wEQOEMOcWNhcRwcQC699EM/LFMKjGcQCw5T+ku//yyhlgKrdRmtDMm1q+xct+WYrha&#10;Qjtb2zdXSgE+TKBjZY5wk0SoM6Y8cEa+Hkpx4JyIY3SG+wsnk0VMGY22TcyWLQqpHtS5WXOi18l4&#10;H+odfGIhQNW20fsu+CCKFDWB51Bv6E8j2rt6nGPqjBCQRfFeM6xeQeGi3vYAQcQ0V1ry4ds/eU4O&#10;kcoEcOz/jd99Sv6dMA4UOTEHshV+HNNEmPip2U+ITGUYVMD1KrAvgg8GesJUP3Ihn/IjgwIy1nau&#10;U4QA5SFWXX4E2/XK9YVjE/tU+HGOe56j812znzCuwfYF8zwE3bcgOPW5ApQJKBz9AEV/LsX6TThR&#10;jZc1QYQCa6s1Mvezww/8RRaFLa34nuyYZspJh0t+9mtIyZ0GF/1LJQye7YIBdwdkzJop785yW+mK&#10;gluuK7HcVlqSv2qZfE8XfOk62fVtUcVX5HXm3WCTQ5EyRsRvAOaVY79zpqxcDO59r8oOdRfddgtM&#10;SUmB0/19o8tZyNRzXu+IcM5yEZx+7g3ZsY252x164FfQ/IORapQt/+QfHhrdjrnJsdCvHJY39kkr&#10;yJfXQ+c7OURs5lwLnH2/FXZ/6V9k4R7j7bt+w0Rzshvlmv37DB1TYkIpJlbTKYbj2zlE0Rj7G9NS&#10;fU/E5Q615UI+wuJihvuqw/058G/N7x6BxHDCOjzPftPF5ePeDzF/Li3ljuupXgfsd39lxrcjMRxB&#10;EARBTC7IIS5CoFNcaxADK4mGPDORwqTGD+gUV4ydT7EiKIoW2ztq1k6a8GkKnDigFwtugRvzyxoc&#10;GBpUK7EkYoyUuNCJ4U5iAXuMiSqJOIY5BKHQQc8zSYvjAxHbRKseT/j6q6C2KlqicTlsqh+xVFRA&#10;8axDp6sYJ2GvE7xGHEG6z/orl+ogQq8+iKK8cn/iwxDy6jFi1jI+sxwaXeKMCrsWTUGcYfcFlq2V&#10;3PiJRGFHU/u4I3nk3ZN0fiODA+vKO4tWVtT5EbxxLEUrK9QG2lVFUcwJDt3h+HNpvYrgLBicihDk&#10;1Yr2HM+PVU9+0TFIeQzM7a7RT/vI5ifcrMXPMz7gsaMYLdg2x0RwMZ2/89uE+1WK7vz1PbXi892i&#10;sk55OMLeEpMDFjqV3avMKc7r6Xe03ldfcuql12DK0iUw86pr4NyRg7D7S9eOlgUTuzHBGBORsbCq&#10;79Zuh/mlW2D2tQDvZ/9eXgbXAGTNmSeL0M7seUV2XRuJbgyyi1vuokXy3yzcKXOOY2QtnS3v7+iT&#10;dfDOvb+GT9z3B1j0j13Q7NovC+E6Bgbg+LkRcRwTzp1rfYc7wMkOccef/8eo0xsTuzFRHXO3Y997&#10;j499xnnPdsv/s3CoDCb2W/jlTjiw7Vew7y4HXPqr7fDm97bIy/uPeGQhsVGucARBEARBEERiQ4K4&#10;CMIce/LLGppQWBQLoQcjDZsdaNMpYiFiAHbOMHyqM4bCMEYS9uJdPpldDTtq1rrzyxpiSWBVrjME&#10;aiwJ4iJ1HcXa+SJBXHxiD4O7mouFjQvz0ZeD4ICggRXBhNsLMxYURYRKa5SPI+JguL9otT/CFTbV&#10;Gqbzb8T9FM1nZMTDpqqcBx5yrDgE4X9bvN+XKuVixjKxhPDu6jcEKIa9rA4i/GopOn82oxCAD6yb&#10;0YkmWHGnwyB3NsA22UTHucMIh8EEqT/90r65krVTLEGKWAmCIGRQ8MXeLx7FOjvQRJrcEOocTwAx&#10;li7QhW20fg0QnrPQ4D7osE2qQKc1F5axsqzMNEmXSHTW7N/nQmGcvefAR9U9Bz7KTbvNDMeeemrc&#10;kWcvtMBF3/4hvPil9ZA+a9ro78wN7tCD94N5+Yjj2rGdf4XO5v0wv/TW0XW4QM7Tslt2onv3d/fC&#10;lEULIe9jKyBn0TLZjY3R9tffw5J/+gK89fxb8vfW7h4YGB6CWRmZ8vqet89Hr2fhUtl+AUV2hZ//&#10;qizkyy8ulgVxpuyccaI4Ts/REUEec5m7bNt9skPd/qqfcrFcI4rhaDyJIAiCIAiCCAoSxEUYwW1r&#10;sgmLJrOzVkLABFFs0DK/rKE8hpzCIgEJOc9THUuOY+gSN+HAZX5Zgz2Grtd6LXkOB/i8aY6RTuNC&#10;9uwjd9C4JFyuK2EV8DBBUEFtVb3OtlR1QW2VUeHotFAYhPBDjcYICmtjhWiH1rSFQdRbEkbBRrgF&#10;cdEsXxsT7ET4vgzHfagkEd5zjCiX6kDntn1zpQMd34Jpq6wIYxuHhbs1UrivxQ3PqHo9EepPLfto&#10;mqSTDgmCCBMte7bVFa2skN8vUBznj8aWPds0TxjCtEoxvGYhTgQIxrl6olCh/tLc2rJnm1EOpIwK&#10;5oIXprR43w0L2zrm+YUudHomRAXCnzteVEOfMkEgCh3VoLCskwgWEnTnsuWsrmBucar9sEU/3AYv&#10;fOF65p4mC+JScvJkgRoLN5qckSaHWG25u0IWzZ143iWHN2VhTBnJqWkw7ZOr4ZWvfxmmX3UFLPjC&#10;rbK724H/2g5ZC+fBmUEvHOrugT0//m8YGh6GuVmZsK/TDQPDw7Akdwrkp6bKgrqeY0fl9JizHIM7&#10;zTGR3d4ffUcO67rw1n+RQ6oyBzkmxFODCeFOvbRb3p7933f8NHeFc6zZv48m1xIEQRAEQRAhkUTF&#10;F3mYGKKjZi17sV+PM94SGSbGWEViuMSho2YtDzvXmOCHyu7NrR01a4tJDDcClsOOWMgLdpJqHeCL&#10;9kCgSKRFLLHUcUTPASLc6L2mcg0MR0cYi556fCtre2r4VOhIM2HrLwwvqVVE0qaxbFfhO4AW9DzP&#10;Y5UdsRT2NYZgIjMtda49yu/EHqOvQRQFBmoDNhrg/MjR4wBZYUD9abgDJZavbRL0rRAEYTz8meTw&#10;I0Bi7ZviopUVE4nTZDD85zZMsxjbqSuKVlbofU9vxu1URW8oFssV219CuE6jnnFc8B6MuG8iDOk3&#10;EcrEn6DRqlgvUvCJg6rPTLze+HmkSYaTBBZGdc3+few99BK1d6s9d9w2Gm4U0GXtrZ/9F2TOXwyZ&#10;cwvk39zNB2Cw8zT0n+qUv3/yDw/Bil84oGNfC7xy263Q8/ZxaL2vHt4suwPefOQ5eP70WXj4H2/C&#10;c8dOQmdvryyGyzKZ4C13l28gPfVYa3aur8krQZfPB83fvUcWunHe2f5j+a+CL10H5z5slV3hTjz5&#10;oizEY45xjK5DI4K5tPlj54h0HToI0z91pfw3E8X1H/GwMYdiEsMRBEEQBEEQ4YAc4qJIR83auvyy&#10;BosQ+i+RHLcmfYjJRAaFUdb8sgY+4z/RZuMz0ZeDhHCqOMPoGBUqjok6SrGOjRU3Tg+r9yO8T7a/&#10;ByO8T38wh0lzpBzyiMSHhWArqK3aqtPVaAsL0Wdk+DYivAQR7i+gI5WAC0NEaml/FzLhWPvmykQc&#10;gNIjVqnTKtopqK1y4gCwFmxx7HrYTIJvVTSLzNh9VVBbVR7F9ootQs+EQE7Lhlz/QYQSdRpQfxoe&#10;NhVi4zoiCCIBwNCpdgydqlbH1eG7h5Otx9aH88I3VpdXt+zZ5oTzIiZev9twXUfRygr2fNxStLLC&#10;xVzphLRZPVnClit+B+z7eFTY72ibVNg3qEz+4Y53zpY92+zCNlZ8Lo1JSw9su6KVFWyyxMailRVN&#10;okscHmM1Hree9PkzqBzTFJ8d49qsTLhWtFLWaFtYefPzMQGNWM6szBxsHxiqlfdtRmPyL28j3MlC&#10;3yrK0oLXHXfOo/6UScaa/fvYPVS8c9lyBx8/OvyXP8iCM07azGlyiFQmeJNDpO7dD6deeAIuuv07&#10;0PzTO2Th3K4brpbd5DjurOTjh7JNs94flqA3LQ1M6WmQkmICr3nI89Db75rvmFHwRM/QsLVzsN+b&#10;m5b6tR+9f+ivm6674YstRz76371nB0wXz0mBbHcPZA0DXPj2Meg5UC+n3P7HZ+UP57XbvwypU/Pk&#10;b8yJ7sJv5MORx/4iO8wNdI3kx3u2R3aG4+NJzCFvsp93giAIgiAIInyQIC7KoDDAkV/WUJ0gwrg2&#10;3glEoofEB8U9dRiS0pEAwjgSwk1AR81aV4yF4bSyPAVYx3BXCh1EvEOH1cP5ZQ07YkTEmBvnogci&#10;NtEShk6JM4ArABF76HG1aNYZerNOR/1oT1Dhk57y1eOWUadDEFcahbCp4YC1h6xxmG+j8WC5aG5P&#10;t2+udBbUVkEUxEybDHRmGwOWhxSJfQnoub/rdV7LLh1iZXskHFrxOioOIDwkCIKYEDF0qsq61Vi3&#10;smWdRSsrGtFJjveFie+71dhvsl3hOMbDPDNxW7Eg+uLt0keLVlY0i2I1zNMmfE7uxeVuDKPK+2Y2&#10;qQjpyvG9ZyOK1JrQ0Y2/O1lDdByz4fNgG4aGbRXS5654etJ34vOCibkPo+DOPUH/Ez9XrSiim+g9&#10;rxzzvBHLpU04f54wtvd3oVjPH6OhbFGUx88vK8ttKMwTr622GOvfIiLMmv37HDuXLWf3iLNj1/4x&#10;Ex5OPv4qPPv4tWMyxFzfRPqPeNg15OqYmdH+1syZqzt6+y+fMysP5g/64MixDhgaGgYA3yMPPf3c&#10;59hm95xsv1F5hA8+++Sfv/6Zda90dZ5oOSMN5JzJy5J/PwAAUzIz+q4B6Y6842fNWLcUez39uVy4&#10;d+rvb4xJSxTN4TrbMUQqvVsRBEEQBEEQYYVCpsYIGEaVW/Jv0hFmKFZgHRCbOmrWWthxkBhucsGc&#10;ANm5xxA6sRJSUyttGLYir6NmrZ3EcJqIJcv6iQbXYqnDMFrlFkth3KgDlwgrOHivd9CipKC2igRx&#10;8YOe86tXcKunfoz3sJ7jKKitsumYzODRExYUxT963mfirXxJDKdOG5aL7sF1JmbC9+BIwAa81+M+&#10;Exk97S69wkA99WfE2n/tmyvLsW+CIAjCH00aXMDsuM6Y9dCdy4p9SM2CCyerd9a37Nkmt2fQtc2C&#10;jl7lijRasX3bJNaPKGbbhGmNa1+g89x6QShVgv834r7HPdNwXxbsp2vFbVrx+yWiExnusxGXqzGu&#10;3FCwVyz0A5bgekzYUqzI00Tp8/Ll6XGhmhnLZKuf7ctxmVrbo1H5uyLPfB9t+L1YxdFuXBoCvEzE&#10;89UqXDuBPmOOA8tqFR5rG5Yld6zbinmjduckZ83+fa1r9u+z4rWifNdSXm9bhXD4eYdLrzw1/K3S&#10;jUeWXvTv0wvyLr/6ExfDpcsXQ1ZWJgwPDw+lpSUvf/DJf3xuohK+/+nH2/7y+mtTpKSs530+gGmz&#10;58Pi5ZfC7CUXp3d+4sKqti+uYqFerWv27zOv2b+PTQZZgHnYhHlS+yxg4WFJDEcQBEEQBEEYATnE&#10;xRgoJJNn+wjhVPUMVkWSZsxrHYmICED3MDaYkl/WwK9bWwyFqxRpw0EcJuRLxPBnhsIEkPllDbHi&#10;CFjC6kq1Ooi5x8VQ3dkcrXoSw3O3xfr5IohgQUeYcp3OlU4cHCJiGAz3p+e86hUA6xGAJGLYVKPc&#10;4cRttJ6/eHIQ3Y6iG2IsbADXHopIEOvzViE0mBE0Yz4T+h0gAvWnnrD8ka4/7TrrH4IgJhFKgZoa&#10;gvBtHDz0aaDJeSiq8jsBB8VPagI21d+F5XV662vM74TCZA15Vi03FN2FnL7e9BTrq54Lf25xevYR&#10;yHFOrUwmOocT7MsVZJubmGSs2b/PhcJOTdz7g03Fba0nL3z3/Y9g9owpkGfOg4GBYWh4Zi/09vWD&#10;JMFL9z32dIueUvzfF18q+WdryS/eaWr9/oKlg3DBxUvBZ/IlZab3bHvg59/+9qDXZN/8k+oXmYgv&#10;kBCWIAiCIAiCIIyGHOJiGCYY6KhZW47OWwtwVk89zmiPBh7uBMfy01GztrijZm01CRsIJeh4yMRm&#10;bHAzD2ex8tmX0YLPjrsEnQzLSQwXErE0aO2vI5rc4c4TS+eLRASEEei9rgpRREfENnoEW216QjTC&#10;eYdBPU5CieZyqad8g3Eb1fPskcOmBrGPSMLakqtIDDeONnRbs4XDMQ9DmFoMcp3eGqyDXRyiN9x0&#10;MPXnRA5LIpF0iePij2j1mxAEQRAEQUSde3+wyXLvDzaxPtO9hfPMOQstUyHZlAQnTnbDK28egu6z&#10;5zwPPvmM5Pz7syXB5PX/uRp/MG9xwe25WWlw9mQbdHb2Q0dXDlu0MCuj94UHfv7to7/72Xfur/1p&#10;eSwaPRAEQRAEQRCTBHKIixNQdFbNRRX5ZQ3FOLOuWLDKDycetH4f/ZB4iAgGdD0cncWKzofF+LHi&#10;9RvuF+NmxbVLMyzDTzUKUIxy79CDvwG/jTGQN8D6NNphS5ko4c4o54FjI1EcEW6YgKKgtmqHzvve&#10;UVBb5aSQhzGNHgFFsPVsnQ43W3ui1F8YLlXPM1x3+TLRUUFtlR6HUnuMhWXnMNFkNQq1iPMwMZTT&#10;iLCjXNDE6mi850J1nGbPB4de0Veco6euCvbartPRDxHR9h/WP6xOeTRS+yQIgiAIgogVbv/8DQ3g&#10;k26cMS0HTp7pAhbedEpOBpzrHYAF82eCBD7fQ08/F/KEpPt3/v2/f/r1W+7JzU7Lfv/oIcheOAv6&#10;k/NhaDgZ0lP756ZKvq/19GY4ozxJniAIgiAIgpjEqAriOmrWSnRRxDYoThsjUMsvazALdtkT2tAr&#10;cPP0Jqt4qKNmrd4yI4IrZ26VPmZgFcNbAl7Del/Im/Aabo03x8J4rW9R6BjTTi70LDsP3hdUHkSi&#10;48ABd60in1zchgSaMUgEwv1x9LR7c5mQrH1zZbRFzuFAj3tUYwjCUZcOoWqsCOIasW0ph60i0ewo&#10;jdiG5+VieJsbRYgurA9seI1orRfq+aScyXYOWXhSnROOghU1svLdpnHdiIedZnV1QW3V1hiaFEIQ&#10;BEEQBBER5s7O32OZN/XS9NTUWWx/nZ5zsPvNQ/BB60fQ/tGZvrS0lFfDlY+zA7Ds5NEzz07JSls4&#10;xZwGKSnn5N+9XpN7cCj5byx0Kp11giAIgiAIIlpIPjY9hCAIgiAIgiAIgiAIIsYpqK2y4sSMYkVO&#10;mYDOPUlCohJEoiB3Sh78wA2tR7vppBKqWOblwOILRufjrQrB2ZIgCGJS8Yd7br8/OyP9a/yYX2s6&#10;3HG3869TjSiDX5ZvaJxTkHkNE8J5h5Jdt/3o1+vpaiMIgiAIgiCiDQniCIIgCIIgCIIgCIIgCIKI&#10;NNQpSeiFBHEEQRA6+H93f+uq5KQkuyRJi7xDQz/65x/+Dzm2EQRBEARBEJMGEsQRBEEQBEEQBEEQ&#10;BEEQBBFpqFOS0AsJ4giCIAiCIAiCIAiC0ISJiokgCIIgCIIgCIIgCIIgiAgjUYETBEEQBEEQBEEQ&#10;BEEQRpBEpUoQBEEQBEEQBEEQBEEQBEEQBEEQBEEQBEEQBEEkAiSIIwiCIAiCIAiCIAiCIAiCIAiC&#10;IAiCIAiCIAiCIBICEsQRBEEQBEEQBEEQBEEQBEEQBEEQBEEQBEEQBEEQCQEJ4giCIAiCIAiCIAiC&#10;IAiCIAiCIAiCIAiCIAiCIIj4BwD+P7cdFFJ3BHDvAAAAAElFTkSuQmCCUEsBAi0AFAAGAAgAAAAh&#10;ALGCZ7YKAQAAEwIAABMAAAAAAAAAAAAAAAAAAAAAAFtDb250ZW50X1R5cGVzXS54bWxQSwECLQAU&#10;AAYACAAAACEAOP0h/9YAAACUAQAACwAAAAAAAAAAAAAAAAA7AQAAX3JlbHMvLnJlbHNQSwECLQAU&#10;AAYACAAAACEAe7U8u7QDAADHCQAADgAAAAAAAAAAAAAAAAA6AgAAZHJzL2Uyb0RvYy54bWxQSwEC&#10;LQAUAAYACAAAACEAqiYOvrwAAAAhAQAAGQAAAAAAAAAAAAAAAAAaBgAAZHJzL19yZWxzL2Uyb0Rv&#10;Yy54bWwucmVsc1BLAQItABQABgAIAAAAIQDdJUgs3wAAAAgBAAAPAAAAAAAAAAAAAAAAAA0HAABk&#10;cnMvZG93bnJldi54bWxQSwECLQAKAAAAAAAAACEAJQMqLHu+AAB7vgAAFAAAAAAAAAAAAAAAAAAZ&#10;CAAAZHJzL21lZGlhL2ltYWdlMS5wbmdQSwUGAAAAAAYABgB8AQAAxsYAAAAA&#10;">
              <o:lock v:ext="edit" aspectratio="t"/>
              <v:group id="Gruppo 2" o:spid="_x0000_s1027" style="position:absolute;left:1326;width:56220;height:5038" coordorigin="1326" coordsize="5621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left:2436;width:55110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JHxAAAANoAAAAPAAAAZHJzL2Rvd25yZXYueG1sRI/NasMw&#10;EITvhbyD2EAvpZHjlNC4UUJSKPjQS50EclysrW1srYwl/719VSj0OMzMN8z+OJlGDNS5yrKC9SoC&#10;QZxbXXGh4Hr5eH4F4TyyxsYyKZjJwfGweNhjou3IXzRkvhABwi5BBaX3bSKly0sy6Fa2JQ7et+0M&#10;+iC7QuoOxwA3jYyjaCsNVhwWSmzpvaS8znqjoE+f0uwcn+vbZa43943Ohx19KvW4nE5vIDxN/j/8&#10;1061ghf4vRJugDz8AAAA//8DAFBLAQItABQABgAIAAAAIQDb4fbL7gAAAIUBAAATAAAAAAAAAAAA&#10;AAAAAAAAAABbQ29udGVudF9UeXBlc10ueG1sUEsBAi0AFAAGAAgAAAAhAFr0LFu/AAAAFQEAAAsA&#10;AAAAAAAAAAAAAAAAHwEAAF9yZWxzLy5yZWxzUEsBAi0AFAAGAAgAAAAhANBUckfEAAAA2gAAAA8A&#10;AAAAAAAAAAAAAAAABwIAAGRycy9kb3ducmV2LnhtbFBLBQYAAAAAAwADALcAAAD4AgAAAAA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326;top:1263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L9xAAAANoAAAAPAAAAZHJzL2Rvd25yZXYueG1sRI/NbsIw&#10;EITvlfoO1lbiVpz2ACjFRKgUxKWChj7Ayt4mEfE6xM5P+/Q1EhLH0cx8o1lmo61FT62vHCt4mSYg&#10;iLUzFRcKvk/b5wUIH5AN1o5JwS95yFaPD0tMjRv4i/o8FCJC2KeooAyhSaX0uiSLfuoa4uj9uNZi&#10;iLItpGlxiHBby9ckmUmLFceFEht6L0mf884quByGj24+7z93jaZEm81pUR3/lJo8jes3EIHGcA/f&#10;2nujYAbXK/EGyNU/AAAA//8DAFBLAQItABQABgAIAAAAIQDb4fbL7gAAAIUBAAATAAAAAAAAAAAA&#10;AAAAAAAAAABbQ29udGVudF9UeXBlc10ueG1sUEsBAi0AFAAGAAgAAAAhAFr0LFu/AAAAFQEAAAsA&#10;AAAAAAAAAAAAAAAAHwEAAF9yZWxzLy5yZWxzUEsBAi0AFAAGAAgAAAAhAKvW4v3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miwwQAAANoAAAAPAAAAZHJzL2Rvd25yZXYueG1sRI9Li8Iw&#10;FIX3A/6HcIXZjakyaKmmRQRhYFaj4mN3aa5tsbkpTWo7/94IgsvDeXycVTaYWtypdZVlBdNJBII4&#10;t7riQsFhv/2KQTiPrLG2TAr+yUGWjj5WmGjb8x/dd74QYYRdggpK75tESpeXZNBNbEMcvKttDfog&#10;20LqFvswbmo5i6K5NFhxIJTY0Kak/LbrTODOus7Jk/yO7Pb30l+PcX++xEp9jof1EoSnwb/Dr/aP&#10;VrCA55VwA2T6AAAA//8DAFBLAQItABQABgAIAAAAIQDb4fbL7gAAAIUBAAATAAAAAAAAAAAAAAAA&#10;AAAAAABbQ29udGVudF9UeXBlc10ueG1sUEsBAi0AFAAGAAgAAAAhAFr0LFu/AAAAFQEAAAsAAAAA&#10;AAAAAAAAAAAAHwEAAF9yZWxzLy5yZWxzUEsBAi0AFAAGAAgAAAAhAKT2aLDBAAAA2gAAAA8AAAAA&#10;AAAAAAAAAAAABwIAAGRycy9kb3ducmV2LnhtbFBLBQYAAAAAAwADALcAAAD1AgAAAAA=&#10;" strokecolor="#3e9389" strokeweight="2pt">
                <v:stroke joinstyle="miter"/>
              </v:line>
              <w10:wrap anchorx="page"/>
            </v:group>
          </w:pict>
        </mc:Fallback>
      </mc:AlternateContent>
    </w:r>
    <w:r w:rsidR="00DB4C6D">
      <w:rPr>
        <w:rFonts w:ascii="Kunstler Script" w:hAnsi="Kunstler Script"/>
        <w:lang w:val="it-IT"/>
      </w:rPr>
      <w:tab/>
    </w:r>
    <w:r w:rsidR="00B622F8" w:rsidRPr="00B622F8">
      <w:rPr>
        <w:rFonts w:asciiTheme="minorHAnsi" w:hAnsiTheme="minorHAnsi" w:cstheme="minorHAnsi"/>
      </w:rPr>
      <w:tab/>
    </w:r>
    <w:proofErr w:type="spellStart"/>
    <w:r w:rsidR="00B622F8" w:rsidRPr="00B622F8">
      <w:rPr>
        <w:rFonts w:asciiTheme="minorHAnsi" w:hAnsiTheme="minorHAnsi" w:cstheme="minorHAnsi"/>
        <w:i/>
        <w:iCs/>
      </w:rPr>
      <w:t>Intestazione</w:t>
    </w:r>
    <w:proofErr w:type="spellEnd"/>
    <w:r w:rsidR="00B622F8" w:rsidRPr="00B622F8">
      <w:rPr>
        <w:rFonts w:asciiTheme="minorHAnsi" w:hAnsiTheme="minorHAnsi" w:cstheme="minorHAnsi"/>
        <w:i/>
        <w:iCs/>
      </w:rPr>
      <w:t xml:space="preserve"> </w:t>
    </w:r>
    <w:proofErr w:type="spellStart"/>
    <w:r w:rsidR="00B622F8" w:rsidRPr="00B622F8">
      <w:rPr>
        <w:rFonts w:asciiTheme="minorHAnsi" w:hAnsiTheme="minorHAnsi" w:cstheme="minorHAnsi"/>
        <w:i/>
        <w:iCs/>
      </w:rPr>
      <w:t>dell’Istituzione</w:t>
    </w:r>
    <w:proofErr w:type="spellEnd"/>
    <w:r w:rsidR="00B622F8" w:rsidRPr="00B622F8">
      <w:rPr>
        <w:rFonts w:asciiTheme="minorHAnsi" w:hAnsiTheme="minorHAnsi" w:cstheme="minorHAnsi"/>
        <w:i/>
        <w:iCs/>
      </w:rPr>
      <w:t xml:space="preserve"> </w:t>
    </w:r>
    <w:proofErr w:type="spellStart"/>
    <w:r w:rsidR="00B622F8" w:rsidRPr="00B622F8">
      <w:rPr>
        <w:rFonts w:asciiTheme="minorHAnsi" w:hAnsiTheme="minorHAnsi" w:cstheme="minorHAnsi"/>
        <w:i/>
        <w:iCs/>
      </w:rPr>
      <w:t>scolastica</w:t>
    </w:r>
    <w:proofErr w:type="spellEnd"/>
  </w:p>
  <w:p w14:paraId="1B133653" w14:textId="7048CAC9" w:rsidR="00DC439B" w:rsidRPr="00DC439B" w:rsidRDefault="00DC439B" w:rsidP="00DB4C6D">
    <w:pPr>
      <w:tabs>
        <w:tab w:val="left" w:pos="2617"/>
      </w:tabs>
      <w:spacing w:line="160" w:lineRule="atLeast"/>
      <w:ind w:right="-567"/>
      <w:rPr>
        <w:rFonts w:ascii="Kunstler Script" w:hAnsi="Kunstler Script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33A76"/>
    <w:multiLevelType w:val="hybridMultilevel"/>
    <w:tmpl w:val="35707C04"/>
    <w:lvl w:ilvl="0" w:tplc="E8D275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C3537"/>
    <w:multiLevelType w:val="hybridMultilevel"/>
    <w:tmpl w:val="878A2C6C"/>
    <w:lvl w:ilvl="0" w:tplc="F8F8E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14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09D2"/>
    <w:rsid w:val="00015C54"/>
    <w:rsid w:val="000265E7"/>
    <w:rsid w:val="00052BF8"/>
    <w:rsid w:val="000833D0"/>
    <w:rsid w:val="00085A28"/>
    <w:rsid w:val="000A5151"/>
    <w:rsid w:val="000B1F4F"/>
    <w:rsid w:val="000D5C11"/>
    <w:rsid w:val="000E6A80"/>
    <w:rsid w:val="000E7AA8"/>
    <w:rsid w:val="0015477D"/>
    <w:rsid w:val="00164340"/>
    <w:rsid w:val="001841F0"/>
    <w:rsid w:val="0019322E"/>
    <w:rsid w:val="00197085"/>
    <w:rsid w:val="001C2244"/>
    <w:rsid w:val="001D7056"/>
    <w:rsid w:val="001F1B06"/>
    <w:rsid w:val="00205F3C"/>
    <w:rsid w:val="002113EC"/>
    <w:rsid w:val="00220C67"/>
    <w:rsid w:val="002327E9"/>
    <w:rsid w:val="00243FC1"/>
    <w:rsid w:val="00255428"/>
    <w:rsid w:val="00261F18"/>
    <w:rsid w:val="00270794"/>
    <w:rsid w:val="0027499F"/>
    <w:rsid w:val="002770D2"/>
    <w:rsid w:val="00284E83"/>
    <w:rsid w:val="00290774"/>
    <w:rsid w:val="002958C2"/>
    <w:rsid w:val="002A480E"/>
    <w:rsid w:val="002B08A7"/>
    <w:rsid w:val="002B6E20"/>
    <w:rsid w:val="002C0B2B"/>
    <w:rsid w:val="002D4C14"/>
    <w:rsid w:val="002E64D0"/>
    <w:rsid w:val="003525FD"/>
    <w:rsid w:val="00357AEA"/>
    <w:rsid w:val="003742F1"/>
    <w:rsid w:val="00376487"/>
    <w:rsid w:val="00381DF9"/>
    <w:rsid w:val="003D643D"/>
    <w:rsid w:val="003F29C2"/>
    <w:rsid w:val="003F6225"/>
    <w:rsid w:val="004012FA"/>
    <w:rsid w:val="0040731E"/>
    <w:rsid w:val="00417B48"/>
    <w:rsid w:val="00426495"/>
    <w:rsid w:val="00435EF5"/>
    <w:rsid w:val="004719E2"/>
    <w:rsid w:val="004753B7"/>
    <w:rsid w:val="00491417"/>
    <w:rsid w:val="004B005D"/>
    <w:rsid w:val="004B10F9"/>
    <w:rsid w:val="004C13C0"/>
    <w:rsid w:val="004C4C14"/>
    <w:rsid w:val="004E30E1"/>
    <w:rsid w:val="005116CA"/>
    <w:rsid w:val="005205B4"/>
    <w:rsid w:val="00521ACC"/>
    <w:rsid w:val="0055040C"/>
    <w:rsid w:val="00596E88"/>
    <w:rsid w:val="005A3C41"/>
    <w:rsid w:val="005A6123"/>
    <w:rsid w:val="005C04BF"/>
    <w:rsid w:val="005C119D"/>
    <w:rsid w:val="005C4CD5"/>
    <w:rsid w:val="005D55A8"/>
    <w:rsid w:val="005D6EA1"/>
    <w:rsid w:val="005E2F16"/>
    <w:rsid w:val="005E73CC"/>
    <w:rsid w:val="005F1EFD"/>
    <w:rsid w:val="00603C84"/>
    <w:rsid w:val="00610AC8"/>
    <w:rsid w:val="00621AF9"/>
    <w:rsid w:val="00653CB2"/>
    <w:rsid w:val="00653EAE"/>
    <w:rsid w:val="00677F04"/>
    <w:rsid w:val="006804AA"/>
    <w:rsid w:val="00691FC5"/>
    <w:rsid w:val="006C03A2"/>
    <w:rsid w:val="006C3551"/>
    <w:rsid w:val="006D1392"/>
    <w:rsid w:val="006D3207"/>
    <w:rsid w:val="006D680E"/>
    <w:rsid w:val="006E3D8A"/>
    <w:rsid w:val="006E571D"/>
    <w:rsid w:val="00702C3A"/>
    <w:rsid w:val="00752D7F"/>
    <w:rsid w:val="00756A2A"/>
    <w:rsid w:val="00765FBB"/>
    <w:rsid w:val="007755F7"/>
    <w:rsid w:val="0079066F"/>
    <w:rsid w:val="00790C48"/>
    <w:rsid w:val="00791D96"/>
    <w:rsid w:val="00796EA3"/>
    <w:rsid w:val="007A2B8C"/>
    <w:rsid w:val="007B07F5"/>
    <w:rsid w:val="007C14EF"/>
    <w:rsid w:val="007C59BA"/>
    <w:rsid w:val="007C5B4E"/>
    <w:rsid w:val="007E535A"/>
    <w:rsid w:val="007F562E"/>
    <w:rsid w:val="00831644"/>
    <w:rsid w:val="0083496D"/>
    <w:rsid w:val="00840536"/>
    <w:rsid w:val="00855685"/>
    <w:rsid w:val="008610EB"/>
    <w:rsid w:val="008614D7"/>
    <w:rsid w:val="00861A7A"/>
    <w:rsid w:val="00865496"/>
    <w:rsid w:val="0088283D"/>
    <w:rsid w:val="0089251A"/>
    <w:rsid w:val="008B3702"/>
    <w:rsid w:val="008C2FE8"/>
    <w:rsid w:val="008E6D94"/>
    <w:rsid w:val="008F2D9E"/>
    <w:rsid w:val="00900821"/>
    <w:rsid w:val="00912D2B"/>
    <w:rsid w:val="009251E0"/>
    <w:rsid w:val="00927DA6"/>
    <w:rsid w:val="00935C1D"/>
    <w:rsid w:val="0094032C"/>
    <w:rsid w:val="009531AB"/>
    <w:rsid w:val="009678E9"/>
    <w:rsid w:val="00986FDB"/>
    <w:rsid w:val="009A0219"/>
    <w:rsid w:val="009B2D22"/>
    <w:rsid w:val="009C005D"/>
    <w:rsid w:val="009F36E3"/>
    <w:rsid w:val="00A01870"/>
    <w:rsid w:val="00A12972"/>
    <w:rsid w:val="00A26A50"/>
    <w:rsid w:val="00A73CC5"/>
    <w:rsid w:val="00A77232"/>
    <w:rsid w:val="00A912D7"/>
    <w:rsid w:val="00AA3CF1"/>
    <w:rsid w:val="00AA48FC"/>
    <w:rsid w:val="00AC6929"/>
    <w:rsid w:val="00AD0309"/>
    <w:rsid w:val="00AD115E"/>
    <w:rsid w:val="00AE0B64"/>
    <w:rsid w:val="00AE5553"/>
    <w:rsid w:val="00AE5C84"/>
    <w:rsid w:val="00B018A2"/>
    <w:rsid w:val="00B116BB"/>
    <w:rsid w:val="00B35445"/>
    <w:rsid w:val="00B559EA"/>
    <w:rsid w:val="00B622F8"/>
    <w:rsid w:val="00BA07A8"/>
    <w:rsid w:val="00BA250D"/>
    <w:rsid w:val="00BA3A1A"/>
    <w:rsid w:val="00BB7DE8"/>
    <w:rsid w:val="00BE703C"/>
    <w:rsid w:val="00BF560D"/>
    <w:rsid w:val="00C27D8D"/>
    <w:rsid w:val="00C96098"/>
    <w:rsid w:val="00CA32F6"/>
    <w:rsid w:val="00CB6315"/>
    <w:rsid w:val="00CF1D51"/>
    <w:rsid w:val="00CF7DF1"/>
    <w:rsid w:val="00D00899"/>
    <w:rsid w:val="00D153BA"/>
    <w:rsid w:val="00D260C1"/>
    <w:rsid w:val="00D37B4B"/>
    <w:rsid w:val="00D42433"/>
    <w:rsid w:val="00D45AD1"/>
    <w:rsid w:val="00D62838"/>
    <w:rsid w:val="00DB287F"/>
    <w:rsid w:val="00DB4C6D"/>
    <w:rsid w:val="00DC34CC"/>
    <w:rsid w:val="00DC439B"/>
    <w:rsid w:val="00DF58AB"/>
    <w:rsid w:val="00E0473B"/>
    <w:rsid w:val="00E1431D"/>
    <w:rsid w:val="00E21D30"/>
    <w:rsid w:val="00E32785"/>
    <w:rsid w:val="00EC50D5"/>
    <w:rsid w:val="00ED29BC"/>
    <w:rsid w:val="00EE315E"/>
    <w:rsid w:val="00EF0227"/>
    <w:rsid w:val="00F01558"/>
    <w:rsid w:val="00F23762"/>
    <w:rsid w:val="00FA4FFF"/>
    <w:rsid w:val="00FC08B7"/>
    <w:rsid w:val="00FD4FBF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uiPriority w:val="59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Articolo">
    <w:name w:val="Articolo"/>
    <w:basedOn w:val="Normale"/>
    <w:link w:val="ArticoloCarattere"/>
    <w:qFormat/>
    <w:rsid w:val="000109D2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val="it-IT" w:eastAsia="it-IT"/>
    </w:rPr>
  </w:style>
  <w:style w:type="character" w:customStyle="1" w:styleId="ArticoloCarattere">
    <w:name w:val="Articolo Carattere"/>
    <w:basedOn w:val="Carpredefinitoparagrafo"/>
    <w:link w:val="Articolo"/>
    <w:rsid w:val="000109D2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89251A"/>
    <w:pPr>
      <w:numPr>
        <w:numId w:val="13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89251A"/>
  </w:style>
  <w:style w:type="paragraph" w:styleId="Revisione">
    <w:name w:val="Revision"/>
    <w:hidden/>
    <w:uiPriority w:val="99"/>
    <w:semiHidden/>
    <w:rsid w:val="00FD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">
    <w:name w:val="Title"/>
    <w:basedOn w:val="Normale"/>
    <w:link w:val="TitoloCarattere"/>
    <w:uiPriority w:val="10"/>
    <w:qFormat/>
    <w:rsid w:val="009531AB"/>
    <w:pPr>
      <w:widowControl w:val="0"/>
      <w:autoSpaceDE w:val="0"/>
      <w:autoSpaceDN w:val="0"/>
      <w:spacing w:before="47"/>
      <w:ind w:right="8"/>
      <w:jc w:val="center"/>
    </w:pPr>
    <w:rPr>
      <w:b/>
      <w:bCs/>
      <w:sz w:val="28"/>
      <w:szCs w:val="28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531A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ui-provider">
    <w:name w:val="ui-provider"/>
    <w:basedOn w:val="Carpredefinitoparagrafo"/>
    <w:rsid w:val="00935C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3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3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artisticodibrera.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l01000c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sl010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E7F5-1ED5-4C46-AC4D-20379036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ato2</dc:creator>
  <cp:keywords/>
  <dc:description/>
  <cp:lastModifiedBy>economato2</cp:lastModifiedBy>
  <cp:revision>15</cp:revision>
  <cp:lastPrinted>2025-01-15T14:40:00Z</cp:lastPrinted>
  <dcterms:created xsi:type="dcterms:W3CDTF">2024-10-14T11:10:00Z</dcterms:created>
  <dcterms:modified xsi:type="dcterms:W3CDTF">2025-01-15T14:41:00Z</dcterms:modified>
</cp:coreProperties>
</file>